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8C95" w14:textId="3810B1DD" w:rsidR="00F556C6" w:rsidRPr="000E58CA" w:rsidRDefault="00ED0339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204073895"/>
      <w:r w:rsidRPr="000E58CA">
        <w:rPr>
          <w:rFonts w:ascii="Arial" w:hAnsi="Arial" w:cs="Arial"/>
          <w:sz w:val="20"/>
          <w:szCs w:val="20"/>
        </w:rPr>
        <w:t>Priloga</w:t>
      </w:r>
      <w:r w:rsidR="000255EC" w:rsidRPr="000E58CA">
        <w:rPr>
          <w:rFonts w:ascii="Arial" w:hAnsi="Arial" w:cs="Arial"/>
          <w:sz w:val="20"/>
          <w:szCs w:val="20"/>
        </w:rPr>
        <w:t xml:space="preserve">: </w:t>
      </w:r>
      <w:r w:rsidR="00D8046F" w:rsidRPr="000E58CA">
        <w:rPr>
          <w:rFonts w:ascii="Arial" w:hAnsi="Arial" w:cs="Arial"/>
          <w:sz w:val="20"/>
          <w:szCs w:val="20"/>
        </w:rPr>
        <w:t>S</w:t>
      </w:r>
      <w:r w:rsidR="000255EC" w:rsidRPr="000E58CA">
        <w:rPr>
          <w:rFonts w:ascii="Arial" w:hAnsi="Arial" w:cs="Arial"/>
          <w:sz w:val="20"/>
          <w:szCs w:val="20"/>
        </w:rPr>
        <w:t>trukture zračnega prostora</w:t>
      </w:r>
    </w:p>
    <w:bookmarkEnd w:id="0"/>
    <w:p w14:paraId="5A9C15CE" w14:textId="77777777" w:rsidR="00ED0339" w:rsidRPr="000E58CA" w:rsidRDefault="00ED0339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4B331" w14:textId="626DF9B2" w:rsidR="00695D98" w:rsidRPr="000E58CA" w:rsidRDefault="000E58CA" w:rsidP="00CF44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ZALO</w:t>
      </w:r>
    </w:p>
    <w:p w14:paraId="51CB175F" w14:textId="77777777" w:rsidR="00695D98" w:rsidRPr="000E58CA" w:rsidRDefault="00695D98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C76AB" w14:textId="06132EBC" w:rsidR="00ED0339" w:rsidRPr="000E58CA" w:rsidRDefault="00695D98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 xml:space="preserve">1. </w:t>
      </w:r>
      <w:r w:rsidR="000D75CB" w:rsidRPr="000E58CA">
        <w:rPr>
          <w:rFonts w:ascii="Arial" w:hAnsi="Arial" w:cs="Arial"/>
          <w:sz w:val="20"/>
          <w:szCs w:val="20"/>
        </w:rPr>
        <w:t>Območja k</w:t>
      </w:r>
      <w:r w:rsidR="009B50A7" w:rsidRPr="000E58CA">
        <w:rPr>
          <w:rFonts w:ascii="Arial" w:hAnsi="Arial" w:cs="Arial"/>
          <w:sz w:val="20"/>
          <w:szCs w:val="20"/>
        </w:rPr>
        <w:t>ontroliran</w:t>
      </w:r>
      <w:r w:rsidR="000D75CB" w:rsidRPr="000E58CA">
        <w:rPr>
          <w:rFonts w:ascii="Arial" w:hAnsi="Arial" w:cs="Arial"/>
          <w:sz w:val="20"/>
          <w:szCs w:val="20"/>
        </w:rPr>
        <w:t>ega</w:t>
      </w:r>
      <w:r w:rsidR="009B50A7" w:rsidRPr="000E58CA">
        <w:rPr>
          <w:rFonts w:ascii="Arial" w:hAnsi="Arial" w:cs="Arial"/>
          <w:sz w:val="20"/>
          <w:szCs w:val="20"/>
        </w:rPr>
        <w:t xml:space="preserve"> </w:t>
      </w:r>
      <w:r w:rsidR="000D75CB" w:rsidRPr="000E58CA">
        <w:rPr>
          <w:rFonts w:ascii="Arial" w:hAnsi="Arial" w:cs="Arial"/>
          <w:sz w:val="20"/>
          <w:szCs w:val="20"/>
        </w:rPr>
        <w:t xml:space="preserve">zračnega </w:t>
      </w:r>
      <w:r w:rsidR="009B50A7" w:rsidRPr="000E58CA">
        <w:rPr>
          <w:rFonts w:ascii="Arial" w:hAnsi="Arial" w:cs="Arial"/>
          <w:sz w:val="20"/>
          <w:szCs w:val="20"/>
        </w:rPr>
        <w:t>prostor</w:t>
      </w:r>
      <w:r w:rsidR="000D75CB" w:rsidRPr="000E58CA">
        <w:rPr>
          <w:rFonts w:ascii="Arial" w:hAnsi="Arial" w:cs="Arial"/>
          <w:sz w:val="20"/>
          <w:szCs w:val="20"/>
        </w:rPr>
        <w:t>a</w:t>
      </w:r>
    </w:p>
    <w:p w14:paraId="4B71722F" w14:textId="48DCB487" w:rsidR="004D7B55" w:rsidRPr="000E58CA" w:rsidRDefault="004D7B55" w:rsidP="000E58CA">
      <w:pPr>
        <w:pStyle w:val="Odstavekseznama"/>
        <w:numPr>
          <w:ilvl w:val="1"/>
          <w:numId w:val="1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Terminalska kontrolirana območja (TMA) </w:t>
      </w:r>
    </w:p>
    <w:p w14:paraId="5A365CD9" w14:textId="56068133" w:rsidR="004D7B55" w:rsidRPr="000E58CA" w:rsidRDefault="00C46962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 xml:space="preserve">1.2 </w:t>
      </w:r>
      <w:r w:rsidR="00922910" w:rsidRPr="000E58CA">
        <w:rPr>
          <w:rFonts w:ascii="Arial" w:hAnsi="Arial" w:cs="Arial"/>
          <w:sz w:val="20"/>
          <w:szCs w:val="20"/>
        </w:rPr>
        <w:t>Kontroliran</w:t>
      </w:r>
      <w:r w:rsidRPr="000E58CA">
        <w:rPr>
          <w:rFonts w:ascii="Arial" w:hAnsi="Arial" w:cs="Arial"/>
          <w:sz w:val="20"/>
          <w:szCs w:val="20"/>
        </w:rPr>
        <w:t>a</w:t>
      </w:r>
      <w:r w:rsidR="00922910" w:rsidRPr="000E58CA">
        <w:rPr>
          <w:rFonts w:ascii="Arial" w:hAnsi="Arial" w:cs="Arial"/>
          <w:sz w:val="20"/>
          <w:szCs w:val="20"/>
        </w:rPr>
        <w:t xml:space="preserve"> območj</w:t>
      </w:r>
      <w:r w:rsidRPr="000E58CA">
        <w:rPr>
          <w:rFonts w:ascii="Arial" w:hAnsi="Arial" w:cs="Arial"/>
          <w:sz w:val="20"/>
          <w:szCs w:val="20"/>
        </w:rPr>
        <w:t>a</w:t>
      </w:r>
      <w:r w:rsidR="00922910" w:rsidRPr="000E58CA">
        <w:rPr>
          <w:rFonts w:ascii="Arial" w:hAnsi="Arial" w:cs="Arial"/>
          <w:sz w:val="20"/>
          <w:szCs w:val="20"/>
        </w:rPr>
        <w:t xml:space="preserve"> (CTA)</w:t>
      </w:r>
    </w:p>
    <w:p w14:paraId="7294E09F" w14:textId="5297596B" w:rsidR="004F7F70" w:rsidRPr="000E58CA" w:rsidRDefault="00C46962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1.3 </w:t>
      </w:r>
      <w:r w:rsidR="004B4850" w:rsidRPr="000E58CA">
        <w:rPr>
          <w:rFonts w:ascii="Arial" w:hAnsi="Arial" w:cs="Arial"/>
          <w:sz w:val="20"/>
          <w:szCs w:val="20"/>
          <w:shd w:val="clear" w:color="auto" w:fill="FFFFFF"/>
        </w:rPr>
        <w:t>Kontrolirana cona</w:t>
      </w:r>
      <w:r w:rsidR="004F7F70"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(CTR)</w:t>
      </w:r>
    </w:p>
    <w:p w14:paraId="547A3443" w14:textId="77777777" w:rsidR="00117D6E" w:rsidRPr="000E58CA" w:rsidRDefault="004F7F70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F33DBF5" w14:textId="77777777" w:rsidR="00C46962" w:rsidRPr="000E58CA" w:rsidRDefault="00695D98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>Omejitve zračnega prostora</w:t>
      </w:r>
    </w:p>
    <w:p w14:paraId="338A3C3E" w14:textId="134E3A30" w:rsidR="00C46962" w:rsidRPr="000E58CA" w:rsidRDefault="00117D6E" w:rsidP="000E58CA">
      <w:pPr>
        <w:pStyle w:val="Odstavekseznama"/>
        <w:numPr>
          <w:ilvl w:val="1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evarna območja (D) </w:t>
      </w:r>
    </w:p>
    <w:p w14:paraId="5935E246" w14:textId="3B1AEE86" w:rsidR="00C46962" w:rsidRPr="000E58CA" w:rsidRDefault="00117D6E" w:rsidP="000E58CA">
      <w:pPr>
        <w:pStyle w:val="Odstavekseznama"/>
        <w:numPr>
          <w:ilvl w:val="1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>mejena območja (R)</w:t>
      </w:r>
    </w:p>
    <w:p w14:paraId="033689C6" w14:textId="133D4F2B" w:rsidR="00C46962" w:rsidRDefault="00117D6E" w:rsidP="000E58CA">
      <w:pPr>
        <w:pStyle w:val="Odstavekseznama"/>
        <w:numPr>
          <w:ilvl w:val="1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>repovedana območja  (P)</w:t>
      </w:r>
    </w:p>
    <w:p w14:paraId="7215BB16" w14:textId="33FAE128" w:rsidR="002158FE" w:rsidRPr="000E58CA" w:rsidRDefault="002158FE" w:rsidP="000E58CA">
      <w:pPr>
        <w:pStyle w:val="Odstavekseznama"/>
        <w:numPr>
          <w:ilvl w:val="1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N</w:t>
      </w:r>
      <w:r w:rsidRPr="006229A2">
        <w:rPr>
          <w:rFonts w:ascii="Arial" w:hAnsi="Arial" w:cs="Arial"/>
          <w:sz w:val="20"/>
          <w:szCs w:val="20"/>
        </w:rPr>
        <w:t>evarn</w:t>
      </w:r>
      <w:r>
        <w:rPr>
          <w:rFonts w:ascii="Arial" w:hAnsi="Arial" w:cs="Arial"/>
          <w:sz w:val="20"/>
          <w:szCs w:val="20"/>
        </w:rPr>
        <w:t>a</w:t>
      </w:r>
      <w:r w:rsidRPr="006229A2">
        <w:rPr>
          <w:rFonts w:ascii="Arial" w:hAnsi="Arial" w:cs="Arial"/>
          <w:sz w:val="20"/>
          <w:szCs w:val="20"/>
        </w:rPr>
        <w:t xml:space="preserve"> območj</w:t>
      </w:r>
      <w:r>
        <w:rPr>
          <w:rFonts w:ascii="Arial" w:hAnsi="Arial" w:cs="Arial"/>
          <w:sz w:val="20"/>
          <w:szCs w:val="20"/>
        </w:rPr>
        <w:t>a</w:t>
      </w:r>
      <w:r w:rsidRPr="006229A2">
        <w:rPr>
          <w:rFonts w:ascii="Arial" w:hAnsi="Arial" w:cs="Arial"/>
          <w:sz w:val="20"/>
          <w:szCs w:val="20"/>
        </w:rPr>
        <w:t xml:space="preserve"> za namen izvajanja operacij brezpilotnih zrakoplovov (DUAS)</w:t>
      </w:r>
    </w:p>
    <w:p w14:paraId="5E502B72" w14:textId="77777777" w:rsidR="007A3E16" w:rsidRPr="000E58CA" w:rsidRDefault="007A3E16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49FAF4D" w14:textId="77777777" w:rsidR="00C46962" w:rsidRPr="000E58CA" w:rsidRDefault="00695D98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>Rezervacij</w:t>
      </w:r>
      <w:r w:rsidR="00117D6E" w:rsidRPr="000E58CA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zračnega prostora</w:t>
      </w:r>
    </w:p>
    <w:p w14:paraId="3D14E342" w14:textId="3212D8D9" w:rsidR="00C46962" w:rsidRPr="000E58CA" w:rsidRDefault="00117D6E" w:rsidP="000E58CA">
      <w:pPr>
        <w:pStyle w:val="Odstavekseznama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>ačasno rezervirana območja</w:t>
      </w: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(TRA)</w:t>
      </w:r>
    </w:p>
    <w:p w14:paraId="655F1CFD" w14:textId="1815C777" w:rsidR="00C46962" w:rsidRPr="000E58CA" w:rsidRDefault="00117D6E" w:rsidP="000E58CA">
      <w:pPr>
        <w:pStyle w:val="Odstavekseznama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C46962" w:rsidRPr="000E58CA">
        <w:rPr>
          <w:rFonts w:ascii="Arial" w:hAnsi="Arial" w:cs="Arial"/>
          <w:sz w:val="20"/>
          <w:szCs w:val="20"/>
          <w:shd w:val="clear" w:color="auto" w:fill="FFFFFF"/>
        </w:rPr>
        <w:t>ačasno ločena območja</w:t>
      </w: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(TSA)</w:t>
      </w:r>
    </w:p>
    <w:p w14:paraId="0CE7F0BA" w14:textId="77777777" w:rsidR="00C46962" w:rsidRPr="000E58CA" w:rsidRDefault="00C46962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DC3EB33" w14:textId="778202E9" w:rsidR="007A3E16" w:rsidRPr="000E58CA" w:rsidRDefault="007A3E16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022FCFD" w14:textId="4A703B1C" w:rsidR="00F556C6" w:rsidRPr="000E58CA" w:rsidRDefault="00F556C6" w:rsidP="000E58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58CA">
        <w:rPr>
          <w:rFonts w:ascii="Arial" w:hAnsi="Arial" w:cs="Arial"/>
          <w:b/>
          <w:sz w:val="20"/>
          <w:szCs w:val="20"/>
        </w:rPr>
        <w:t xml:space="preserve">1. </w:t>
      </w:r>
      <w:r w:rsidR="00815910" w:rsidRPr="000E58CA">
        <w:rPr>
          <w:rFonts w:ascii="Arial" w:hAnsi="Arial" w:cs="Arial"/>
          <w:b/>
          <w:sz w:val="20"/>
          <w:szCs w:val="20"/>
        </w:rPr>
        <w:t>Območja kontroliranega zračnega prostora</w:t>
      </w:r>
    </w:p>
    <w:p w14:paraId="29503A52" w14:textId="77777777" w:rsidR="00F556C6" w:rsidRPr="000E58CA" w:rsidRDefault="00F556C6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99DE6" w14:textId="1691D06A" w:rsidR="00F556C6" w:rsidRPr="000E58CA" w:rsidRDefault="00695D98" w:rsidP="000E58CA">
      <w:pPr>
        <w:spacing w:after="0" w:line="240" w:lineRule="auto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1.1 </w:t>
      </w:r>
      <w:r w:rsidR="00F556C6"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Terminalska kontrolirana območja (TMA) </w:t>
      </w:r>
    </w:p>
    <w:p w14:paraId="6F0B305B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4B0EEB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207014560"/>
      <w:r w:rsidRPr="000E58CA">
        <w:rPr>
          <w:rFonts w:ascii="Arial" w:hAnsi="Arial" w:cs="Arial"/>
          <w:sz w:val="20"/>
          <w:szCs w:val="20"/>
        </w:rPr>
        <w:t>1.1.1 DOLSKO 1 TMA</w:t>
      </w:r>
    </w:p>
    <w:bookmarkEnd w:id="1"/>
    <w:p w14:paraId="29880A97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7E01ACD3" w14:textId="77777777" w:rsidTr="000E58CA">
        <w:trPr>
          <w:trHeight w:val="241"/>
        </w:trPr>
        <w:tc>
          <w:tcPr>
            <w:tcW w:w="3020" w:type="dxa"/>
          </w:tcPr>
          <w:p w14:paraId="630B05B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38E6320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721A823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E53E24" w:rsidRPr="000E58CA" w14:paraId="3E9EDEA3" w14:textId="77777777" w:rsidTr="0095545E">
        <w:tc>
          <w:tcPr>
            <w:tcW w:w="3020" w:type="dxa"/>
            <w:vMerge w:val="restart"/>
          </w:tcPr>
          <w:p w14:paraId="215013D0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10 29 N 013 39 58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1814E177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5 58 41 N 013 44 42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741A4FF8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03 35 N 014 10 25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307AD0B6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16 54 N 014 05 05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72A59415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20 55 N 014 21 39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552ECBC9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15 32 N 014 42 19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7F4CB60F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17 45 N 014 48 23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3CF147B3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6 23 00 N 014 52 15 E 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0F586763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39 00 N 015 04 08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4D82EDC5" w14:textId="4E1A17C0" w:rsidR="00E53E24" w:rsidRPr="000E58CA" w:rsidRDefault="000D4E8B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IR BDRY LJUBLJANA / WIEN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350E5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  <w:p w14:paraId="32E8903C" w14:textId="24B28422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46 37 10 N 015 29 06 E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484F67C3" w14:textId="63AF9080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6 17 12 N 015 54 07 E 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294C761D" w14:textId="04833BCC" w:rsidR="00E53E24" w:rsidRPr="000E58CA" w:rsidRDefault="000D4E8B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R BDRY LJUBLJANA / ZAGREB </w:t>
            </w:r>
            <w:r w:rsidR="004A75D6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</w:p>
          <w:p w14:paraId="755BFAF1" w14:textId="1918A8B3" w:rsidR="00CB2A02" w:rsidRPr="000E58CA" w:rsidRDefault="00691869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1 09 N 014 00 05 E</w:t>
            </w:r>
            <w:r w:rsidR="00283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E8B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R BDRY LJUBLJANA / MILANO </w:t>
            </w:r>
          </w:p>
        </w:tc>
        <w:tc>
          <w:tcPr>
            <w:tcW w:w="3021" w:type="dxa"/>
            <w:vMerge w:val="restart"/>
          </w:tcPr>
          <w:p w14:paraId="64B6E988" w14:textId="72F51E1D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 245 / 2500 </w:t>
            </w:r>
            <w:proofErr w:type="spellStart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ND</w:t>
            </w:r>
          </w:p>
          <w:p w14:paraId="5829FB85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DA2F37C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 </w:t>
            </w:r>
          </w:p>
          <w:p w14:paraId="4F63B18A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L 245 / FL 195</w:t>
            </w:r>
          </w:p>
        </w:tc>
      </w:tr>
      <w:tr w:rsidR="00E53E24" w:rsidRPr="000E58CA" w14:paraId="4D20863C" w14:textId="77777777" w:rsidTr="0095545E">
        <w:tc>
          <w:tcPr>
            <w:tcW w:w="3020" w:type="dxa"/>
            <w:vMerge/>
          </w:tcPr>
          <w:p w14:paraId="6FCFF571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1807F547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45956C6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  <w:p w14:paraId="7262A352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 195 / 7500 </w:t>
            </w:r>
            <w:proofErr w:type="spellStart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SL </w:t>
            </w:r>
          </w:p>
        </w:tc>
      </w:tr>
      <w:tr w:rsidR="00E53E24" w:rsidRPr="000E58CA" w14:paraId="20690AFA" w14:textId="77777777" w:rsidTr="0095545E">
        <w:tc>
          <w:tcPr>
            <w:tcW w:w="3020" w:type="dxa"/>
            <w:vMerge/>
          </w:tcPr>
          <w:p w14:paraId="73CA98F7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3E5B2E85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B1488A5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14:paraId="6DCB0418" w14:textId="77777777" w:rsidR="00E53E24" w:rsidRPr="000E58CA" w:rsidRDefault="00E53E24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SL / 2500 </w:t>
            </w:r>
            <w:proofErr w:type="spellStart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ND</w:t>
            </w:r>
          </w:p>
        </w:tc>
      </w:tr>
      <w:tr w:rsidR="007674D5" w:rsidRPr="000E58CA" w14:paraId="64C13FFA" w14:textId="77777777" w:rsidTr="001C144A">
        <w:tc>
          <w:tcPr>
            <w:tcW w:w="9062" w:type="dxa"/>
            <w:gridSpan w:val="3"/>
          </w:tcPr>
          <w:p w14:paraId="78D6CED7" w14:textId="77777777" w:rsidR="007674D5" w:rsidRPr="000E58CA" w:rsidRDefault="007674D5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CA0CE2" w14:textId="409133CC" w:rsidR="007674D5" w:rsidRPr="000E58CA" w:rsidRDefault="00396A16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a zračnega prostora je aktivna 24/7</w:t>
            </w:r>
          </w:p>
          <w:p w14:paraId="7683C376" w14:textId="2BAA8502" w:rsidR="001C144A" w:rsidRPr="000E58CA" w:rsidRDefault="001C144A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lateralna meja</w:t>
            </w:r>
            <w:r w:rsidR="009B77A0" w:rsidRPr="000E58CA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 xml:space="preserve">v času, ko </w:t>
            </w:r>
            <w:r w:rsidR="00396A16">
              <w:rPr>
                <w:rFonts w:ascii="Arial" w:hAnsi="Arial" w:cs="Arial"/>
                <w:sz w:val="20"/>
                <w:szCs w:val="20"/>
              </w:rPr>
              <w:t>se</w:t>
            </w:r>
            <w:r w:rsidR="00396A16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0B6" w:rsidRPr="000E58CA">
              <w:rPr>
                <w:rFonts w:ascii="Arial" w:hAnsi="Arial" w:cs="Arial"/>
                <w:sz w:val="20"/>
                <w:szCs w:val="20"/>
              </w:rPr>
              <w:t>zagot</w:t>
            </w:r>
            <w:r w:rsidR="00396A16">
              <w:rPr>
                <w:rFonts w:ascii="Arial" w:hAnsi="Arial" w:cs="Arial"/>
                <w:sz w:val="20"/>
                <w:szCs w:val="20"/>
              </w:rPr>
              <w:t>a</w:t>
            </w:r>
            <w:r w:rsidR="003B20B6" w:rsidRPr="000E58CA">
              <w:rPr>
                <w:rFonts w:ascii="Arial" w:hAnsi="Arial" w:cs="Arial"/>
                <w:sz w:val="20"/>
                <w:szCs w:val="20"/>
              </w:rPr>
              <w:t>vlj</w:t>
            </w:r>
            <w:r w:rsidR="00396A16">
              <w:rPr>
                <w:rFonts w:ascii="Arial" w:hAnsi="Arial" w:cs="Arial"/>
                <w:sz w:val="20"/>
                <w:szCs w:val="20"/>
              </w:rPr>
              <w:t>a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 xml:space="preserve"> ATS na aerodromu LJPZ</w:t>
            </w:r>
            <w:r w:rsidR="00396A16">
              <w:rPr>
                <w:rFonts w:ascii="Arial" w:hAnsi="Arial" w:cs="Arial"/>
                <w:sz w:val="20"/>
                <w:szCs w:val="20"/>
              </w:rPr>
              <w:t>,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 xml:space="preserve"> premakne </w:t>
            </w:r>
            <w:r w:rsidR="003B20B6" w:rsidRPr="000E58CA">
              <w:rPr>
                <w:rFonts w:ascii="Arial" w:hAnsi="Arial" w:cs="Arial"/>
                <w:sz w:val="20"/>
                <w:szCs w:val="20"/>
              </w:rPr>
              <w:t>vz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>hodn</w:t>
            </w:r>
            <w:r w:rsidR="00396A16">
              <w:rPr>
                <w:rFonts w:ascii="Arial" w:hAnsi="Arial" w:cs="Arial"/>
                <w:sz w:val="20"/>
                <w:szCs w:val="20"/>
              </w:rPr>
              <w:t>o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1DC8F7" w14:textId="1D62B99F" w:rsidR="006223C5" w:rsidRPr="000E58CA" w:rsidRDefault="006223C5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a meja se v času, ko </w:t>
            </w:r>
            <w:r w:rsidR="00E626F7">
              <w:rPr>
                <w:rFonts w:ascii="Arial" w:hAnsi="Arial" w:cs="Arial"/>
                <w:sz w:val="20"/>
                <w:szCs w:val="20"/>
              </w:rPr>
              <w:t>se zagotavlja ATS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na aerodromu LJMB</w:t>
            </w:r>
            <w:r w:rsidR="00E626F7">
              <w:rPr>
                <w:rFonts w:ascii="Arial" w:hAnsi="Arial" w:cs="Arial"/>
                <w:sz w:val="20"/>
                <w:szCs w:val="20"/>
              </w:rPr>
              <w:t>,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spremeni </w:t>
            </w:r>
          </w:p>
          <w:p w14:paraId="4A17753A" w14:textId="02E0BF49" w:rsidR="00824041" w:rsidRPr="000E58CA" w:rsidRDefault="00824041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podnja meja se v času aktivnih struktur</w:t>
            </w:r>
            <w:r w:rsidR="00B11028">
              <w:rPr>
                <w:rFonts w:ascii="Arial" w:hAnsi="Arial" w:cs="Arial"/>
                <w:sz w:val="20"/>
                <w:szCs w:val="20"/>
              </w:rPr>
              <w:t xml:space="preserve"> zračnega promet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11028">
              <w:rPr>
                <w:rFonts w:ascii="Arial" w:hAnsi="Arial" w:cs="Arial"/>
                <w:sz w:val="20"/>
                <w:szCs w:val="20"/>
              </w:rPr>
              <w:t>ki so vezane</w:t>
            </w:r>
            <w:r w:rsidR="00B11028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E626F7">
              <w:rPr>
                <w:rFonts w:ascii="Arial" w:hAnsi="Arial" w:cs="Arial"/>
                <w:sz w:val="20"/>
                <w:szCs w:val="20"/>
              </w:rPr>
              <w:t>zagotavljanje</w:t>
            </w:r>
            <w:r w:rsidR="00E626F7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ATS na aerodromih LJLJ, LJMB, LJPZ in LJCE</w:t>
            </w:r>
            <w:r w:rsidR="00B11028">
              <w:rPr>
                <w:rFonts w:ascii="Arial" w:hAnsi="Arial" w:cs="Arial"/>
                <w:sz w:val="20"/>
                <w:szCs w:val="20"/>
              </w:rPr>
              <w:t>,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prilagaja zgornjim mejam posamezn</w:t>
            </w:r>
            <w:r w:rsidR="002835B2">
              <w:rPr>
                <w:rFonts w:ascii="Arial" w:hAnsi="Arial" w:cs="Arial"/>
                <w:sz w:val="20"/>
                <w:szCs w:val="20"/>
              </w:rPr>
              <w:t>eg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TMA (glej TMA LJUBLJANA 1 do 4, TMA MARIBOR 1 in 2, TMA PORTOROŽ in TMA CERKLJE 1 do 7) </w:t>
            </w:r>
          </w:p>
          <w:p w14:paraId="595D20D4" w14:textId="5F053FE4" w:rsidR="00B66705" w:rsidRPr="000E58CA" w:rsidRDefault="009D3FC9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z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 xml:space="preserve">ačasne strukture </w:t>
            </w:r>
            <w:r w:rsidR="00E626F7" w:rsidRPr="000E58CA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E626F7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 xml:space="preserve">in strukture zračnega prostora, </w:t>
            </w:r>
            <w:r w:rsidR="00E626F7">
              <w:rPr>
                <w:rFonts w:ascii="Arial" w:hAnsi="Arial" w:cs="Arial"/>
                <w:sz w:val="20"/>
                <w:szCs w:val="20"/>
              </w:rPr>
              <w:t xml:space="preserve">ki so 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 xml:space="preserve">vezane na </w:t>
            </w:r>
            <w:r w:rsidR="00E626F7">
              <w:rPr>
                <w:rFonts w:ascii="Arial" w:hAnsi="Arial" w:cs="Arial"/>
                <w:sz w:val="20"/>
                <w:szCs w:val="20"/>
              </w:rPr>
              <w:t>zagotavljanje</w:t>
            </w:r>
            <w:r w:rsidR="00E626F7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>ATS službe na aerodromih</w:t>
            </w:r>
            <w:r w:rsidR="00E626F7">
              <w:rPr>
                <w:rFonts w:ascii="Arial" w:hAnsi="Arial" w:cs="Arial"/>
                <w:sz w:val="20"/>
                <w:szCs w:val="20"/>
              </w:rPr>
              <w:t>,</w:t>
            </w:r>
            <w:r w:rsidR="0082404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705" w:rsidRPr="000E58CA">
              <w:rPr>
                <w:rFonts w:ascii="Arial" w:hAnsi="Arial" w:cs="Arial"/>
                <w:sz w:val="20"/>
                <w:szCs w:val="20"/>
              </w:rPr>
              <w:t xml:space="preserve">ob aktivaciji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lahko vplivajo na razred zračnega prostora </w:t>
            </w:r>
            <w:r w:rsidR="00E626F7">
              <w:rPr>
                <w:rFonts w:ascii="Arial" w:hAnsi="Arial" w:cs="Arial"/>
                <w:sz w:val="20"/>
                <w:szCs w:val="20"/>
              </w:rPr>
              <w:t>v</w:t>
            </w:r>
            <w:r w:rsidR="00E626F7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FA4" w:rsidRPr="000E58CA">
              <w:rPr>
                <w:rFonts w:ascii="Arial" w:hAnsi="Arial" w:cs="Arial"/>
                <w:sz w:val="20"/>
                <w:szCs w:val="20"/>
              </w:rPr>
              <w:t>DOLSKO 1 TM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7BCA2F" w14:textId="77777777" w:rsidR="005004A6" w:rsidRPr="000E58CA" w:rsidRDefault="005004A6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840EC" w14:textId="6770FDFE" w:rsidR="00E53E24" w:rsidRPr="000E58CA" w:rsidRDefault="000E58C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br w:type="page"/>
      </w:r>
      <w:r w:rsidR="00E53E24" w:rsidRPr="000E58CA">
        <w:rPr>
          <w:rFonts w:ascii="Arial" w:hAnsi="Arial" w:cs="Arial"/>
          <w:sz w:val="20"/>
          <w:szCs w:val="20"/>
        </w:rPr>
        <w:lastRenderedPageBreak/>
        <w:t>1.1.2 DOLSKO 2 TMA</w:t>
      </w:r>
    </w:p>
    <w:p w14:paraId="56AF5B06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25308B20" w14:textId="77777777" w:rsidTr="0095545E">
        <w:tc>
          <w:tcPr>
            <w:tcW w:w="3020" w:type="dxa"/>
          </w:tcPr>
          <w:p w14:paraId="2043E55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7C25DF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269B0C38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E53E24" w:rsidRPr="000E58CA" w14:paraId="19375317" w14:textId="77777777" w:rsidTr="0095545E">
        <w:tc>
          <w:tcPr>
            <w:tcW w:w="3020" w:type="dxa"/>
            <w:vMerge w:val="restart"/>
          </w:tcPr>
          <w:p w14:paraId="525608BD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0 29 N 013 39 58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99A2AC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8 41 N 013 44 42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A66FDC3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3 35 N 014 10 2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C21FEE7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6 54 N 014 05 0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F3CAE5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20 55 N 014 21 3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5F867C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5 32 N 014 42 1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5B28EB8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7 45 N 014 48 23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E19F69E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23 00 N 014 52 15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516FA1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39 00 N 015 04 08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D8442F5" w14:textId="77777777" w:rsidR="00E53E24" w:rsidRPr="000E58CA" w:rsidRDefault="000D4E8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 xml:space="preserve">FIR BDRY LJUBLJANA / WIEN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609703E" w14:textId="77777777" w:rsidR="00E53E24" w:rsidRPr="000E58CA" w:rsidRDefault="000D4E8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>FIR BDRY LJUBLJANA / MILANO</w:t>
            </w:r>
          </w:p>
        </w:tc>
        <w:tc>
          <w:tcPr>
            <w:tcW w:w="3021" w:type="dxa"/>
            <w:vMerge w:val="restart"/>
          </w:tcPr>
          <w:p w14:paraId="6323E00D" w14:textId="77777777" w:rsidR="00E53E24" w:rsidRPr="000E58CA" w:rsidRDefault="00E53E24" w:rsidP="000E58C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0E58CA">
              <w:rPr>
                <w:rFonts w:ascii="Arial" w:eastAsia="Arial" w:hAnsi="Arial" w:cs="Arial"/>
                <w:sz w:val="20"/>
                <w:szCs w:val="20"/>
              </w:rPr>
              <w:t xml:space="preserve">FL 245 / 9500 </w:t>
            </w:r>
            <w:proofErr w:type="spellStart"/>
            <w:r w:rsidRPr="000E58CA">
              <w:rPr>
                <w:rFonts w:ascii="Arial" w:eastAsia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eastAsia="Arial" w:hAnsi="Arial" w:cs="Arial"/>
                <w:sz w:val="20"/>
                <w:szCs w:val="20"/>
              </w:rPr>
              <w:t xml:space="preserve"> MSL </w:t>
            </w:r>
          </w:p>
        </w:tc>
        <w:tc>
          <w:tcPr>
            <w:tcW w:w="3021" w:type="dxa"/>
          </w:tcPr>
          <w:p w14:paraId="7257315B" w14:textId="77777777" w:rsidR="00E53E24" w:rsidRPr="000E58CA" w:rsidRDefault="00DC6BE4" w:rsidP="000E58C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0E58CA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14:paraId="160D59B6" w14:textId="77777777" w:rsidR="00E53E24" w:rsidRPr="000E58CA" w:rsidRDefault="00E53E24" w:rsidP="000E58C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eastAsia="Arial" w:hAnsi="Arial" w:cs="Arial"/>
                <w:sz w:val="20"/>
                <w:szCs w:val="20"/>
              </w:rPr>
              <w:t>FL 245 / FL 195</w:t>
            </w:r>
          </w:p>
        </w:tc>
      </w:tr>
      <w:tr w:rsidR="00072310" w:rsidRPr="000E58CA" w14:paraId="3CD84FDF" w14:textId="77777777" w:rsidTr="00182510">
        <w:trPr>
          <w:trHeight w:val="654"/>
        </w:trPr>
        <w:tc>
          <w:tcPr>
            <w:tcW w:w="3020" w:type="dxa"/>
            <w:vMerge/>
          </w:tcPr>
          <w:p w14:paraId="7A7B6721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6B304BA8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350D0" w14:textId="77777777" w:rsidR="00072310" w:rsidRPr="000E58CA" w:rsidRDefault="00072310" w:rsidP="000E58C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0E58CA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63CFFAE0" w14:textId="77777777" w:rsidR="00072310" w:rsidRPr="000E58CA" w:rsidRDefault="00072310" w:rsidP="000E58C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eastAsia="Arial" w:hAnsi="Arial" w:cs="Arial"/>
                <w:sz w:val="20"/>
                <w:szCs w:val="20"/>
              </w:rPr>
              <w:t xml:space="preserve">FL 195 / 9500 </w:t>
            </w:r>
            <w:proofErr w:type="spellStart"/>
            <w:r w:rsidRPr="000E58CA">
              <w:rPr>
                <w:rFonts w:ascii="Arial" w:eastAsia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eastAsia="Arial" w:hAnsi="Arial" w:cs="Arial"/>
                <w:sz w:val="20"/>
                <w:szCs w:val="20"/>
              </w:rPr>
              <w:t xml:space="preserve"> MSL</w:t>
            </w:r>
          </w:p>
        </w:tc>
      </w:tr>
      <w:tr w:rsidR="007674D5" w:rsidRPr="000E58CA" w14:paraId="2A50E47B" w14:textId="77777777" w:rsidTr="001C144A">
        <w:tc>
          <w:tcPr>
            <w:tcW w:w="9062" w:type="dxa"/>
            <w:gridSpan w:val="3"/>
          </w:tcPr>
          <w:p w14:paraId="517CF873" w14:textId="77777777" w:rsidR="007674D5" w:rsidRPr="000E58CA" w:rsidRDefault="007674D5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CD11C5" w14:textId="760FF48D" w:rsidR="00824041" w:rsidRPr="00FD108F" w:rsidRDefault="00396A16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108F">
              <w:rPr>
                <w:rFonts w:ascii="Arial" w:hAnsi="Arial" w:cs="Arial"/>
                <w:sz w:val="20"/>
                <w:szCs w:val="20"/>
              </w:rPr>
              <w:t>struktura zračnega prostora je aktivna 24/7</w:t>
            </w:r>
          </w:p>
          <w:p w14:paraId="33C8682A" w14:textId="21912E32" w:rsidR="00354B07" w:rsidRPr="000E58CA" w:rsidRDefault="00354B07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108F">
              <w:rPr>
                <w:rFonts w:ascii="Arial" w:hAnsi="Arial" w:cs="Arial"/>
                <w:sz w:val="20"/>
                <w:szCs w:val="20"/>
              </w:rPr>
              <w:t xml:space="preserve">znotraj lateralnih in vertikalnih mej </w:t>
            </w:r>
            <w:r w:rsidR="00D356E7" w:rsidRPr="00FD108F">
              <w:rPr>
                <w:rFonts w:ascii="Arial" w:hAnsi="Arial" w:cs="Arial"/>
                <w:sz w:val="20"/>
                <w:szCs w:val="20"/>
              </w:rPr>
              <w:t>DOLSKO 2 TMA</w:t>
            </w:r>
            <w:r w:rsidR="00D356E7" w:rsidRPr="00FD1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08F">
              <w:rPr>
                <w:rFonts w:ascii="Arial" w:hAnsi="Arial" w:cs="Arial"/>
                <w:sz w:val="20"/>
                <w:szCs w:val="20"/>
              </w:rPr>
              <w:t xml:space="preserve">se nahaja TMA </w:t>
            </w:r>
            <w:r w:rsidR="00E626F7" w:rsidRPr="00CF4470">
              <w:rPr>
                <w:rFonts w:ascii="Arial" w:hAnsi="Arial" w:cs="Arial"/>
                <w:sz w:val="20"/>
                <w:szCs w:val="20"/>
              </w:rPr>
              <w:t>LJUBLJANA</w:t>
            </w:r>
            <w:r w:rsidR="00E626F7" w:rsidRPr="00FD1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08F">
              <w:rPr>
                <w:rFonts w:ascii="Arial" w:hAnsi="Arial" w:cs="Arial"/>
                <w:sz w:val="20"/>
                <w:szCs w:val="20"/>
              </w:rPr>
              <w:t>2, v kateri je razred zračnega prostora C</w:t>
            </w:r>
            <w:r w:rsidR="00A01E4F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5A1E5B6" w14:textId="77777777" w:rsidR="000E58CA" w:rsidRPr="000E58CA" w:rsidRDefault="000E58C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F9914" w14:textId="76CB7058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3 TMA</w:t>
      </w:r>
      <w:r w:rsidR="004D1D80" w:rsidRPr="000E58CA">
        <w:rPr>
          <w:rFonts w:ascii="Arial" w:hAnsi="Arial" w:cs="Arial"/>
          <w:sz w:val="20"/>
          <w:szCs w:val="20"/>
        </w:rPr>
        <w:t xml:space="preserve"> MURA</w:t>
      </w:r>
      <w:r w:rsidR="004F0EAA" w:rsidRPr="000E58CA">
        <w:rPr>
          <w:rFonts w:ascii="Arial" w:hAnsi="Arial" w:cs="Arial"/>
          <w:sz w:val="20"/>
          <w:szCs w:val="20"/>
        </w:rPr>
        <w:t xml:space="preserve"> CL</w:t>
      </w:r>
    </w:p>
    <w:p w14:paraId="7F505DEB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6D57E49D" w14:textId="77777777" w:rsidTr="0095545E">
        <w:tc>
          <w:tcPr>
            <w:tcW w:w="3020" w:type="dxa"/>
          </w:tcPr>
          <w:p w14:paraId="492FEF6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4F0096D7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4A78E1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  <w:p w14:paraId="0B022BD3" w14:textId="77777777" w:rsidR="00DF58E2" w:rsidRPr="000E58CA" w:rsidRDefault="00DF58E2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E24" w:rsidRPr="000E58CA" w14:paraId="203C98DD" w14:textId="77777777" w:rsidTr="0095545E">
        <w:tc>
          <w:tcPr>
            <w:tcW w:w="3020" w:type="dxa"/>
            <w:vMerge w:val="restart"/>
          </w:tcPr>
          <w:p w14:paraId="75E3850E" w14:textId="614F36BC" w:rsidR="0054561A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37 10 N 015 29 06 E</w:t>
            </w:r>
          </w:p>
          <w:p w14:paraId="34746EEF" w14:textId="77777777" w:rsidR="0054561A" w:rsidRPr="000E58CA" w:rsidRDefault="0054561A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vzdolž FIR BDRY LJUBLJANA / WIEN –</w:t>
            </w:r>
          </w:p>
          <w:p w14:paraId="71D0A29C" w14:textId="77777777" w:rsidR="0054561A" w:rsidRPr="000E58CA" w:rsidRDefault="0054561A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IR BDRY LLJUBLJANA</w:t>
            </w:r>
          </w:p>
          <w:p w14:paraId="6BFB2811" w14:textId="77777777" w:rsidR="0054561A" w:rsidRPr="000E58CA" w:rsidRDefault="0054561A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IR BDRY BUDAPEST</w:t>
            </w:r>
          </w:p>
          <w:p w14:paraId="53DCB066" w14:textId="77777777" w:rsidR="0054561A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7 12 N 015 54 07 E</w:t>
            </w:r>
            <w:r w:rsidR="00602BB2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B44741" w14:textId="7B2855CF" w:rsidR="003B20B6" w:rsidRPr="000E58CA" w:rsidRDefault="0054561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32 08 N 015 31 14 E </w:t>
            </w:r>
          </w:p>
        </w:tc>
        <w:tc>
          <w:tcPr>
            <w:tcW w:w="3021" w:type="dxa"/>
            <w:vMerge w:val="restart"/>
          </w:tcPr>
          <w:p w14:paraId="2F1E5CE9" w14:textId="77777777" w:rsidR="005004A6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245 / 2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  <w:tc>
          <w:tcPr>
            <w:tcW w:w="3021" w:type="dxa"/>
          </w:tcPr>
          <w:p w14:paraId="3ADF176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B90E20C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45 / FL 195</w:t>
            </w:r>
          </w:p>
        </w:tc>
      </w:tr>
      <w:tr w:rsidR="00E53E24" w:rsidRPr="000E58CA" w14:paraId="6EB2227C" w14:textId="77777777" w:rsidTr="0095545E">
        <w:tc>
          <w:tcPr>
            <w:tcW w:w="3020" w:type="dxa"/>
            <w:vMerge/>
          </w:tcPr>
          <w:p w14:paraId="4FC11A18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3E12F35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0D5A24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3348109D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195 / FL 125</w:t>
            </w:r>
          </w:p>
        </w:tc>
      </w:tr>
      <w:tr w:rsidR="00E53E24" w:rsidRPr="000E58CA" w14:paraId="0663E67E" w14:textId="77777777" w:rsidTr="0095545E">
        <w:tc>
          <w:tcPr>
            <w:tcW w:w="3020" w:type="dxa"/>
            <w:vMerge/>
          </w:tcPr>
          <w:p w14:paraId="42E1EBE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7022E1E4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540C8C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2163A2A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125 / 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</w:tr>
      <w:tr w:rsidR="00E53E24" w:rsidRPr="000E58CA" w14:paraId="4D7E8170" w14:textId="77777777" w:rsidTr="0095545E">
        <w:tc>
          <w:tcPr>
            <w:tcW w:w="3020" w:type="dxa"/>
            <w:vMerge/>
          </w:tcPr>
          <w:p w14:paraId="418E32FC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0746C4C4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F7572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6BD7B66E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2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</w:tr>
      <w:tr w:rsidR="000D4E8B" w:rsidRPr="000E58CA" w14:paraId="789C1565" w14:textId="77777777" w:rsidTr="00182510">
        <w:tc>
          <w:tcPr>
            <w:tcW w:w="9062" w:type="dxa"/>
            <w:gridSpan w:val="3"/>
          </w:tcPr>
          <w:p w14:paraId="093879B0" w14:textId="77777777" w:rsidR="00EC1F72" w:rsidRPr="000E58CA" w:rsidRDefault="00EC1F7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A0F9CD" w14:textId="2A2258FF" w:rsidR="00EC1F72" w:rsidRPr="000E58CA" w:rsidRDefault="00EC1F72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truktura</w:t>
            </w:r>
            <w:r w:rsidR="00D356E7">
              <w:rPr>
                <w:rFonts w:ascii="Arial" w:hAnsi="Arial" w:cs="Arial"/>
                <w:sz w:val="20"/>
                <w:szCs w:val="20"/>
              </w:rPr>
              <w:t xml:space="preserve"> zračnega prosto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="00824041" w:rsidRPr="000E58CA">
              <w:rPr>
                <w:rFonts w:ascii="Arial" w:hAnsi="Arial" w:cs="Arial"/>
                <w:sz w:val="20"/>
                <w:szCs w:val="20"/>
              </w:rPr>
              <w:t xml:space="preserve"> aktivna, ko </w:t>
            </w:r>
            <w:r w:rsidR="00D356E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B11028">
              <w:rPr>
                <w:rFonts w:ascii="Arial" w:hAnsi="Arial" w:cs="Arial"/>
                <w:sz w:val="20"/>
                <w:szCs w:val="20"/>
              </w:rPr>
              <w:t>ne zagotavlja</w:t>
            </w:r>
            <w:r w:rsidR="00B11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B26" w:rsidRPr="000E58CA">
              <w:rPr>
                <w:rFonts w:ascii="Arial" w:hAnsi="Arial" w:cs="Arial"/>
                <w:sz w:val="20"/>
                <w:szCs w:val="20"/>
              </w:rPr>
              <w:t>ATS na aerodromu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LJMB</w:t>
            </w:r>
            <w:r w:rsidR="0082404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EDC16D" w14:textId="77777777" w:rsidR="004F0EAA" w:rsidRPr="000E58CA" w:rsidRDefault="004F0EA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221E48" w14:textId="77777777" w:rsidR="004F0EAA" w:rsidRPr="000E58CA" w:rsidRDefault="004F0EA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4 TMA MURA OP</w:t>
      </w:r>
    </w:p>
    <w:p w14:paraId="49F08606" w14:textId="77777777" w:rsidR="004F0EAA" w:rsidRPr="000E58CA" w:rsidRDefault="004F0EA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0EAA" w:rsidRPr="000E58CA" w14:paraId="0389200B" w14:textId="77777777" w:rsidTr="004B53A3">
        <w:tc>
          <w:tcPr>
            <w:tcW w:w="3020" w:type="dxa"/>
          </w:tcPr>
          <w:p w14:paraId="2B52742A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153F3CE3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360F8AD6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  <w:p w14:paraId="0D4DFA54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EAA" w:rsidRPr="000E58CA" w14:paraId="050BD6FE" w14:textId="77777777" w:rsidTr="004B53A3">
        <w:tc>
          <w:tcPr>
            <w:tcW w:w="3020" w:type="dxa"/>
            <w:vMerge w:val="restart"/>
          </w:tcPr>
          <w:p w14:paraId="3E9EE9F6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37 10 N 015 29 06 E -</w:t>
            </w:r>
          </w:p>
          <w:p w14:paraId="28DC25E7" w14:textId="50E29AFD" w:rsidR="00E350E5" w:rsidRPr="000E58CA" w:rsidRDefault="00E350E5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zdolž FIR BDRY LJUBLJANA / WIEN –</w:t>
            </w:r>
          </w:p>
          <w:p w14:paraId="20A6E4CA" w14:textId="77777777" w:rsidR="00E350E5" w:rsidRPr="000E58CA" w:rsidRDefault="00E350E5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IR BDRY LLJUBLJANA</w:t>
            </w:r>
          </w:p>
          <w:p w14:paraId="3DA3D301" w14:textId="77777777" w:rsidR="00E350E5" w:rsidRPr="000E58CA" w:rsidRDefault="00E350E5" w:rsidP="000E58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8CA">
              <w:rPr>
                <w:rFonts w:ascii="Arial" w:hAnsi="Arial" w:cs="Arial"/>
                <w:color w:val="000000" w:themeColor="text1"/>
                <w:sz w:val="20"/>
                <w:szCs w:val="20"/>
              </w:rPr>
              <w:t>FIR BDRY BUDAPEST</w:t>
            </w:r>
          </w:p>
          <w:p w14:paraId="7AB258B8" w14:textId="77777777" w:rsidR="0054561A" w:rsidRPr="000E58CA" w:rsidRDefault="0054561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7 12 N 015 54 07 E</w:t>
            </w:r>
          </w:p>
          <w:p w14:paraId="322C2283" w14:textId="2093AB51" w:rsidR="004F0EAA" w:rsidRPr="000E58CA" w:rsidRDefault="0054561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32 08 N 015 31 14 E -</w:t>
            </w:r>
          </w:p>
        </w:tc>
        <w:tc>
          <w:tcPr>
            <w:tcW w:w="3021" w:type="dxa"/>
            <w:vMerge w:val="restart"/>
          </w:tcPr>
          <w:p w14:paraId="6234C924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45 / FL 125</w:t>
            </w:r>
          </w:p>
          <w:p w14:paraId="1E1543D8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0D8802C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7CB9F57E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45 / FL 195</w:t>
            </w:r>
          </w:p>
        </w:tc>
      </w:tr>
      <w:tr w:rsidR="004F0EAA" w:rsidRPr="000E58CA" w14:paraId="4AAFB4CA" w14:textId="77777777" w:rsidTr="004B53A3">
        <w:tc>
          <w:tcPr>
            <w:tcW w:w="3020" w:type="dxa"/>
            <w:vMerge/>
          </w:tcPr>
          <w:p w14:paraId="32437743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61430687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35E43EE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3260E7F7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195 / FL 125</w:t>
            </w:r>
          </w:p>
        </w:tc>
      </w:tr>
      <w:tr w:rsidR="004F0EAA" w:rsidRPr="000E58CA" w14:paraId="61F180EB" w14:textId="77777777" w:rsidTr="004B53A3">
        <w:tc>
          <w:tcPr>
            <w:tcW w:w="9062" w:type="dxa"/>
            <w:gridSpan w:val="3"/>
          </w:tcPr>
          <w:p w14:paraId="51B77CDA" w14:textId="77777777" w:rsidR="004F0EAA" w:rsidRPr="000E58CA" w:rsidRDefault="004F0EA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3D9E60" w14:textId="284BA9E2" w:rsidR="004F0EAA" w:rsidRPr="000E58CA" w:rsidRDefault="004F0EAA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truktura</w:t>
            </w:r>
            <w:r w:rsidR="00D35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6E7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je aktivna</w:t>
            </w:r>
            <w:r w:rsidR="00D356E7">
              <w:rPr>
                <w:rFonts w:ascii="Arial" w:hAnsi="Arial" w:cs="Arial"/>
                <w:sz w:val="20"/>
                <w:szCs w:val="20"/>
              </w:rPr>
              <w:t>, ko se zagotavlja</w:t>
            </w:r>
            <w:r w:rsidR="008C1B26" w:rsidRPr="000E58CA">
              <w:rPr>
                <w:rFonts w:ascii="Arial" w:hAnsi="Arial" w:cs="Arial"/>
                <w:sz w:val="20"/>
                <w:szCs w:val="20"/>
              </w:rPr>
              <w:t xml:space="preserve"> 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>LJMB</w:t>
            </w:r>
          </w:p>
        </w:tc>
      </w:tr>
    </w:tbl>
    <w:p w14:paraId="08EBB27B" w14:textId="77777777" w:rsidR="009A72CC" w:rsidRPr="000E58CA" w:rsidRDefault="009A72CC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815B9" w14:textId="0F13AE6D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4F0EAA" w:rsidRPr="000E58CA">
        <w:rPr>
          <w:rFonts w:ascii="Arial" w:hAnsi="Arial" w:cs="Arial"/>
          <w:sz w:val="20"/>
          <w:szCs w:val="20"/>
        </w:rPr>
        <w:t xml:space="preserve">5 </w:t>
      </w:r>
      <w:r w:rsidRPr="000E58CA">
        <w:rPr>
          <w:rFonts w:ascii="Arial" w:hAnsi="Arial" w:cs="Arial"/>
          <w:sz w:val="20"/>
          <w:szCs w:val="20"/>
        </w:rPr>
        <w:t>TMA</w:t>
      </w:r>
      <w:r w:rsidR="004D1D80" w:rsidRPr="000E58CA">
        <w:rPr>
          <w:rFonts w:ascii="Arial" w:hAnsi="Arial" w:cs="Arial"/>
          <w:sz w:val="20"/>
          <w:szCs w:val="20"/>
        </w:rPr>
        <w:t xml:space="preserve"> LJUBLJANA 1</w:t>
      </w:r>
    </w:p>
    <w:p w14:paraId="7C165BAE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25892016" w14:textId="77777777" w:rsidTr="0095545E">
        <w:tc>
          <w:tcPr>
            <w:tcW w:w="3020" w:type="dxa"/>
          </w:tcPr>
          <w:p w14:paraId="00C81D9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1825168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1DE3AF8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E53E24" w:rsidRPr="000E58CA" w14:paraId="5CFEF6F4" w14:textId="77777777" w:rsidTr="0095545E">
        <w:tc>
          <w:tcPr>
            <w:tcW w:w="3020" w:type="dxa"/>
          </w:tcPr>
          <w:p w14:paraId="18A0C203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5 00 N 014 52 4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6A3FB4A5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5 00 N 014 13 4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90209B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6 54 N 014 05 0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E3A866B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20 55 N 014 21 3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6439CC6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>46 15 32 N 014 42 1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AE232F7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4 59 N 014 45 00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2CA222C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4 37 N 014 50 3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F8DAFCE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14 N 014 58 58 E</w:t>
            </w:r>
          </w:p>
        </w:tc>
        <w:tc>
          <w:tcPr>
            <w:tcW w:w="3021" w:type="dxa"/>
          </w:tcPr>
          <w:p w14:paraId="499E1FB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 xml:space="preserve">FL 125 / 1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  <w:tc>
          <w:tcPr>
            <w:tcW w:w="3021" w:type="dxa"/>
          </w:tcPr>
          <w:p w14:paraId="5232A96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7C9AE2E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910" w:rsidRPr="000E58CA" w14:paraId="2F2193F1" w14:textId="77777777" w:rsidTr="001C144A">
        <w:tc>
          <w:tcPr>
            <w:tcW w:w="9062" w:type="dxa"/>
            <w:gridSpan w:val="3"/>
          </w:tcPr>
          <w:p w14:paraId="3C54DC69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9885F5" w14:textId="1670773E" w:rsidR="00815910" w:rsidRPr="000E58CA" w:rsidRDefault="00815910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truktura</w:t>
            </w:r>
            <w:r w:rsidR="00D35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6E7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je aktivna</w:t>
            </w:r>
            <w:r w:rsidR="00D356E7">
              <w:rPr>
                <w:rFonts w:ascii="Arial" w:hAnsi="Arial" w:cs="Arial"/>
                <w:sz w:val="20"/>
                <w:szCs w:val="20"/>
              </w:rPr>
              <w:t>, ko se zagotavlja</w:t>
            </w:r>
            <w:r w:rsidR="00354B07" w:rsidRPr="000E58CA">
              <w:rPr>
                <w:rFonts w:ascii="Arial" w:hAnsi="Arial" w:cs="Arial"/>
                <w:sz w:val="20"/>
                <w:szCs w:val="20"/>
              </w:rPr>
              <w:t xml:space="preserve"> ATS na aerodromu LJLJ </w:t>
            </w:r>
          </w:p>
          <w:p w14:paraId="5C57CB5D" w14:textId="26AECFA1" w:rsidR="001A755A" w:rsidRPr="000E58CA" w:rsidRDefault="00354B07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podnja meja</w:t>
            </w:r>
            <w:r w:rsidR="00B11028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D356E7">
              <w:rPr>
                <w:rFonts w:ascii="Arial" w:hAnsi="Arial" w:cs="Arial"/>
                <w:sz w:val="20"/>
                <w:szCs w:val="20"/>
              </w:rPr>
              <w:t xml:space="preserve">, ko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D356E7">
              <w:rPr>
                <w:rFonts w:ascii="Arial" w:hAnsi="Arial" w:cs="Arial"/>
                <w:sz w:val="20"/>
                <w:szCs w:val="20"/>
              </w:rPr>
              <w:t>zagotavlja</w:t>
            </w:r>
            <w:r w:rsidR="00D356E7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ATS na aerodromu LJLJ</w:t>
            </w:r>
            <w:r w:rsidR="00D356E7">
              <w:rPr>
                <w:rFonts w:ascii="Arial" w:hAnsi="Arial" w:cs="Arial"/>
                <w:sz w:val="20"/>
                <w:szCs w:val="20"/>
              </w:rPr>
              <w:t>,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prilagodi zgornji meji CTR LJUBLJANA</w:t>
            </w:r>
            <w:r w:rsidR="00E74528" w:rsidRPr="000E58CA">
              <w:rPr>
                <w:rFonts w:ascii="Arial" w:hAnsi="Arial" w:cs="Arial"/>
                <w:sz w:val="20"/>
                <w:szCs w:val="20"/>
              </w:rPr>
              <w:t>, v kateri je razred zračnega prostora D</w:t>
            </w:r>
          </w:p>
        </w:tc>
      </w:tr>
    </w:tbl>
    <w:p w14:paraId="504ADE3D" w14:textId="77777777" w:rsidR="000E58CA" w:rsidRPr="000E58CA" w:rsidRDefault="000E58C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EF67FD" w14:textId="4FDF9B05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4F0EAA" w:rsidRPr="000E58CA">
        <w:rPr>
          <w:rFonts w:ascii="Arial" w:hAnsi="Arial" w:cs="Arial"/>
          <w:sz w:val="20"/>
          <w:szCs w:val="20"/>
        </w:rPr>
        <w:t xml:space="preserve">6 </w:t>
      </w:r>
      <w:r w:rsidRPr="000E58CA">
        <w:rPr>
          <w:rFonts w:ascii="Arial" w:hAnsi="Arial" w:cs="Arial"/>
          <w:sz w:val="20"/>
          <w:szCs w:val="20"/>
        </w:rPr>
        <w:t>TMA</w:t>
      </w:r>
      <w:r w:rsidR="004D1D80" w:rsidRPr="000E58CA">
        <w:rPr>
          <w:rFonts w:ascii="Arial" w:hAnsi="Arial" w:cs="Arial"/>
          <w:sz w:val="20"/>
          <w:szCs w:val="20"/>
        </w:rPr>
        <w:t xml:space="preserve"> LJUBLJANA 2</w:t>
      </w:r>
    </w:p>
    <w:p w14:paraId="02753559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4A8B3A37" w14:textId="77777777" w:rsidTr="0095545E">
        <w:tc>
          <w:tcPr>
            <w:tcW w:w="3020" w:type="dxa"/>
          </w:tcPr>
          <w:p w14:paraId="658C420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50CE680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1978CE33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E53E24" w:rsidRPr="000E58CA" w14:paraId="6AE80335" w14:textId="77777777" w:rsidTr="0095545E">
        <w:tc>
          <w:tcPr>
            <w:tcW w:w="3020" w:type="dxa"/>
          </w:tcPr>
          <w:p w14:paraId="5A4538F4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27 20 N 014 40 46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CA6D4D7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23 00 N 014 52 1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73FFAAC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7 45 N 014 48 23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C8065A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5 32 N 014 42 1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4C8E1AE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20 55 N 014 21 3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986AF86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16 54 N 014 05 05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F085CF4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29 16 N 014 00 06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EE2DC19" w14:textId="77777777" w:rsidR="00E53E24" w:rsidRPr="000E58CA" w:rsidRDefault="004D1D8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>FIR BDRY LJUBLJANA / WIEN</w:t>
            </w:r>
          </w:p>
        </w:tc>
        <w:tc>
          <w:tcPr>
            <w:tcW w:w="3021" w:type="dxa"/>
          </w:tcPr>
          <w:p w14:paraId="402294A8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125 / 9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09ADC840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15910" w:rsidRPr="000E58CA" w14:paraId="3F3EF595" w14:textId="77777777" w:rsidTr="001C144A">
        <w:tc>
          <w:tcPr>
            <w:tcW w:w="9062" w:type="dxa"/>
            <w:gridSpan w:val="3"/>
          </w:tcPr>
          <w:p w14:paraId="61CFFECA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6E7303" w14:textId="10B8D66B" w:rsidR="00F30FDA" w:rsidRPr="000E58CA" w:rsidRDefault="00815910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truktura</w:t>
            </w:r>
            <w:r w:rsidR="00FD1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08F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je aktivna</w:t>
            </w:r>
            <w:r w:rsidR="00FD108F">
              <w:rPr>
                <w:rFonts w:ascii="Arial" w:hAnsi="Arial" w:cs="Arial"/>
                <w:sz w:val="20"/>
                <w:szCs w:val="20"/>
              </w:rPr>
              <w:t>, ko se zagotavlja</w:t>
            </w:r>
            <w:r w:rsidR="00F30FDA" w:rsidRPr="000E58CA">
              <w:rPr>
                <w:rFonts w:ascii="Arial" w:hAnsi="Arial" w:cs="Arial"/>
                <w:sz w:val="20"/>
                <w:szCs w:val="20"/>
              </w:rPr>
              <w:t xml:space="preserve"> ATS na aerodromu LJLJ </w:t>
            </w:r>
          </w:p>
        </w:tc>
      </w:tr>
    </w:tbl>
    <w:p w14:paraId="6D603782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3E6306" w14:textId="74EF8128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7 </w:t>
      </w:r>
      <w:r w:rsidRPr="000E58CA">
        <w:rPr>
          <w:rFonts w:ascii="Arial" w:hAnsi="Arial" w:cs="Arial"/>
          <w:sz w:val="20"/>
          <w:szCs w:val="20"/>
        </w:rPr>
        <w:t>TMA</w:t>
      </w:r>
      <w:r w:rsidR="009A72CC" w:rsidRPr="000E58CA">
        <w:rPr>
          <w:rFonts w:ascii="Arial" w:hAnsi="Arial" w:cs="Arial"/>
          <w:sz w:val="20"/>
          <w:szCs w:val="20"/>
        </w:rPr>
        <w:t xml:space="preserve"> LJUBLJANA 3</w:t>
      </w:r>
    </w:p>
    <w:p w14:paraId="3769AD21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56798FF1" w14:textId="77777777" w:rsidTr="0095545E">
        <w:tc>
          <w:tcPr>
            <w:tcW w:w="3020" w:type="dxa"/>
          </w:tcPr>
          <w:p w14:paraId="6C239D8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2D60573C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3FF5C0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E53E24" w:rsidRPr="000E58CA" w14:paraId="30B2259D" w14:textId="77777777" w:rsidTr="0095545E">
        <w:tc>
          <w:tcPr>
            <w:tcW w:w="3020" w:type="dxa"/>
          </w:tcPr>
          <w:p w14:paraId="1093FAE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23 00 N 014 52 1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80C338D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8 37 N 015 03 48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7226956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9 12 N 015 06 10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6E2FDC2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4 33 N 014 51 3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D1DFB85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4 59 N 014 45 00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246E313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5 32 N 014 42 1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4822DDD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7 45 N 014 48 23 E</w:t>
            </w:r>
          </w:p>
        </w:tc>
        <w:tc>
          <w:tcPr>
            <w:tcW w:w="3021" w:type="dxa"/>
          </w:tcPr>
          <w:p w14:paraId="01264896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125 / 5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34BB590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253B778" w14:textId="77777777" w:rsidR="00BE09FD" w:rsidRPr="000E58CA" w:rsidRDefault="00BE09FD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podnja meja vsaj </w:t>
            </w:r>
            <w:r w:rsidR="002A537C" w:rsidRPr="000E58CA">
              <w:rPr>
                <w:rFonts w:ascii="Arial" w:hAnsi="Arial" w:cs="Arial"/>
                <w:sz w:val="20"/>
                <w:szCs w:val="20"/>
              </w:rPr>
              <w:t xml:space="preserve">1000 </w:t>
            </w:r>
            <w:proofErr w:type="spellStart"/>
            <w:r w:rsidR="002A537C"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="002A537C"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</w:tr>
      <w:tr w:rsidR="00EC1F72" w:rsidRPr="000E58CA" w14:paraId="7B1F79D9" w14:textId="77777777" w:rsidTr="004B53A3">
        <w:tc>
          <w:tcPr>
            <w:tcW w:w="9062" w:type="dxa"/>
            <w:gridSpan w:val="3"/>
          </w:tcPr>
          <w:p w14:paraId="3D59BDE8" w14:textId="77777777" w:rsidR="00EC1F72" w:rsidRPr="000E58CA" w:rsidRDefault="00EC1F7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D74283" w14:textId="79C7178B" w:rsidR="00EC1F72" w:rsidRPr="000E58CA" w:rsidRDefault="00F30FDA" w:rsidP="00CF4470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truktura</w:t>
            </w:r>
            <w:r w:rsidR="00FD1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08F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>je aktivna</w:t>
            </w:r>
            <w:r w:rsidR="00FD108F">
              <w:rPr>
                <w:rFonts w:ascii="Arial" w:hAnsi="Arial" w:cs="Arial"/>
                <w:sz w:val="20"/>
                <w:szCs w:val="20"/>
              </w:rPr>
              <w:t>, ko se zagotavlja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ATS na aerodromu LJLJ  </w:t>
            </w:r>
          </w:p>
        </w:tc>
      </w:tr>
    </w:tbl>
    <w:p w14:paraId="01926702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65DDD" w14:textId="233ACF4C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8 </w:t>
      </w:r>
      <w:r w:rsidRPr="000E58CA">
        <w:rPr>
          <w:rFonts w:ascii="Arial" w:hAnsi="Arial" w:cs="Arial"/>
          <w:sz w:val="20"/>
          <w:szCs w:val="20"/>
        </w:rPr>
        <w:t>TMA</w:t>
      </w:r>
      <w:r w:rsidR="009A72CC" w:rsidRPr="000E58CA">
        <w:rPr>
          <w:rFonts w:ascii="Arial" w:hAnsi="Arial" w:cs="Arial"/>
          <w:sz w:val="20"/>
          <w:szCs w:val="20"/>
        </w:rPr>
        <w:t xml:space="preserve"> LJUBLJANA 4</w:t>
      </w:r>
    </w:p>
    <w:p w14:paraId="05CBD296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0B63ADB2" w14:textId="77777777" w:rsidTr="0095545E">
        <w:tc>
          <w:tcPr>
            <w:tcW w:w="3020" w:type="dxa"/>
          </w:tcPr>
          <w:p w14:paraId="775A87A0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711FBBC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37F349D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664965" w:rsidRPr="000E58CA" w14:paraId="4271E9F7" w14:textId="77777777" w:rsidTr="0095545E">
        <w:tc>
          <w:tcPr>
            <w:tcW w:w="3020" w:type="dxa"/>
          </w:tcPr>
          <w:p w14:paraId="0A0B462E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9 12 N 015 06 10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6D90153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4 33 N 014 51 39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B8BF71D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4 37 N 014 50 3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393FCA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14 N 014 58 58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6F50B32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5 00 N 014 52 4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5F62EF3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4 58 N 015 00 52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073C7E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4 54 N 015 07 15 E</w:t>
            </w:r>
          </w:p>
        </w:tc>
        <w:tc>
          <w:tcPr>
            <w:tcW w:w="3021" w:type="dxa"/>
          </w:tcPr>
          <w:p w14:paraId="04C9393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125 / 4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36A4F1A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70D8A654" w14:textId="77777777" w:rsidR="002A537C" w:rsidRPr="000E58CA" w:rsidRDefault="009A72C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podnja meja vsaj 1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</w:tr>
      <w:tr w:rsidR="00940481" w:rsidRPr="000E58CA" w14:paraId="15E2CB48" w14:textId="77777777" w:rsidTr="004B53A3">
        <w:tc>
          <w:tcPr>
            <w:tcW w:w="9062" w:type="dxa"/>
            <w:gridSpan w:val="3"/>
          </w:tcPr>
          <w:p w14:paraId="27296F8A" w14:textId="77777777" w:rsidR="00EC1F72" w:rsidRPr="000E58CA" w:rsidRDefault="00EC1F7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A8CD8E" w14:textId="65DF2DAC" w:rsidR="00940481" w:rsidRPr="000E58CA" w:rsidRDefault="00F30FDA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FD108F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 xml:space="preserve"> je aktivna</w:t>
            </w:r>
            <w:r w:rsidR="00FD108F">
              <w:rPr>
                <w:rFonts w:ascii="Arial" w:hAnsi="Arial" w:cs="Arial"/>
                <w:sz w:val="20"/>
                <w:szCs w:val="20"/>
              </w:rPr>
              <w:t>, ko se zagotavlja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ATS na aerodromu LJLJ  </w:t>
            </w:r>
          </w:p>
        </w:tc>
      </w:tr>
    </w:tbl>
    <w:p w14:paraId="389D4506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6DD60B" w14:textId="222F6E0E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9 </w:t>
      </w:r>
      <w:r w:rsidRPr="000E58CA">
        <w:rPr>
          <w:rFonts w:ascii="Arial" w:hAnsi="Arial" w:cs="Arial"/>
          <w:sz w:val="20"/>
          <w:szCs w:val="20"/>
        </w:rPr>
        <w:t>TMA</w:t>
      </w:r>
      <w:r w:rsidR="009A72CC" w:rsidRPr="000E58CA">
        <w:rPr>
          <w:rFonts w:ascii="Arial" w:hAnsi="Arial" w:cs="Arial"/>
          <w:sz w:val="20"/>
          <w:szCs w:val="20"/>
        </w:rPr>
        <w:t xml:space="preserve"> MARIBOR 1</w:t>
      </w:r>
    </w:p>
    <w:p w14:paraId="04B915D4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65AFA55D" w14:textId="77777777" w:rsidTr="0095545E">
        <w:tc>
          <w:tcPr>
            <w:tcW w:w="3020" w:type="dxa"/>
          </w:tcPr>
          <w:p w14:paraId="4B87117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17B6364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444D548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072310" w:rsidRPr="000E58CA" w14:paraId="00EB49F3" w14:textId="77777777" w:rsidTr="00182510">
        <w:trPr>
          <w:trHeight w:val="1380"/>
        </w:trPr>
        <w:tc>
          <w:tcPr>
            <w:tcW w:w="3020" w:type="dxa"/>
          </w:tcPr>
          <w:p w14:paraId="1E67CC16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>46 13 39 N 015 42 1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F0D1FAB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8 20 N 015 39 16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5849507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25 53 N 015 55 10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A55DFF8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22 06 N 016 04 08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B7E104C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zdolž FIR BDRY LJUBLJANA / ZAGREB</w:t>
            </w:r>
          </w:p>
        </w:tc>
        <w:tc>
          <w:tcPr>
            <w:tcW w:w="3021" w:type="dxa"/>
          </w:tcPr>
          <w:p w14:paraId="0E442055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125 / 2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669925DB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1C4E3F9E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6CF" w:rsidRPr="000E58CA" w14:paraId="0F51C9AE" w14:textId="77777777" w:rsidTr="00182510">
        <w:tc>
          <w:tcPr>
            <w:tcW w:w="9062" w:type="dxa"/>
            <w:gridSpan w:val="3"/>
          </w:tcPr>
          <w:p w14:paraId="5D808F92" w14:textId="77777777" w:rsidR="00940481" w:rsidRPr="000E58CA" w:rsidRDefault="00940481" w:rsidP="000E58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2810B8E5" w14:textId="0C498CA0" w:rsidR="00940481" w:rsidRPr="000E58CA" w:rsidRDefault="00FD108F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račnega prosto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aktivna</w:t>
            </w:r>
            <w:r>
              <w:rPr>
                <w:rFonts w:ascii="Arial" w:hAnsi="Arial" w:cs="Arial"/>
                <w:sz w:val="20"/>
                <w:szCs w:val="20"/>
              </w:rPr>
              <w:t>, ko se zagotavlja</w:t>
            </w:r>
            <w:r w:rsidR="00004B5D" w:rsidRPr="000E58CA">
              <w:rPr>
                <w:rFonts w:ascii="Arial" w:hAnsi="Arial" w:cs="Arial"/>
                <w:sz w:val="20"/>
                <w:szCs w:val="20"/>
              </w:rPr>
              <w:t xml:space="preserve"> ATS na aerodromu </w:t>
            </w:r>
            <w:r w:rsidR="00940481" w:rsidRPr="000E58CA">
              <w:rPr>
                <w:rFonts w:ascii="Arial" w:hAnsi="Arial" w:cs="Arial"/>
                <w:sz w:val="20"/>
                <w:szCs w:val="20"/>
              </w:rPr>
              <w:t xml:space="preserve">LJMB </w:t>
            </w:r>
          </w:p>
          <w:p w14:paraId="2491FADE" w14:textId="2ED2F70A" w:rsidR="00ED06CF" w:rsidRPr="000E58CA" w:rsidRDefault="00E74528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podnja meja</w:t>
            </w:r>
            <w:r w:rsidR="00B11028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FD108F">
              <w:rPr>
                <w:rFonts w:ascii="Arial" w:hAnsi="Arial" w:cs="Arial"/>
                <w:sz w:val="20"/>
                <w:szCs w:val="20"/>
              </w:rPr>
              <w:t xml:space="preserve">, ko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FD108F">
              <w:rPr>
                <w:rFonts w:ascii="Arial" w:hAnsi="Arial" w:cs="Arial"/>
                <w:sz w:val="20"/>
                <w:szCs w:val="20"/>
              </w:rPr>
              <w:t>zagotavlj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ATS na aerodromu LJLJ</w:t>
            </w:r>
            <w:r w:rsidR="00FD108F">
              <w:rPr>
                <w:rFonts w:ascii="Arial" w:hAnsi="Arial" w:cs="Arial"/>
                <w:sz w:val="20"/>
                <w:szCs w:val="20"/>
              </w:rPr>
              <w:t>,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prilagodi zgornji meji CTR MARIBOR, v kateri je razred zračnega prostora </w:t>
            </w:r>
            <w:r w:rsidR="00FD108F">
              <w:rPr>
                <w:rFonts w:ascii="Arial" w:hAnsi="Arial" w:cs="Arial"/>
                <w:sz w:val="20"/>
                <w:szCs w:val="20"/>
              </w:rPr>
              <w:t xml:space="preserve">(enako)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</w:tr>
    </w:tbl>
    <w:p w14:paraId="4FB2C012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F64A8" w14:textId="109DC19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bookmarkStart w:id="2" w:name="_Hlk203124296"/>
      <w:r w:rsidR="00815910" w:rsidRPr="000E58CA">
        <w:rPr>
          <w:rFonts w:ascii="Arial" w:hAnsi="Arial" w:cs="Arial"/>
          <w:sz w:val="20"/>
          <w:szCs w:val="20"/>
        </w:rPr>
        <w:t xml:space="preserve">10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MARIBOR 2</w:t>
      </w:r>
      <w:bookmarkEnd w:id="2"/>
    </w:p>
    <w:p w14:paraId="0D454D03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46A79491" w14:textId="77777777" w:rsidTr="0095545E">
        <w:tc>
          <w:tcPr>
            <w:tcW w:w="3020" w:type="dxa"/>
          </w:tcPr>
          <w:p w14:paraId="36A8269C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BDE0330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3F2D447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E53E24" w:rsidRPr="000E58CA" w14:paraId="30718EF0" w14:textId="77777777" w:rsidTr="0095545E">
        <w:tc>
          <w:tcPr>
            <w:tcW w:w="3020" w:type="dxa"/>
            <w:vMerge w:val="restart"/>
          </w:tcPr>
          <w:p w14:paraId="25FB5FA3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36 51 N 015 28 0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790A557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21 41 N 015 24 45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323CC21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03124318"/>
            <w:r w:rsidRPr="000E58CA">
              <w:rPr>
                <w:rFonts w:ascii="Arial" w:hAnsi="Arial" w:cs="Arial"/>
                <w:sz w:val="20"/>
                <w:szCs w:val="20"/>
              </w:rPr>
              <w:t xml:space="preserve">46 13 23 N 015 39 12 </w:t>
            </w:r>
            <w:r w:rsidR="00911B58"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bookmarkEnd w:id="3"/>
          <w:p w14:paraId="4F5AD971" w14:textId="77777777" w:rsidR="00E53E24" w:rsidRPr="000E58CA" w:rsidRDefault="006A1B4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>FIR BDRY LJUBLJANA / ZAGREB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6B549A84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3 39 N 015 42 1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7B8AB5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18 20 N 015 39 16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2913BE2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25 53 N 015 55 10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8B337CD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22 06 N 016 04 08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E708020" w14:textId="77777777" w:rsidR="00E53E24" w:rsidRPr="000E58CA" w:rsidRDefault="006A1B4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>FIR BDRY LJUBLJANA / ZAGREB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CF01E7F" w14:textId="77777777" w:rsidR="00E53E24" w:rsidRPr="000E58CA" w:rsidRDefault="006A1B4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>FIR BDRY LJUBLJANA / BUDAPEST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2CEC3EF" w14:textId="77777777" w:rsidR="00E53E24" w:rsidRPr="000E58CA" w:rsidRDefault="006A1B4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>FIR BDRY LJUBLJANA / WIEN</w:t>
            </w:r>
          </w:p>
        </w:tc>
        <w:tc>
          <w:tcPr>
            <w:tcW w:w="3021" w:type="dxa"/>
            <w:vMerge w:val="restart"/>
          </w:tcPr>
          <w:p w14:paraId="513F5A7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125 / 1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  <w:tc>
          <w:tcPr>
            <w:tcW w:w="3021" w:type="dxa"/>
          </w:tcPr>
          <w:p w14:paraId="067ECC13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49679F8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125 / 3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  <w:p w14:paraId="2760322C" w14:textId="77777777" w:rsidR="00E53E24" w:rsidRPr="000E58CA" w:rsidRDefault="0090285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en v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 xml:space="preserve"> MURA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CTA </w:t>
            </w:r>
            <w:r w:rsidR="00E53E24" w:rsidRPr="000E58C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072310" w:rsidRPr="000E58CA" w14:paraId="1BEB46C5" w14:textId="77777777" w:rsidTr="00182510">
        <w:trPr>
          <w:trHeight w:val="1160"/>
        </w:trPr>
        <w:tc>
          <w:tcPr>
            <w:tcW w:w="3020" w:type="dxa"/>
            <w:vMerge/>
          </w:tcPr>
          <w:p w14:paraId="0F855592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0930875A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C53BD9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1A95B77F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1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  <w:p w14:paraId="1C349549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FE404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7D92CC58" w14:textId="77777777" w:rsidTr="00182510">
        <w:tc>
          <w:tcPr>
            <w:tcW w:w="9062" w:type="dxa"/>
            <w:gridSpan w:val="3"/>
          </w:tcPr>
          <w:p w14:paraId="2C06BAD3" w14:textId="77777777" w:rsidR="00EC1F72" w:rsidRPr="000E58CA" w:rsidRDefault="00EC1F7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193A0087" w14:textId="6E5BF958" w:rsidR="00EC1F72" w:rsidRPr="000E58CA" w:rsidRDefault="00EC1F72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truktura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08F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08F">
              <w:rPr>
                <w:rFonts w:ascii="Arial" w:hAnsi="Arial" w:cs="Arial"/>
                <w:sz w:val="20"/>
                <w:szCs w:val="20"/>
              </w:rPr>
              <w:t>je aktivna, ko se zagotavlja</w:t>
            </w:r>
            <w:r w:rsidR="00FD1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5F9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LJMB </w:t>
            </w:r>
          </w:p>
          <w:p w14:paraId="613306A5" w14:textId="2AF33876" w:rsidR="00617C17" w:rsidRPr="000E58CA" w:rsidRDefault="00201DCC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znotraj lateralnih in vertikalnih mej 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>TMA MARIBOR 2</w:t>
            </w:r>
            <w:r w:rsidR="00FD1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se nahajajo TMA MARIBOR</w:t>
            </w:r>
            <w:r w:rsidR="00175A67" w:rsidRPr="000E58CA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Pr="000E58CA">
              <w:rPr>
                <w:rFonts w:ascii="Arial" w:hAnsi="Arial" w:cs="Arial"/>
                <w:sz w:val="20"/>
                <w:szCs w:val="20"/>
              </w:rPr>
              <w:t>CTR MARIBOR</w:t>
            </w:r>
            <w:r w:rsidR="00175A67" w:rsidRPr="000E58CA">
              <w:rPr>
                <w:rFonts w:ascii="Arial" w:hAnsi="Arial" w:cs="Arial"/>
                <w:sz w:val="20"/>
                <w:szCs w:val="20"/>
              </w:rPr>
              <w:t>, v katerih je razred zračnega prostora D</w:t>
            </w:r>
            <w:r w:rsidR="00FD108F">
              <w:rPr>
                <w:rFonts w:ascii="Arial" w:hAnsi="Arial" w:cs="Arial"/>
                <w:sz w:val="20"/>
                <w:szCs w:val="20"/>
              </w:rPr>
              <w:t>,</w:t>
            </w:r>
            <w:r w:rsidR="00175A67" w:rsidRPr="000E58CA">
              <w:rPr>
                <w:rFonts w:ascii="Arial" w:hAnsi="Arial" w:cs="Arial"/>
                <w:sz w:val="20"/>
                <w:szCs w:val="20"/>
              </w:rPr>
              <w:t xml:space="preserve"> ter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CTA MURA 2, v kateri je razred zračnega prostora E </w:t>
            </w:r>
          </w:p>
        </w:tc>
      </w:tr>
    </w:tbl>
    <w:p w14:paraId="03B63519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1FAD91" w14:textId="0E124661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1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PORTOROZ</w:t>
      </w:r>
    </w:p>
    <w:p w14:paraId="5A5250F7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319EB6E2" w14:textId="77777777" w:rsidTr="0095545E">
        <w:tc>
          <w:tcPr>
            <w:tcW w:w="3020" w:type="dxa"/>
          </w:tcPr>
          <w:p w14:paraId="22F903E7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4617738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0CB90919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072310" w:rsidRPr="000E58CA" w14:paraId="542FC940" w14:textId="77777777" w:rsidTr="00182510">
        <w:trPr>
          <w:trHeight w:val="1610"/>
        </w:trPr>
        <w:tc>
          <w:tcPr>
            <w:tcW w:w="3020" w:type="dxa"/>
          </w:tcPr>
          <w:p w14:paraId="30DADBC9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1 09 N 014 00 05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E58CA">
              <w:rPr>
                <w:rFonts w:ascii="Arial" w:hAnsi="Arial" w:cs="Arial"/>
                <w:sz w:val="20"/>
                <w:szCs w:val="20"/>
              </w:rPr>
              <w:t>vzdolž FIR BDRY LJUBLJANA / ZAGREB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72E8622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4 18 N 013 21 36 E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EDCB792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vzdolž FIR BDRY LJUBLJANA / MILANO </w:t>
            </w:r>
          </w:p>
          <w:p w14:paraId="647B211F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7 56 N 013 55 08 E</w:t>
            </w:r>
          </w:p>
        </w:tc>
        <w:tc>
          <w:tcPr>
            <w:tcW w:w="3021" w:type="dxa"/>
          </w:tcPr>
          <w:p w14:paraId="62B28E3B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135 / 1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  <w:tc>
          <w:tcPr>
            <w:tcW w:w="3021" w:type="dxa"/>
          </w:tcPr>
          <w:p w14:paraId="770763D1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718D48D3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3C9F0080" w14:textId="77777777" w:rsidTr="00182510">
        <w:tc>
          <w:tcPr>
            <w:tcW w:w="9062" w:type="dxa"/>
            <w:gridSpan w:val="3"/>
          </w:tcPr>
          <w:p w14:paraId="48488D2B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Pogoji uporabe: </w:t>
            </w:r>
          </w:p>
          <w:p w14:paraId="225C7A32" w14:textId="46F8A026" w:rsidR="00815910" w:rsidRPr="000E58CA" w:rsidRDefault="00815910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FD108F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 xml:space="preserve"> je aktivna</w:t>
            </w:r>
            <w:r w:rsidR="00FD108F">
              <w:rPr>
                <w:rFonts w:ascii="Arial" w:hAnsi="Arial" w:cs="Arial"/>
                <w:sz w:val="20"/>
                <w:szCs w:val="20"/>
              </w:rPr>
              <w:t>, ko se zagotavlja</w:t>
            </w:r>
            <w:r w:rsidR="00FD108F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B4D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>LJPZ</w:t>
            </w:r>
          </w:p>
          <w:p w14:paraId="50C8A642" w14:textId="58EDC9B5" w:rsidR="00617C17" w:rsidRPr="000E58CA" w:rsidRDefault="00175A67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znotraj lateralnih in vertikalnih mej 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>TMA PORTOROZ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se nahaja CTR PORTOROŽ, v kateri je razred zračnega prostora D</w:t>
            </w:r>
          </w:p>
        </w:tc>
      </w:tr>
    </w:tbl>
    <w:p w14:paraId="3AE31620" w14:textId="77777777" w:rsidR="00617C17" w:rsidRPr="000E58CA" w:rsidRDefault="00617C17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D4AB7B" w14:textId="430A5F81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2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CERKLJE 1</w:t>
      </w:r>
    </w:p>
    <w:p w14:paraId="5DC37010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4"/>
      </w:tblGrid>
      <w:tr w:rsidR="0086583A" w:rsidRPr="000E58CA" w14:paraId="02E2A52A" w14:textId="77777777" w:rsidTr="000E58CA">
        <w:trPr>
          <w:trHeight w:val="453"/>
        </w:trPr>
        <w:tc>
          <w:tcPr>
            <w:tcW w:w="3012" w:type="dxa"/>
          </w:tcPr>
          <w:p w14:paraId="2DAF029C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13" w:type="dxa"/>
          </w:tcPr>
          <w:p w14:paraId="2E03EA9F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13" w:type="dxa"/>
          </w:tcPr>
          <w:p w14:paraId="674CA855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072310" w:rsidRPr="000E58CA" w14:paraId="6DAB4F3F" w14:textId="77777777" w:rsidTr="000E58CA">
        <w:trPr>
          <w:trHeight w:val="1811"/>
        </w:trPr>
        <w:tc>
          <w:tcPr>
            <w:tcW w:w="3012" w:type="dxa"/>
          </w:tcPr>
          <w:p w14:paraId="4BE6FF65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 xml:space="preserve">45 43 32 N 015 15 01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7E095F0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zdolž FIR BDRY LJUBLJANA / ZAGREB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DE51DA2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09 05 N 015 36 40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9AEBD05" w14:textId="77777777" w:rsidR="008A37F9" w:rsidRPr="000E58CA" w:rsidRDefault="008A37F9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levi smeri (protismerni urnemu kazalcu) </w:t>
            </w:r>
            <w:r w:rsidR="007A3E16" w:rsidRPr="000E58CA">
              <w:rPr>
                <w:rFonts w:ascii="Arial" w:hAnsi="Arial" w:cs="Arial"/>
                <w:sz w:val="20"/>
                <w:szCs w:val="20"/>
              </w:rPr>
              <w:t>z radijem</w:t>
            </w:r>
          </w:p>
          <w:p w14:paraId="1F965BAF" w14:textId="77777777" w:rsidR="00072310" w:rsidRPr="000E58CA" w:rsidRDefault="008A37F9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15.5 NM s središčem VOR/DME COK</w:t>
            </w:r>
          </w:p>
        </w:tc>
        <w:tc>
          <w:tcPr>
            <w:tcW w:w="3013" w:type="dxa"/>
          </w:tcPr>
          <w:p w14:paraId="66480D82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1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  <w:tc>
          <w:tcPr>
            <w:tcW w:w="3013" w:type="dxa"/>
          </w:tcPr>
          <w:p w14:paraId="753B1242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76386C9A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6038A963" w14:textId="77777777" w:rsidTr="000E58CA">
        <w:trPr>
          <w:trHeight w:val="959"/>
        </w:trPr>
        <w:tc>
          <w:tcPr>
            <w:tcW w:w="9039" w:type="dxa"/>
            <w:gridSpan w:val="3"/>
          </w:tcPr>
          <w:p w14:paraId="600C151A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Pogoji uporabe: </w:t>
            </w:r>
          </w:p>
          <w:p w14:paraId="3C4EA58B" w14:textId="356007A9" w:rsidR="00175A67" w:rsidRPr="000E58CA" w:rsidRDefault="00815910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struktura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>je aktivna, ko se zagotavlj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>ATS na aerodromu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LJCE</w:t>
            </w:r>
          </w:p>
          <w:p w14:paraId="6F2B03AB" w14:textId="27D9B6FD" w:rsidR="00617C17" w:rsidRPr="000E58CA" w:rsidRDefault="00175A67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znotraj lateralnih in vertikalnih mej 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>TMA CERKLJE 1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se nahaja  CTR </w:t>
            </w:r>
            <w:r w:rsidR="00A858AC" w:rsidRPr="000E58CA">
              <w:rPr>
                <w:rFonts w:ascii="Arial" w:hAnsi="Arial" w:cs="Arial"/>
                <w:sz w:val="20"/>
                <w:szCs w:val="20"/>
              </w:rPr>
              <w:t>CERKLJE</w:t>
            </w:r>
            <w:r w:rsidRPr="000E58CA">
              <w:rPr>
                <w:rFonts w:ascii="Arial" w:hAnsi="Arial" w:cs="Arial"/>
                <w:sz w:val="20"/>
                <w:szCs w:val="20"/>
              </w:rPr>
              <w:t>, v kateri je razred zračnega prostora D</w:t>
            </w:r>
          </w:p>
        </w:tc>
      </w:tr>
    </w:tbl>
    <w:p w14:paraId="78C714F3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7BB441" w14:textId="6B8EFA0E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3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CERKLJE 2</w:t>
      </w:r>
    </w:p>
    <w:p w14:paraId="0CBECC67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83A" w:rsidRPr="000E58CA" w14:paraId="255AF0AC" w14:textId="77777777" w:rsidTr="0095545E">
        <w:tc>
          <w:tcPr>
            <w:tcW w:w="3020" w:type="dxa"/>
          </w:tcPr>
          <w:p w14:paraId="0EB43408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323CDB9E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3C20587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072310" w:rsidRPr="000E58CA" w14:paraId="5E7FBD97" w14:textId="77777777" w:rsidTr="00182510">
        <w:trPr>
          <w:trHeight w:val="2760"/>
        </w:trPr>
        <w:tc>
          <w:tcPr>
            <w:tcW w:w="3020" w:type="dxa"/>
          </w:tcPr>
          <w:p w14:paraId="2CCFCE27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203124484"/>
            <w:r w:rsidRPr="000E58CA">
              <w:rPr>
                <w:rFonts w:ascii="Arial" w:hAnsi="Arial" w:cs="Arial"/>
                <w:sz w:val="20"/>
                <w:szCs w:val="20"/>
              </w:rPr>
              <w:t xml:space="preserve">46 01 23 N 015 06 54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B247593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6 01 28 N 015 11 44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0BF6637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levi smeri (protismerni urnemu kazalcu) </w:t>
            </w:r>
            <w:r w:rsidR="007A3E16" w:rsidRPr="000E58CA">
              <w:rPr>
                <w:rFonts w:ascii="Arial" w:hAnsi="Arial" w:cs="Arial"/>
                <w:sz w:val="20"/>
                <w:szCs w:val="20"/>
              </w:rPr>
              <w:t>z radijem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15.5 NM s središčem VOR/DME COK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C10F57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50 06 N 015 09 49 E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E7661C3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50 02 N 0150525 E  </w:t>
            </w:r>
            <w:r w:rsidR="004A75D6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E913D05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desni smeri (v smeri urinega kazalca) z radijem 18.5 NM s središčem VOR/DME COK </w:t>
            </w:r>
          </w:p>
          <w:p w14:paraId="54DED815" w14:textId="77777777" w:rsidR="00072310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23 N 015 06 54 E</w:t>
            </w:r>
            <w:bookmarkEnd w:id="4"/>
          </w:p>
        </w:tc>
        <w:tc>
          <w:tcPr>
            <w:tcW w:w="3021" w:type="dxa"/>
          </w:tcPr>
          <w:p w14:paraId="041493CB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4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24769762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749A4CC3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5039F796" w14:textId="77777777" w:rsidTr="00182510">
        <w:tc>
          <w:tcPr>
            <w:tcW w:w="9062" w:type="dxa"/>
            <w:gridSpan w:val="3"/>
          </w:tcPr>
          <w:p w14:paraId="6599214B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Pogoji uporabe: </w:t>
            </w:r>
          </w:p>
          <w:p w14:paraId="7D6CC121" w14:textId="664DDD1A" w:rsidR="00617C17" w:rsidRPr="000E58CA" w:rsidRDefault="00815910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>ATS na aerodromu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LJCE </w:t>
            </w:r>
          </w:p>
        </w:tc>
      </w:tr>
    </w:tbl>
    <w:p w14:paraId="5ADC2535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8C5BCA" w14:textId="671BEDFC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4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CERKLJE 3</w:t>
      </w:r>
    </w:p>
    <w:p w14:paraId="05AA1FB1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83A" w:rsidRPr="000E58CA" w14:paraId="6E99C4CC" w14:textId="77777777" w:rsidTr="0095545E">
        <w:tc>
          <w:tcPr>
            <w:tcW w:w="3020" w:type="dxa"/>
          </w:tcPr>
          <w:p w14:paraId="6A8E6B77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74BDADD6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2BC2E361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86583A" w:rsidRPr="000E58CA" w14:paraId="5D6BFB25" w14:textId="77777777" w:rsidTr="00D70A18">
        <w:trPr>
          <w:trHeight w:val="2781"/>
        </w:trPr>
        <w:tc>
          <w:tcPr>
            <w:tcW w:w="3020" w:type="dxa"/>
          </w:tcPr>
          <w:p w14:paraId="1C1FA7AB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50 06 N 015 09 49 E </w:t>
            </w:r>
          </w:p>
          <w:p w14:paraId="057011C8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50 02 N 015 05 25 E - </w:t>
            </w:r>
          </w:p>
          <w:p w14:paraId="3766E426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levi smeri (protismerni urnemu kazalcu) </w:t>
            </w:r>
            <w:r w:rsidR="007A3E16" w:rsidRPr="000E58CA">
              <w:rPr>
                <w:rFonts w:ascii="Arial" w:hAnsi="Arial" w:cs="Arial"/>
                <w:sz w:val="20"/>
                <w:szCs w:val="20"/>
              </w:rPr>
              <w:t>z radijem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18.5 </w:t>
            </w:r>
          </w:p>
          <w:p w14:paraId="014B4C04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NM s središčem VOR/DME COK </w:t>
            </w:r>
          </w:p>
          <w:p w14:paraId="40AFF07F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43 15 N 015 09 49 E 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8AA1713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45 01 N 015 13 16 E - </w:t>
            </w:r>
          </w:p>
          <w:p w14:paraId="7043F829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desni smeri (v smeri urnega kazalca) z radijem 15.5 NM s središčem VOR/DME COK </w:t>
            </w:r>
          </w:p>
          <w:p w14:paraId="7A9428F0" w14:textId="77777777" w:rsidR="0086583A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06 N 015 09 49 E</w:t>
            </w:r>
          </w:p>
        </w:tc>
        <w:tc>
          <w:tcPr>
            <w:tcW w:w="3021" w:type="dxa"/>
          </w:tcPr>
          <w:p w14:paraId="20F37CB2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4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380375BB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77C86231" w14:textId="77777777" w:rsidR="002A537C" w:rsidRPr="000E58CA" w:rsidRDefault="002A537C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58663BBC" w14:textId="77777777" w:rsidTr="00182510">
        <w:tc>
          <w:tcPr>
            <w:tcW w:w="9062" w:type="dxa"/>
            <w:gridSpan w:val="3"/>
          </w:tcPr>
          <w:p w14:paraId="128E9256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Pogoji uporabe: </w:t>
            </w:r>
          </w:p>
          <w:p w14:paraId="01D16041" w14:textId="54281C70" w:rsidR="00617C17" w:rsidRPr="000E58CA" w:rsidRDefault="00815910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LJCE </w:t>
            </w:r>
          </w:p>
        </w:tc>
      </w:tr>
    </w:tbl>
    <w:p w14:paraId="650E8CE2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3F9A62" w14:textId="3585C2FA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5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CERKLJE 4</w:t>
      </w:r>
    </w:p>
    <w:p w14:paraId="75128B19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83A" w:rsidRPr="000E58CA" w14:paraId="3A4BCAF7" w14:textId="77777777" w:rsidTr="0095545E">
        <w:tc>
          <w:tcPr>
            <w:tcW w:w="3020" w:type="dxa"/>
          </w:tcPr>
          <w:p w14:paraId="636F34B1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3C4558D2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4B6D470E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86583A" w:rsidRPr="000E58CA" w14:paraId="26B80CEB" w14:textId="77777777" w:rsidTr="0095545E">
        <w:tc>
          <w:tcPr>
            <w:tcW w:w="3020" w:type="dxa"/>
          </w:tcPr>
          <w:p w14:paraId="08B62845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23 N 015 06 54 E -</w:t>
            </w:r>
          </w:p>
          <w:p w14:paraId="4F339DEE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21 N 015 04 58 E -</w:t>
            </w:r>
          </w:p>
          <w:p w14:paraId="0A3E9C84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>45 54 58 N 015 00 52 E -</w:t>
            </w:r>
          </w:p>
          <w:p w14:paraId="1F071A65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4 58 N 015 00 30 E -</w:t>
            </w:r>
          </w:p>
          <w:p w14:paraId="6E8C4F22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levi smeri (protismerni urnemu kazalcu) </w:t>
            </w:r>
            <w:r w:rsidR="007A3E16" w:rsidRPr="000E58CA">
              <w:rPr>
                <w:rFonts w:ascii="Arial" w:hAnsi="Arial" w:cs="Arial"/>
                <w:sz w:val="20"/>
                <w:szCs w:val="20"/>
              </w:rPr>
              <w:t>z radijem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21.5 </w:t>
            </w:r>
          </w:p>
          <w:p w14:paraId="17C4BF45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NM s središčem VOR/DME COK -</w:t>
            </w:r>
          </w:p>
          <w:p w14:paraId="71EA6D8A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9 58 N 015 01 03 E -</w:t>
            </w:r>
          </w:p>
          <w:p w14:paraId="49793F2B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50 02 N 015 05 25 E - </w:t>
            </w:r>
          </w:p>
          <w:p w14:paraId="4B792E29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lok v desni smeri (v smeri urnega kazalca) z radijem</w:t>
            </w:r>
            <w:r w:rsidRPr="000E58CA" w:rsidDel="00E93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18.5 NM s središčem VOR/DME COK </w:t>
            </w:r>
          </w:p>
          <w:p w14:paraId="02ECB70F" w14:textId="77777777" w:rsidR="0086583A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23 N 015 06 54 E</w:t>
            </w:r>
          </w:p>
        </w:tc>
        <w:tc>
          <w:tcPr>
            <w:tcW w:w="3021" w:type="dxa"/>
          </w:tcPr>
          <w:p w14:paraId="4E377DF6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5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41E81319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7F31708F" w14:textId="77777777" w:rsidR="002A537C" w:rsidRPr="000E58CA" w:rsidRDefault="002A537C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5FF16EDF" w14:textId="77777777" w:rsidTr="00182510">
        <w:tc>
          <w:tcPr>
            <w:tcW w:w="9062" w:type="dxa"/>
            <w:gridSpan w:val="3"/>
          </w:tcPr>
          <w:p w14:paraId="7DD46DA8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Pogoji uporabe: </w:t>
            </w:r>
          </w:p>
          <w:p w14:paraId="152FA59F" w14:textId="21D7E768" w:rsidR="00617C17" w:rsidRPr="000E58CA" w:rsidRDefault="00815910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LJCE </w:t>
            </w:r>
          </w:p>
        </w:tc>
      </w:tr>
    </w:tbl>
    <w:p w14:paraId="4C373DFF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52496F" w14:textId="6795AFE8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6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CERKLJE 5</w:t>
      </w:r>
    </w:p>
    <w:p w14:paraId="35D81372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83A" w:rsidRPr="000E58CA" w14:paraId="7CFEBE39" w14:textId="77777777" w:rsidTr="0095545E">
        <w:tc>
          <w:tcPr>
            <w:tcW w:w="3020" w:type="dxa"/>
          </w:tcPr>
          <w:p w14:paraId="3D6EDA73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0BF460B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24EEECCA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5854EB" w:rsidRPr="000E58CA" w14:paraId="716D4C47" w14:textId="77777777" w:rsidTr="0095545E">
        <w:tc>
          <w:tcPr>
            <w:tcW w:w="3020" w:type="dxa"/>
          </w:tcPr>
          <w:p w14:paraId="53D47D6D" w14:textId="77777777" w:rsidR="00352D55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50 02 N 015 05 25 E 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9DCAE05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9 58 N 015 01 02 E -</w:t>
            </w:r>
          </w:p>
          <w:p w14:paraId="420CAD1D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levi smeri (protismerni urnemu kazalcu) </w:t>
            </w:r>
            <w:r w:rsidR="007A3E16" w:rsidRPr="000E58CA">
              <w:rPr>
                <w:rFonts w:ascii="Arial" w:hAnsi="Arial" w:cs="Arial"/>
                <w:sz w:val="20"/>
                <w:szCs w:val="20"/>
              </w:rPr>
              <w:t>z radijem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21.5 NM s središčem VOR/DME COK -</w:t>
            </w:r>
          </w:p>
          <w:p w14:paraId="7B5A0D52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1 29 N 015 06 21 E -</w:t>
            </w:r>
          </w:p>
          <w:p w14:paraId="48BDF02F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43 15 N 015 09 49 E - </w:t>
            </w:r>
          </w:p>
          <w:p w14:paraId="39B41C68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lok v desni smeri (v smeri urnega kazalca) z radijem</w:t>
            </w:r>
            <w:r w:rsidRPr="000E58CA" w:rsidDel="00E93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18.5 NM s središčem VOR/DME COK </w:t>
            </w:r>
          </w:p>
          <w:p w14:paraId="4DB299BF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02 N 015 05 25 E</w:t>
            </w:r>
          </w:p>
        </w:tc>
        <w:tc>
          <w:tcPr>
            <w:tcW w:w="3021" w:type="dxa"/>
          </w:tcPr>
          <w:p w14:paraId="57C117AA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5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25B5C873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49D7A8A3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4EB" w:rsidRPr="000E58CA" w14:paraId="6727C45D" w14:textId="77777777" w:rsidTr="00182510">
        <w:tc>
          <w:tcPr>
            <w:tcW w:w="9062" w:type="dxa"/>
            <w:gridSpan w:val="3"/>
          </w:tcPr>
          <w:p w14:paraId="0914428C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Pogoji uporabe: </w:t>
            </w:r>
          </w:p>
          <w:p w14:paraId="4997FF3E" w14:textId="72D537C7" w:rsidR="005854EB" w:rsidRPr="000E58CA" w:rsidRDefault="00815910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LJCE </w:t>
            </w:r>
          </w:p>
        </w:tc>
      </w:tr>
    </w:tbl>
    <w:p w14:paraId="7BA511A0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A23245" w14:textId="748A553C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7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CERKLJE 6</w:t>
      </w:r>
    </w:p>
    <w:p w14:paraId="176F4062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83A" w:rsidRPr="000E58CA" w14:paraId="76670D7A" w14:textId="77777777" w:rsidTr="0095545E">
        <w:tc>
          <w:tcPr>
            <w:tcW w:w="3020" w:type="dxa"/>
          </w:tcPr>
          <w:p w14:paraId="2205B5BD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5019C7BC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08105A5B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86583A" w:rsidRPr="000E58CA" w14:paraId="42EEE13F" w14:textId="77777777" w:rsidTr="0095545E">
        <w:tc>
          <w:tcPr>
            <w:tcW w:w="3020" w:type="dxa"/>
          </w:tcPr>
          <w:p w14:paraId="6A7CF8E7" w14:textId="77777777" w:rsidR="00352D55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54 58 N 015 00 30 E 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765B239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4 59 N 014 56 11 E -</w:t>
            </w:r>
          </w:p>
          <w:p w14:paraId="73731BA8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levi smeri (protismerni urnemu kazalcu) </w:t>
            </w:r>
            <w:r w:rsidR="007A3E16" w:rsidRPr="000E58CA">
              <w:rPr>
                <w:rFonts w:ascii="Arial" w:hAnsi="Arial" w:cs="Arial"/>
                <w:sz w:val="20"/>
                <w:szCs w:val="20"/>
              </w:rPr>
              <w:t>z radijem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24.5 NM s središčem VOR/DME COK -</w:t>
            </w:r>
          </w:p>
          <w:p w14:paraId="21F8EBE7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9 53 N 014 56 41 E -</w:t>
            </w:r>
          </w:p>
          <w:p w14:paraId="657EB7BC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49 58 N 015 01 03 E - </w:t>
            </w:r>
          </w:p>
          <w:p w14:paraId="495B97B0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lok v desni smeri (v smeri urinega kazalca) z radijem</w:t>
            </w:r>
            <w:r w:rsidRPr="000E58CA" w:rsidDel="00E93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21.5 NM s središčem VOR/DME COK </w:t>
            </w:r>
          </w:p>
          <w:p w14:paraId="59D72675" w14:textId="77777777" w:rsidR="0086583A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4 58 N 015 00 30 E</w:t>
            </w:r>
          </w:p>
        </w:tc>
        <w:tc>
          <w:tcPr>
            <w:tcW w:w="3021" w:type="dxa"/>
          </w:tcPr>
          <w:p w14:paraId="2DEB4972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6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366D6651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1DFB0B58" w14:textId="77777777" w:rsidR="002A537C" w:rsidRPr="000E58CA" w:rsidRDefault="002A537C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2FA995DE" w14:textId="77777777" w:rsidTr="00182510">
        <w:tc>
          <w:tcPr>
            <w:tcW w:w="9062" w:type="dxa"/>
            <w:gridSpan w:val="3"/>
          </w:tcPr>
          <w:p w14:paraId="61440327" w14:textId="77777777" w:rsidR="00EC1F72" w:rsidRPr="000E58CA" w:rsidRDefault="00EC1F7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Pogoji uporabe: </w:t>
            </w:r>
          </w:p>
          <w:p w14:paraId="0CF1B496" w14:textId="6CFABFA1" w:rsidR="00617C17" w:rsidRPr="000E58CA" w:rsidRDefault="00EC1F72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="00815910" w:rsidRPr="000E58CA">
              <w:rPr>
                <w:rFonts w:ascii="Arial" w:hAnsi="Arial" w:cs="Arial"/>
                <w:sz w:val="20"/>
                <w:szCs w:val="20"/>
              </w:rPr>
              <w:t>LJCE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7E7220B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11C2E9" w14:textId="79F4C598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1.</w:t>
      </w:r>
      <w:r w:rsidR="00815910" w:rsidRPr="000E58CA">
        <w:rPr>
          <w:rFonts w:ascii="Arial" w:hAnsi="Arial" w:cs="Arial"/>
          <w:sz w:val="20"/>
          <w:szCs w:val="20"/>
        </w:rPr>
        <w:t xml:space="preserve">18 </w:t>
      </w:r>
      <w:r w:rsidRPr="000E58CA">
        <w:rPr>
          <w:rFonts w:ascii="Arial" w:hAnsi="Arial" w:cs="Arial"/>
          <w:sz w:val="20"/>
          <w:szCs w:val="20"/>
        </w:rPr>
        <w:t>TMA</w:t>
      </w:r>
      <w:r w:rsidR="0090285C" w:rsidRPr="000E58CA">
        <w:rPr>
          <w:rFonts w:ascii="Arial" w:hAnsi="Arial" w:cs="Arial"/>
          <w:sz w:val="20"/>
          <w:szCs w:val="20"/>
        </w:rPr>
        <w:t xml:space="preserve"> CERKLJE 7</w:t>
      </w:r>
    </w:p>
    <w:p w14:paraId="596F1FFD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83A" w:rsidRPr="000E58CA" w14:paraId="0A13CEC1" w14:textId="77777777" w:rsidTr="0095545E">
        <w:tc>
          <w:tcPr>
            <w:tcW w:w="3020" w:type="dxa"/>
          </w:tcPr>
          <w:p w14:paraId="172B015B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7DFCEBB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100AD180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86583A" w:rsidRPr="000E58CA" w14:paraId="4B0E648E" w14:textId="77777777" w:rsidTr="0095545E">
        <w:tc>
          <w:tcPr>
            <w:tcW w:w="3020" w:type="dxa"/>
          </w:tcPr>
          <w:p w14:paraId="34EF7EE2" w14:textId="77777777" w:rsidR="00FE5A8C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 xml:space="preserve">45 49 58 N 015 01 03 E 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2E3637D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9 54 N 014 56 41 E -</w:t>
            </w:r>
          </w:p>
          <w:p w14:paraId="486CA5E0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levi smeri (protismerni urnemu kazalcu) </w:t>
            </w:r>
            <w:r w:rsidR="007A3E16" w:rsidRPr="000E58CA">
              <w:rPr>
                <w:rFonts w:ascii="Arial" w:hAnsi="Arial" w:cs="Arial"/>
                <w:sz w:val="20"/>
                <w:szCs w:val="20"/>
              </w:rPr>
              <w:t>z radijem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24.5 </w:t>
            </w:r>
          </w:p>
          <w:p w14:paraId="0B2458B2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NM s središčem VOR/DME COK -</w:t>
            </w:r>
          </w:p>
          <w:p w14:paraId="0C6B61BC" w14:textId="77777777" w:rsidR="00FE5A8C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39 43 N 015 02 54 E 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E911E33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5 41 29 N 015 06 21 E - </w:t>
            </w:r>
          </w:p>
          <w:p w14:paraId="70404724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ok v desni smeri (v smeri urinega kazalca) z radijem 21.5 NM s središčem VOR/DME COK </w:t>
            </w:r>
          </w:p>
          <w:p w14:paraId="6CF62E41" w14:textId="77777777" w:rsidR="0086583A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9 58 N 015 01 03 E</w:t>
            </w:r>
          </w:p>
        </w:tc>
        <w:tc>
          <w:tcPr>
            <w:tcW w:w="3021" w:type="dxa"/>
          </w:tcPr>
          <w:p w14:paraId="3B596F52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6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7110726E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1F02D768" w14:textId="77777777" w:rsidR="002A537C" w:rsidRPr="000E58CA" w:rsidRDefault="002A537C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252E2B10" w14:textId="77777777" w:rsidTr="00182510">
        <w:tc>
          <w:tcPr>
            <w:tcW w:w="9062" w:type="dxa"/>
            <w:gridSpan w:val="3"/>
          </w:tcPr>
          <w:p w14:paraId="02348923" w14:textId="77777777" w:rsidR="00815910" w:rsidRPr="000E58CA" w:rsidRDefault="008159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536001B4" w14:textId="277B5AC3" w:rsidR="00617C17" w:rsidRPr="000E58CA" w:rsidRDefault="00815910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>LJCE</w:t>
            </w:r>
          </w:p>
        </w:tc>
      </w:tr>
    </w:tbl>
    <w:p w14:paraId="7736C207" w14:textId="77777777" w:rsidR="00695D98" w:rsidRPr="000E58CA" w:rsidRDefault="00695D98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E6FBF" w14:textId="4255B0AC" w:rsidR="00F556C6" w:rsidRPr="000E58CA" w:rsidRDefault="00F556C6" w:rsidP="000E58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58CA">
        <w:rPr>
          <w:rFonts w:ascii="Arial" w:hAnsi="Arial" w:cs="Arial"/>
          <w:b/>
          <w:sz w:val="20"/>
          <w:szCs w:val="20"/>
        </w:rPr>
        <w:t>1.2 Kontrolirana območja (CTA)</w:t>
      </w:r>
    </w:p>
    <w:p w14:paraId="46D1A6C3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F75F67" w14:textId="77777777" w:rsidR="00E53E24" w:rsidRPr="000E58CA" w:rsidRDefault="00E53E24" w:rsidP="000E58CA">
      <w:pPr>
        <w:spacing w:after="0" w:line="240" w:lineRule="auto"/>
        <w:rPr>
          <w:rStyle w:val="Krepko"/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2.1 UPPER CTA LJUBLJANA</w:t>
      </w:r>
    </w:p>
    <w:p w14:paraId="7413E714" w14:textId="77777777" w:rsidR="00E53E24" w:rsidRPr="000E58CA" w:rsidRDefault="00E53E24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E24" w:rsidRPr="000E58CA" w14:paraId="6B6C86C6" w14:textId="77777777" w:rsidTr="0095545E">
        <w:tc>
          <w:tcPr>
            <w:tcW w:w="3020" w:type="dxa"/>
          </w:tcPr>
          <w:p w14:paraId="3A94E36D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7CE59B7E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0F8B3B3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E53E24" w:rsidRPr="000E58CA" w14:paraId="56CB663A" w14:textId="77777777" w:rsidTr="0095545E">
        <w:tc>
          <w:tcPr>
            <w:tcW w:w="3020" w:type="dxa"/>
          </w:tcPr>
          <w:p w14:paraId="3D7B3E2F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eastAsia="Arial" w:hAnsi="Arial" w:cs="Arial"/>
                <w:sz w:val="20"/>
                <w:szCs w:val="20"/>
              </w:rPr>
              <w:t>zračni prostor nad kopnim, notranjimi morskimi vodami in teritorialnim morjem Republike Slovenije</w:t>
            </w:r>
          </w:p>
        </w:tc>
        <w:tc>
          <w:tcPr>
            <w:tcW w:w="3021" w:type="dxa"/>
          </w:tcPr>
          <w:p w14:paraId="3C0D6C6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660 / FL 245</w:t>
            </w:r>
          </w:p>
          <w:p w14:paraId="6A04E217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862866A" w14:textId="77777777" w:rsidR="00E53E24" w:rsidRPr="000E58CA" w:rsidRDefault="00E53E24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358DA" w:rsidRPr="000E58CA" w14:paraId="11319C30" w14:textId="77777777" w:rsidTr="001C144A">
        <w:tc>
          <w:tcPr>
            <w:tcW w:w="9062" w:type="dxa"/>
            <w:gridSpan w:val="3"/>
          </w:tcPr>
          <w:p w14:paraId="541D911E" w14:textId="77777777" w:rsidR="009358DA" w:rsidRPr="000E58CA" w:rsidRDefault="009358D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0D5501C5" w14:textId="6C679B69" w:rsidR="009358DA" w:rsidRPr="000E58CA" w:rsidRDefault="00396A16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a zračnega prostora je aktivna 24/7</w:t>
            </w:r>
          </w:p>
        </w:tc>
      </w:tr>
    </w:tbl>
    <w:p w14:paraId="03F14B80" w14:textId="77777777" w:rsidR="000E58CA" w:rsidRPr="000E58CA" w:rsidRDefault="000E58C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4C658B" w14:textId="6010EA1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2.2 CTA</w:t>
      </w:r>
      <w:r w:rsidR="00DD31DC" w:rsidRPr="000E58CA">
        <w:rPr>
          <w:rFonts w:ascii="Arial" w:hAnsi="Arial" w:cs="Arial"/>
          <w:sz w:val="20"/>
          <w:szCs w:val="20"/>
        </w:rPr>
        <w:t xml:space="preserve"> MURA 2</w:t>
      </w:r>
    </w:p>
    <w:p w14:paraId="26E07272" w14:textId="77777777" w:rsidR="0086583A" w:rsidRPr="000E58CA" w:rsidRDefault="0086583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583A" w:rsidRPr="000E58CA" w14:paraId="6A6CE568" w14:textId="77777777" w:rsidTr="0095545E">
        <w:tc>
          <w:tcPr>
            <w:tcW w:w="3020" w:type="dxa"/>
          </w:tcPr>
          <w:p w14:paraId="0B933717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29B51F42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247CFFC5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86583A" w:rsidRPr="000E58CA" w14:paraId="66B41E38" w14:textId="77777777" w:rsidTr="0095545E">
        <w:tc>
          <w:tcPr>
            <w:tcW w:w="3020" w:type="dxa"/>
          </w:tcPr>
          <w:p w14:paraId="6EA9B380" w14:textId="3E4D6084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203124689"/>
            <w:r w:rsidRPr="000E58CA">
              <w:rPr>
                <w:rFonts w:ascii="Arial" w:hAnsi="Arial" w:cs="Arial"/>
                <w:sz w:val="20"/>
                <w:szCs w:val="20"/>
              </w:rPr>
              <w:t>46 39 59 N 016 02 10 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02B" w:rsidRPr="000E58CA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1D231EA3" w14:textId="08A5C475" w:rsidR="0082002B" w:rsidRPr="000E58CA" w:rsidRDefault="0082002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zdolž FIR BDRY LJUBLJANA / WIEN</w:t>
            </w:r>
          </w:p>
          <w:p w14:paraId="5A6E82A3" w14:textId="0DEBEFED" w:rsidR="0082002B" w:rsidRPr="000E58CA" w:rsidRDefault="0082002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IR BDRY LJUBLJANA / BUDAPEST</w:t>
            </w:r>
          </w:p>
          <w:p w14:paraId="2F5FFC7D" w14:textId="60064B84" w:rsidR="0082002B" w:rsidRPr="000E58CA" w:rsidRDefault="0082002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IR BDRY LJUBLJANA / ZAGREB</w:t>
            </w:r>
          </w:p>
          <w:bookmarkEnd w:id="5"/>
          <w:p w14:paraId="7F5824D7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30 57 N 016 16 06 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3021" w:type="dxa"/>
          </w:tcPr>
          <w:p w14:paraId="738A494F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2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GND</w:t>
            </w:r>
          </w:p>
        </w:tc>
        <w:tc>
          <w:tcPr>
            <w:tcW w:w="3021" w:type="dxa"/>
          </w:tcPr>
          <w:p w14:paraId="1B2B499F" w14:textId="77777777" w:rsidR="0086583A" w:rsidRPr="000E58CA" w:rsidRDefault="0086583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835B2" w:rsidRPr="000E58CA" w14:paraId="44195D79" w14:textId="77777777" w:rsidTr="00E859E9">
        <w:tc>
          <w:tcPr>
            <w:tcW w:w="9062" w:type="dxa"/>
            <w:gridSpan w:val="3"/>
          </w:tcPr>
          <w:p w14:paraId="04F39A4E" w14:textId="77777777" w:rsidR="002835B2" w:rsidRPr="000E58CA" w:rsidRDefault="002835B2" w:rsidP="002835B2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20FA79A4" w14:textId="107355AA" w:rsidR="002835B2" w:rsidRPr="000E58CA" w:rsidRDefault="002835B2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>
              <w:rPr>
                <w:rFonts w:ascii="Arial" w:hAnsi="Arial" w:cs="Arial"/>
                <w:sz w:val="20"/>
                <w:szCs w:val="20"/>
              </w:rPr>
              <w:t>zračnega prostora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Pr="000E58CA">
              <w:rPr>
                <w:rFonts w:ascii="Arial" w:hAnsi="Arial" w:cs="Arial"/>
                <w:sz w:val="20"/>
                <w:szCs w:val="20"/>
              </w:rPr>
              <w:t>ATS na aerodromu LJMB</w:t>
            </w:r>
          </w:p>
        </w:tc>
      </w:tr>
    </w:tbl>
    <w:p w14:paraId="7FA62374" w14:textId="77777777" w:rsidR="000E58CA" w:rsidRPr="000E58CA" w:rsidRDefault="000E58CA" w:rsidP="000E58CA">
      <w:pPr>
        <w:spacing w:after="0" w:line="240" w:lineRule="auto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14:paraId="595CCF06" w14:textId="76545D02" w:rsidR="00695D98" w:rsidRPr="000E58CA" w:rsidRDefault="00695D98" w:rsidP="000E58CA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1.3 </w:t>
      </w:r>
      <w:r w:rsidR="004B4850"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Kontrolirana cona</w:t>
      </w:r>
      <w:r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(</w:t>
      </w:r>
      <w:r w:rsidR="00F556C6"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TR)</w:t>
      </w:r>
      <w:r w:rsidR="00F556C6" w:rsidRPr="000E58C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87EEF6C" w14:textId="77777777" w:rsidR="00922910" w:rsidRPr="000E58CA" w:rsidRDefault="00922910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3DEB3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 xml:space="preserve">1.3.1 CTR LJUBLJANA </w:t>
      </w:r>
    </w:p>
    <w:p w14:paraId="4773320C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3F2F" w:rsidRPr="000E58CA" w14:paraId="1F61CC52" w14:textId="77777777" w:rsidTr="0095545E">
        <w:tc>
          <w:tcPr>
            <w:tcW w:w="3020" w:type="dxa"/>
          </w:tcPr>
          <w:p w14:paraId="2953D8F7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10B75712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494111F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3E3F2F" w:rsidRPr="000E58CA" w14:paraId="5C63C679" w14:textId="77777777" w:rsidTr="0095545E">
        <w:tc>
          <w:tcPr>
            <w:tcW w:w="3020" w:type="dxa"/>
          </w:tcPr>
          <w:p w14:paraId="05E83B83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Hlk203124680"/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2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2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bookmarkEnd w:id="6"/>
          <w:p w14:paraId="393FBC46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D269F4C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1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1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DBA0698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2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2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3021" w:type="dxa"/>
          </w:tcPr>
          <w:p w14:paraId="549BC2D8" w14:textId="77777777" w:rsidR="003E3F2F" w:rsidRPr="000E58CA" w:rsidRDefault="00DD31DC" w:rsidP="000E58C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</w:t>
            </w:r>
            <w:r w:rsidR="003E3F2F" w:rsidRPr="000E58CA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3021" w:type="dxa"/>
          </w:tcPr>
          <w:p w14:paraId="768EB933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904A77" w:rsidRPr="000E58CA" w14:paraId="367977C2" w14:textId="77777777" w:rsidTr="00182510">
        <w:tc>
          <w:tcPr>
            <w:tcW w:w="9062" w:type="dxa"/>
            <w:gridSpan w:val="3"/>
          </w:tcPr>
          <w:p w14:paraId="7AC1EDFD" w14:textId="77777777" w:rsidR="00DF58E2" w:rsidRPr="000E58CA" w:rsidRDefault="00DF58E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  <w:r w:rsidR="00004B5D" w:rsidRPr="000E58C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4BE412" w14:textId="795BDE00" w:rsidR="00904A77" w:rsidRPr="000E58CA" w:rsidRDefault="00DF58E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>ATS na aerodromu</w:t>
            </w:r>
            <w:r w:rsidR="009358DA" w:rsidRPr="000E58CA">
              <w:rPr>
                <w:rFonts w:ascii="Arial" w:hAnsi="Arial" w:cs="Arial"/>
                <w:sz w:val="20"/>
                <w:szCs w:val="20"/>
              </w:rPr>
              <w:t xml:space="preserve"> LJLJ</w:t>
            </w:r>
          </w:p>
        </w:tc>
      </w:tr>
    </w:tbl>
    <w:p w14:paraId="6CF412A2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BC3CA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3.2 CTR MARIBOR</w:t>
      </w:r>
    </w:p>
    <w:p w14:paraId="29130ECD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3F2F" w:rsidRPr="000E58CA" w14:paraId="03943344" w14:textId="77777777" w:rsidTr="0095545E">
        <w:tc>
          <w:tcPr>
            <w:tcW w:w="3020" w:type="dxa"/>
          </w:tcPr>
          <w:p w14:paraId="5B2B8FF5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 xml:space="preserve">lateralne meje </w:t>
            </w:r>
          </w:p>
        </w:tc>
        <w:tc>
          <w:tcPr>
            <w:tcW w:w="3021" w:type="dxa"/>
          </w:tcPr>
          <w:p w14:paraId="313EA0C4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4AAA5538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3E3F2F" w:rsidRPr="000E58CA" w14:paraId="63B0D9E7" w14:textId="77777777" w:rsidTr="0095545E">
        <w:tc>
          <w:tcPr>
            <w:tcW w:w="3020" w:type="dxa"/>
          </w:tcPr>
          <w:p w14:paraId="677F7D16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2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1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0EE967A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7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C0F85DB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1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A8F23F5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60636284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FC74D2D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2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BE88E69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3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3021" w:type="dxa"/>
          </w:tcPr>
          <w:p w14:paraId="23AC54E5" w14:textId="77777777" w:rsidR="003E3F2F" w:rsidRPr="000E58CA" w:rsidRDefault="00617C17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</w:t>
            </w:r>
            <w:r w:rsidR="003E3F2F" w:rsidRPr="000E58CA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3021" w:type="dxa"/>
          </w:tcPr>
          <w:p w14:paraId="2541ADAF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17C17" w:rsidRPr="000E58CA" w14:paraId="7FF42B17" w14:textId="77777777" w:rsidTr="00182510">
        <w:tc>
          <w:tcPr>
            <w:tcW w:w="9062" w:type="dxa"/>
            <w:gridSpan w:val="3"/>
          </w:tcPr>
          <w:p w14:paraId="12A47020" w14:textId="77777777" w:rsidR="009358DA" w:rsidRPr="000E58CA" w:rsidRDefault="009358D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26114797" w14:textId="54609425" w:rsidR="00617C17" w:rsidRPr="000E58CA" w:rsidRDefault="009358DA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 xml:space="preserve">ATS na aerodromu </w:t>
            </w:r>
            <w:r w:rsidRPr="000E58CA">
              <w:rPr>
                <w:rFonts w:ascii="Arial" w:hAnsi="Arial" w:cs="Arial"/>
                <w:sz w:val="20"/>
                <w:szCs w:val="20"/>
              </w:rPr>
              <w:t>LJ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</w:tbl>
    <w:p w14:paraId="55261D3F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3CD886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1.3.3 CTR PORTORO</w:t>
      </w:r>
      <w:r w:rsidR="00617C17" w:rsidRPr="000E58CA">
        <w:rPr>
          <w:rFonts w:ascii="Arial" w:hAnsi="Arial" w:cs="Arial"/>
          <w:sz w:val="20"/>
          <w:szCs w:val="20"/>
        </w:rPr>
        <w:t>Z</w:t>
      </w:r>
    </w:p>
    <w:p w14:paraId="634B4FF7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3F2F" w:rsidRPr="000E58CA" w14:paraId="47254A36" w14:textId="77777777" w:rsidTr="0095545E">
        <w:tc>
          <w:tcPr>
            <w:tcW w:w="3020" w:type="dxa"/>
          </w:tcPr>
          <w:p w14:paraId="5B4794EA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428BB35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09A2D72B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3E3F2F" w:rsidRPr="000E58CA" w14:paraId="0378EF8B" w14:textId="77777777" w:rsidTr="0095545E">
        <w:tc>
          <w:tcPr>
            <w:tcW w:w="3020" w:type="dxa"/>
          </w:tcPr>
          <w:p w14:paraId="7C9CDF4B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krog z radijem 5 NM s središčem v</w:t>
            </w:r>
          </w:p>
          <w:p w14:paraId="292F2CBE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28 24 N 013 36 54 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1D44F77" w14:textId="77777777" w:rsidR="003E3F2F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sega v hrvaški zračni prostor</w:t>
            </w:r>
          </w:p>
        </w:tc>
        <w:tc>
          <w:tcPr>
            <w:tcW w:w="3021" w:type="dxa"/>
          </w:tcPr>
          <w:p w14:paraId="18F944ED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4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</w:t>
            </w:r>
            <w:r w:rsidR="00617C17" w:rsidRPr="000E58CA">
              <w:rPr>
                <w:rFonts w:ascii="Arial" w:hAnsi="Arial" w:cs="Arial"/>
                <w:sz w:val="20"/>
                <w:szCs w:val="20"/>
              </w:rPr>
              <w:t>/ GND</w:t>
            </w:r>
          </w:p>
        </w:tc>
        <w:tc>
          <w:tcPr>
            <w:tcW w:w="3021" w:type="dxa"/>
          </w:tcPr>
          <w:p w14:paraId="2DD5F085" w14:textId="77777777" w:rsidR="003E3F2F" w:rsidRPr="000E58CA" w:rsidRDefault="003E3F2F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17C17" w:rsidRPr="000E58CA" w14:paraId="00AE3FEC" w14:textId="77777777" w:rsidTr="00182510">
        <w:tc>
          <w:tcPr>
            <w:tcW w:w="9062" w:type="dxa"/>
            <w:gridSpan w:val="3"/>
          </w:tcPr>
          <w:p w14:paraId="518A5713" w14:textId="77777777" w:rsidR="009358DA" w:rsidRPr="000E58CA" w:rsidRDefault="009358D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</w:p>
          <w:p w14:paraId="57194D10" w14:textId="182029E2" w:rsidR="00617C17" w:rsidRPr="000E58CA" w:rsidRDefault="009358DA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>ATS na aerodromu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LJPZ</w:t>
            </w:r>
          </w:p>
        </w:tc>
      </w:tr>
    </w:tbl>
    <w:p w14:paraId="37D703CC" w14:textId="77777777" w:rsidR="003E3F2F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97264" w14:textId="77777777" w:rsidR="00695D98" w:rsidRPr="000E58CA" w:rsidRDefault="003E3F2F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 xml:space="preserve">1.3.4 </w:t>
      </w:r>
      <w:r w:rsidR="00695D98" w:rsidRPr="000E58CA">
        <w:rPr>
          <w:rFonts w:ascii="Arial" w:hAnsi="Arial" w:cs="Arial"/>
          <w:sz w:val="20"/>
          <w:szCs w:val="20"/>
        </w:rPr>
        <w:t>CTR CERKLJE</w:t>
      </w:r>
    </w:p>
    <w:p w14:paraId="3B663DFF" w14:textId="77777777" w:rsidR="00695D98" w:rsidRPr="000E58CA" w:rsidRDefault="00695D98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5D98" w:rsidRPr="000E58CA" w14:paraId="2547991B" w14:textId="77777777" w:rsidTr="0095545E">
        <w:tc>
          <w:tcPr>
            <w:tcW w:w="3020" w:type="dxa"/>
          </w:tcPr>
          <w:p w14:paraId="5C65270B" w14:textId="77777777" w:rsidR="00695D98" w:rsidRPr="000E58CA" w:rsidRDefault="00695D98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2F97AECF" w14:textId="77777777" w:rsidR="00695D98" w:rsidRPr="000E58CA" w:rsidRDefault="00695D98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919FE8F" w14:textId="77777777" w:rsidR="00695D98" w:rsidRPr="000E58CA" w:rsidRDefault="00695D98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072310" w:rsidRPr="000E58CA" w14:paraId="1612DED4" w14:textId="77777777" w:rsidTr="005854EB">
        <w:trPr>
          <w:trHeight w:val="2323"/>
        </w:trPr>
        <w:tc>
          <w:tcPr>
            <w:tcW w:w="3020" w:type="dxa"/>
          </w:tcPr>
          <w:p w14:paraId="46C95C87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02 N 015 38 55 E -</w:t>
            </w:r>
          </w:p>
          <w:p w14:paraId="35EF77F7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49 N 015 38 29 E -</w:t>
            </w:r>
          </w:p>
          <w:p w14:paraId="3EDA1F2A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 01 28 N 015 11 44 E -</w:t>
            </w:r>
          </w:p>
          <w:p w14:paraId="50EA5F54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lok v levi smeri (protismerni urnemu kazalcu) s polmerom 15.5 NM s središčem</w:t>
            </w:r>
          </w:p>
          <w:p w14:paraId="4A5807E2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OR/DME COK -</w:t>
            </w:r>
          </w:p>
          <w:p w14:paraId="2E33584C" w14:textId="77777777" w:rsidR="005854EB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7 22 N 015 11 14 E -</w:t>
            </w:r>
          </w:p>
          <w:p w14:paraId="02CF245E" w14:textId="77777777" w:rsidR="00072310" w:rsidRPr="000E58CA" w:rsidRDefault="005854EB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7 20 N 015 24 16 E,   vzdolž FIR BDRY</w:t>
            </w:r>
          </w:p>
        </w:tc>
        <w:tc>
          <w:tcPr>
            <w:tcW w:w="3021" w:type="dxa"/>
          </w:tcPr>
          <w:p w14:paraId="5FB2EBEF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31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</w:t>
            </w:r>
            <w:r w:rsidRPr="000E58C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3021" w:type="dxa"/>
          </w:tcPr>
          <w:p w14:paraId="6E121C18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47CCC79E" w14:textId="77777777" w:rsidR="00072310" w:rsidRPr="000E58CA" w:rsidRDefault="00072310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17" w:rsidRPr="000E58CA" w14:paraId="2FF8B370" w14:textId="77777777" w:rsidTr="00182510">
        <w:tc>
          <w:tcPr>
            <w:tcW w:w="9062" w:type="dxa"/>
            <w:gridSpan w:val="3"/>
          </w:tcPr>
          <w:p w14:paraId="6CFB2A1A" w14:textId="77777777" w:rsidR="009358DA" w:rsidRPr="000E58CA" w:rsidRDefault="009358DA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4726A0EE" w14:textId="2C7A6D88" w:rsidR="00617C17" w:rsidRPr="000E58CA" w:rsidRDefault="009358DA" w:rsidP="00CF447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8F2CCD">
              <w:rPr>
                <w:rFonts w:ascii="Arial" w:hAnsi="Arial" w:cs="Arial"/>
                <w:sz w:val="20"/>
                <w:szCs w:val="20"/>
              </w:rPr>
              <w:t>zračnega prostora</w:t>
            </w:r>
            <w:r w:rsidR="008F2CCD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je aktivna, ko se zagotavlja </w:t>
            </w:r>
            <w:r w:rsidR="00AD1F12" w:rsidRPr="000E58CA">
              <w:rPr>
                <w:rFonts w:ascii="Arial" w:hAnsi="Arial" w:cs="Arial"/>
                <w:sz w:val="20"/>
                <w:szCs w:val="20"/>
              </w:rPr>
              <w:t>ATS na aerodromu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LJCE</w:t>
            </w:r>
          </w:p>
        </w:tc>
      </w:tr>
    </w:tbl>
    <w:p w14:paraId="73089585" w14:textId="77777777" w:rsidR="00695D98" w:rsidRPr="000E58CA" w:rsidRDefault="00695D98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CF43F" w14:textId="77777777" w:rsidR="00AB3F2E" w:rsidRPr="000E58CA" w:rsidRDefault="00AB3F2E" w:rsidP="000E58CA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812E224" w14:textId="77777777" w:rsidR="00AB3F2E" w:rsidRPr="000E58CA" w:rsidRDefault="00AB3F2E" w:rsidP="000E58CA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sz w:val="20"/>
          <w:szCs w:val="20"/>
          <w:shd w:val="clear" w:color="auto" w:fill="FFFFFF"/>
        </w:rPr>
        <w:t>2. Omejitve zračnega prostora</w:t>
      </w:r>
    </w:p>
    <w:p w14:paraId="777A3CF7" w14:textId="77777777" w:rsidR="00AB3F2E" w:rsidRPr="000E58CA" w:rsidRDefault="00AB3F2E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781D149" w14:textId="6FC8CBA0" w:rsidR="00AB3F2E" w:rsidRPr="000E58CA" w:rsidRDefault="00AB3F2E" w:rsidP="000E58CA">
      <w:pPr>
        <w:pStyle w:val="Odstavekseznama"/>
        <w:numPr>
          <w:ilvl w:val="1"/>
          <w:numId w:val="18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sz w:val="20"/>
          <w:szCs w:val="20"/>
          <w:shd w:val="clear" w:color="auto" w:fill="FFFFFF"/>
        </w:rPr>
        <w:t xml:space="preserve">Nevarna območja (D) </w:t>
      </w:r>
    </w:p>
    <w:p w14:paraId="15DCDC50" w14:textId="77777777" w:rsidR="000E58CA" w:rsidRPr="000E58CA" w:rsidRDefault="000E58CA" w:rsidP="000E58CA">
      <w:pPr>
        <w:pStyle w:val="Odstavekseznam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745F291" w14:textId="63365BC1" w:rsidR="000E58CA" w:rsidRPr="00CF4470" w:rsidRDefault="000E58CA" w:rsidP="00CF4470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CF4470">
        <w:rPr>
          <w:rFonts w:ascii="Arial" w:hAnsi="Arial" w:cs="Arial"/>
          <w:sz w:val="20"/>
          <w:szCs w:val="20"/>
          <w:shd w:val="clear" w:color="auto" w:fill="FFFFFF"/>
        </w:rPr>
        <w:t>/</w:t>
      </w:r>
    </w:p>
    <w:p w14:paraId="3A46933E" w14:textId="77777777" w:rsidR="00AB3F2E" w:rsidRPr="000E58CA" w:rsidRDefault="00AB3F2E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287FC9F" w14:textId="0538B56F" w:rsidR="00AB3F2E" w:rsidRPr="000E58CA" w:rsidRDefault="00AB3F2E" w:rsidP="000E58CA">
      <w:pPr>
        <w:pStyle w:val="Odstavekseznama"/>
        <w:numPr>
          <w:ilvl w:val="1"/>
          <w:numId w:val="18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sz w:val="20"/>
          <w:szCs w:val="20"/>
          <w:shd w:val="clear" w:color="auto" w:fill="FFFFFF"/>
        </w:rPr>
        <w:t>Omejena območja (R)</w:t>
      </w:r>
    </w:p>
    <w:p w14:paraId="11211CA0" w14:textId="77777777" w:rsidR="000E58CA" w:rsidRPr="000E58CA" w:rsidRDefault="000E58CA" w:rsidP="000E58CA">
      <w:pPr>
        <w:pStyle w:val="Odstavekseznam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35AB094" w14:textId="7374B0ED" w:rsidR="000E58CA" w:rsidRPr="00CF4470" w:rsidRDefault="000E58CA" w:rsidP="00CF4470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CF4470">
        <w:rPr>
          <w:rFonts w:ascii="Arial" w:hAnsi="Arial" w:cs="Arial"/>
          <w:sz w:val="20"/>
          <w:szCs w:val="20"/>
          <w:shd w:val="clear" w:color="auto" w:fill="FFFFFF"/>
        </w:rPr>
        <w:t>/</w:t>
      </w:r>
    </w:p>
    <w:p w14:paraId="4735BE0E" w14:textId="0D218334" w:rsidR="00B66705" w:rsidRPr="000E58CA" w:rsidRDefault="00B66705" w:rsidP="000E58CA">
      <w:pPr>
        <w:pStyle w:val="Odstavekseznama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0961588" w14:textId="6B9523FC" w:rsidR="00AB3F2E" w:rsidRPr="000E58CA" w:rsidRDefault="00AB3F2E" w:rsidP="000E58CA">
      <w:pPr>
        <w:pStyle w:val="Odstavekseznama"/>
        <w:numPr>
          <w:ilvl w:val="1"/>
          <w:numId w:val="18"/>
        </w:numPr>
        <w:spacing w:after="0" w:line="240" w:lineRule="auto"/>
        <w:contextualSpacing w:val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sz w:val="20"/>
          <w:szCs w:val="20"/>
          <w:shd w:val="clear" w:color="auto" w:fill="FFFFFF"/>
        </w:rPr>
        <w:t>Prepovedana območja  (P)</w:t>
      </w:r>
    </w:p>
    <w:p w14:paraId="08C4D5F4" w14:textId="77777777" w:rsidR="00AB3F2E" w:rsidRPr="000E58CA" w:rsidRDefault="00AB3F2E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250B96D" w14:textId="77777777" w:rsidR="0095545E" w:rsidRPr="000E58CA" w:rsidRDefault="0095545E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199420033"/>
      <w:r w:rsidRPr="000E58CA">
        <w:rPr>
          <w:rFonts w:ascii="Arial" w:hAnsi="Arial" w:cs="Arial"/>
          <w:sz w:val="20"/>
          <w:szCs w:val="20"/>
        </w:rPr>
        <w:t>2.3.1 LJP1 KRSKO</w:t>
      </w:r>
    </w:p>
    <w:bookmarkEnd w:id="7"/>
    <w:p w14:paraId="6DE63E85" w14:textId="77777777" w:rsidR="0095545E" w:rsidRPr="000E58CA" w:rsidRDefault="0095545E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7799" w:rsidRPr="000E58CA" w14:paraId="64A313BF" w14:textId="77777777" w:rsidTr="0095545E">
        <w:tc>
          <w:tcPr>
            <w:tcW w:w="3020" w:type="dxa"/>
          </w:tcPr>
          <w:p w14:paraId="34F96FCD" w14:textId="77777777" w:rsidR="00F37799" w:rsidRPr="000E58CA" w:rsidRDefault="00F37799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042E336" w14:textId="77777777" w:rsidR="00F37799" w:rsidRPr="000E58CA" w:rsidRDefault="00F37799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0113835C" w14:textId="77777777" w:rsidR="00F37799" w:rsidRPr="000E58CA" w:rsidRDefault="00F37799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F37799" w:rsidRPr="000E58CA" w14:paraId="1E6010DB" w14:textId="77777777" w:rsidTr="0095545E">
        <w:tc>
          <w:tcPr>
            <w:tcW w:w="3020" w:type="dxa"/>
          </w:tcPr>
          <w:p w14:paraId="5F39707C" w14:textId="77777777" w:rsidR="00D261C0" w:rsidRPr="000E58CA" w:rsidRDefault="00D261C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krog z radijem 0.54 NM s središčem v </w:t>
            </w:r>
          </w:p>
          <w:p w14:paraId="399D3225" w14:textId="77777777" w:rsidR="00F37799" w:rsidRPr="000E58CA" w:rsidRDefault="00D261C0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>45 56 18 N 015 30 55 E</w:t>
            </w:r>
          </w:p>
        </w:tc>
        <w:tc>
          <w:tcPr>
            <w:tcW w:w="3021" w:type="dxa"/>
          </w:tcPr>
          <w:p w14:paraId="5E997AE6" w14:textId="77777777" w:rsidR="00F37799" w:rsidRPr="000E58CA" w:rsidRDefault="00F37799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 xml:space="preserve">5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</w:t>
            </w:r>
          </w:p>
          <w:p w14:paraId="410CB201" w14:textId="77777777" w:rsidR="00F37799" w:rsidRPr="000E58CA" w:rsidRDefault="00F37799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3021" w:type="dxa"/>
          </w:tcPr>
          <w:p w14:paraId="1F15B226" w14:textId="53927162" w:rsidR="00F37799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95545E" w:rsidRPr="000E58CA" w14:paraId="541E25E6" w14:textId="77777777" w:rsidTr="0095545E">
        <w:tc>
          <w:tcPr>
            <w:tcW w:w="9062" w:type="dxa"/>
            <w:gridSpan w:val="3"/>
          </w:tcPr>
          <w:p w14:paraId="66736C1C" w14:textId="77777777" w:rsidR="0095545E" w:rsidRPr="000E58CA" w:rsidRDefault="0095545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</w:t>
            </w:r>
          </w:p>
          <w:p w14:paraId="37985C44" w14:textId="2FEF9C30" w:rsidR="00C83A92" w:rsidRPr="000E58CA" w:rsidRDefault="00EF4390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>truktura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 zračnega prostora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 xml:space="preserve"> je v upravljanju Uprave Republike Slovenije za jedrsko varnost</w:t>
            </w:r>
            <w:r w:rsidR="008F2C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 xml:space="preserve"> Nuklearne elektrarne Krško</w:t>
            </w:r>
          </w:p>
          <w:p w14:paraId="6B186B4D" w14:textId="77777777" w:rsidR="00C83A92" w:rsidRPr="000E58CA" w:rsidRDefault="00C83A92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ni v upravljanju Celice za upravljanje zračnega prostora</w:t>
            </w:r>
          </w:p>
          <w:p w14:paraId="22D95792" w14:textId="323F1C4B" w:rsidR="00F37799" w:rsidRPr="000E58CA" w:rsidRDefault="00396A16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ktura zračnega prostora je aktivna 24/7</w:t>
            </w:r>
          </w:p>
          <w:p w14:paraId="0701336A" w14:textId="1ACD8E75" w:rsidR="0095545E" w:rsidRPr="000E58CA" w:rsidRDefault="00C83A92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uporaba je </w:t>
            </w:r>
            <w:r w:rsidR="00470557">
              <w:rPr>
                <w:rFonts w:ascii="Arial" w:hAnsi="Arial" w:cs="Arial"/>
                <w:sz w:val="20"/>
                <w:szCs w:val="20"/>
              </w:rPr>
              <w:t>mogoča</w:t>
            </w:r>
            <w:r w:rsidR="00470557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C0" w:rsidRPr="000E58CA">
              <w:rPr>
                <w:rFonts w:ascii="Arial" w:hAnsi="Arial" w:cs="Arial"/>
                <w:sz w:val="20"/>
                <w:szCs w:val="20"/>
              </w:rPr>
              <w:t>v skladu z dovoljenjem agencije</w:t>
            </w:r>
          </w:p>
        </w:tc>
      </w:tr>
    </w:tbl>
    <w:p w14:paraId="23A0D1D5" w14:textId="77777777" w:rsidR="00AB3F2E" w:rsidRDefault="00AB3F2E" w:rsidP="000E58CA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8FB8F9" w14:textId="1C97F6AC" w:rsidR="002158FE" w:rsidRPr="00CF4470" w:rsidRDefault="002158FE" w:rsidP="002158FE">
      <w:pPr>
        <w:pStyle w:val="Odstavekseznama"/>
        <w:numPr>
          <w:ilvl w:val="1"/>
          <w:numId w:val="18"/>
        </w:numPr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F4470">
        <w:rPr>
          <w:rFonts w:ascii="Arial" w:hAnsi="Arial" w:cs="Arial"/>
          <w:b/>
          <w:bCs/>
          <w:sz w:val="20"/>
          <w:szCs w:val="20"/>
        </w:rPr>
        <w:t>N</w:t>
      </w:r>
      <w:r w:rsidRPr="00CF4470">
        <w:rPr>
          <w:rFonts w:ascii="Arial" w:hAnsi="Arial" w:cs="Arial"/>
          <w:b/>
          <w:bCs/>
          <w:sz w:val="20"/>
          <w:szCs w:val="20"/>
        </w:rPr>
        <w:t>evarn</w:t>
      </w:r>
      <w:r w:rsidRPr="00CF4470">
        <w:rPr>
          <w:rFonts w:ascii="Arial" w:hAnsi="Arial" w:cs="Arial"/>
          <w:b/>
          <w:bCs/>
          <w:sz w:val="20"/>
          <w:szCs w:val="20"/>
        </w:rPr>
        <w:t>a</w:t>
      </w:r>
      <w:r w:rsidRPr="00CF4470">
        <w:rPr>
          <w:rFonts w:ascii="Arial" w:hAnsi="Arial" w:cs="Arial"/>
          <w:b/>
          <w:bCs/>
          <w:sz w:val="20"/>
          <w:szCs w:val="20"/>
        </w:rPr>
        <w:t xml:space="preserve"> območj</w:t>
      </w:r>
      <w:r w:rsidRPr="00CF4470">
        <w:rPr>
          <w:rFonts w:ascii="Arial" w:hAnsi="Arial" w:cs="Arial"/>
          <w:b/>
          <w:bCs/>
          <w:sz w:val="20"/>
          <w:szCs w:val="20"/>
        </w:rPr>
        <w:t>a</w:t>
      </w:r>
      <w:r w:rsidRPr="00CF4470">
        <w:rPr>
          <w:rFonts w:ascii="Arial" w:hAnsi="Arial" w:cs="Arial"/>
          <w:b/>
          <w:bCs/>
          <w:sz w:val="20"/>
          <w:szCs w:val="20"/>
        </w:rPr>
        <w:t xml:space="preserve"> za namen izvajanja operacij brezpilotnih zrakoplovov (DUAS)</w:t>
      </w:r>
    </w:p>
    <w:p w14:paraId="25CA74B9" w14:textId="77777777" w:rsidR="002158FE" w:rsidRDefault="002158FE" w:rsidP="002158FE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DD74711" w14:textId="264A3210" w:rsidR="002158FE" w:rsidRPr="00CF4470" w:rsidRDefault="002158FE" w:rsidP="002158FE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/</w:t>
      </w:r>
    </w:p>
    <w:p w14:paraId="6B9E93B8" w14:textId="77777777" w:rsidR="00F30272" w:rsidRPr="000E58CA" w:rsidRDefault="00F30272" w:rsidP="000E58CA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D95F4A7" w14:textId="77777777" w:rsidR="00F556C6" w:rsidRPr="000E58CA" w:rsidRDefault="00D45C8B" w:rsidP="000E58CA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sz w:val="20"/>
          <w:szCs w:val="20"/>
          <w:shd w:val="clear" w:color="auto" w:fill="FFFFFF"/>
        </w:rPr>
        <w:t xml:space="preserve">3. </w:t>
      </w:r>
      <w:r w:rsidR="00F556C6" w:rsidRPr="000E58CA">
        <w:rPr>
          <w:rFonts w:ascii="Arial" w:hAnsi="Arial" w:cs="Arial"/>
          <w:b/>
          <w:sz w:val="20"/>
          <w:szCs w:val="20"/>
          <w:shd w:val="clear" w:color="auto" w:fill="FFFFFF"/>
        </w:rPr>
        <w:t>Rezervacije zračnega prostora</w:t>
      </w:r>
    </w:p>
    <w:p w14:paraId="3CD7796B" w14:textId="77777777" w:rsidR="00F556C6" w:rsidRPr="000E58CA" w:rsidRDefault="00F556C6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159D40A" w14:textId="5ADEDEB7" w:rsidR="00F556C6" w:rsidRPr="000E58CA" w:rsidRDefault="00F556C6" w:rsidP="000E58CA">
      <w:pPr>
        <w:pStyle w:val="Odstavekseznama"/>
        <w:numPr>
          <w:ilvl w:val="1"/>
          <w:numId w:val="14"/>
        </w:numPr>
        <w:spacing w:after="0" w:line="240" w:lineRule="auto"/>
        <w:contextualSpacing w:val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Začasno rezervirana območja (TRA)</w:t>
      </w:r>
    </w:p>
    <w:p w14:paraId="5E285920" w14:textId="77777777" w:rsidR="00F556C6" w:rsidRPr="000E58CA" w:rsidRDefault="00F556C6" w:rsidP="000E58CA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CF00421" w14:textId="77777777" w:rsidR="00F556C6" w:rsidRPr="000E58CA" w:rsidRDefault="00F556C6" w:rsidP="000E58CA">
      <w:pPr>
        <w:spacing w:after="0" w:line="240" w:lineRule="auto"/>
        <w:ind w:firstLine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</w:p>
    <w:p w14:paraId="2EDB4838" w14:textId="77777777" w:rsidR="00F556C6" w:rsidRPr="000E58CA" w:rsidRDefault="00F556C6" w:rsidP="000E58CA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D6E6B34" w14:textId="7BD50B5C" w:rsidR="00F556C6" w:rsidRPr="000E58CA" w:rsidRDefault="00F556C6" w:rsidP="000E58CA">
      <w:pPr>
        <w:pStyle w:val="Odstavekseznama"/>
        <w:numPr>
          <w:ilvl w:val="1"/>
          <w:numId w:val="14"/>
        </w:numPr>
        <w:spacing w:after="0" w:line="240" w:lineRule="auto"/>
        <w:contextualSpacing w:val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Začasno ločena območja (TSA)</w:t>
      </w:r>
    </w:p>
    <w:p w14:paraId="00138216" w14:textId="77777777" w:rsidR="00F556C6" w:rsidRPr="000E58CA" w:rsidRDefault="00F556C6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23174" w14:textId="77777777" w:rsidR="00117D6E" w:rsidRPr="000E58CA" w:rsidRDefault="00D45C8B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3.2.1</w:t>
      </w:r>
      <w:r w:rsidR="00F30272" w:rsidRPr="000E58CA">
        <w:rPr>
          <w:rFonts w:ascii="Arial" w:hAnsi="Arial" w:cs="Arial"/>
          <w:sz w:val="20"/>
          <w:szCs w:val="20"/>
        </w:rPr>
        <w:t xml:space="preserve"> LJTSA1 MERYL</w:t>
      </w:r>
    </w:p>
    <w:p w14:paraId="42DFF01B" w14:textId="77777777" w:rsidR="00117D6E" w:rsidRPr="000E58CA" w:rsidRDefault="00117D6E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7D6E" w:rsidRPr="000E58CA" w14:paraId="46A3D097" w14:textId="77777777" w:rsidTr="00F556C6">
        <w:tc>
          <w:tcPr>
            <w:tcW w:w="3020" w:type="dxa"/>
          </w:tcPr>
          <w:p w14:paraId="240B0F73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575C75A9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111AA7CB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17D6E" w:rsidRPr="000E58CA" w14:paraId="62155ADF" w14:textId="77777777" w:rsidTr="00F556C6">
        <w:tc>
          <w:tcPr>
            <w:tcW w:w="3020" w:type="dxa"/>
          </w:tcPr>
          <w:p w14:paraId="15861364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3A29155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EAE57F3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1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170D89A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1323ED3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FA0E4F0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21" w:type="dxa"/>
          </w:tcPr>
          <w:p w14:paraId="5A7BC58C" w14:textId="77777777" w:rsidR="00117D6E" w:rsidRPr="000E58CA" w:rsidRDefault="00117D6E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20 / FL 180</w:t>
            </w:r>
          </w:p>
        </w:tc>
        <w:tc>
          <w:tcPr>
            <w:tcW w:w="3021" w:type="dxa"/>
          </w:tcPr>
          <w:p w14:paraId="595662B3" w14:textId="3721AFF9" w:rsidR="00117D6E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072310" w:rsidRPr="000E58CA" w14:paraId="3ADE0202" w14:textId="77777777" w:rsidTr="00072310">
        <w:tc>
          <w:tcPr>
            <w:tcW w:w="9062" w:type="dxa"/>
            <w:gridSpan w:val="3"/>
          </w:tcPr>
          <w:p w14:paraId="684C01CA" w14:textId="77777777" w:rsidR="00C83A92" w:rsidRPr="000E58CA" w:rsidRDefault="00C83A9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46ED87FC" w14:textId="246330B6" w:rsidR="00C83A92" w:rsidRPr="000E58CA" w:rsidRDefault="00C83A9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niki so Slovenska vojska in zavezniške zračne oborožene sile</w:t>
            </w:r>
          </w:p>
          <w:p w14:paraId="2186B414" w14:textId="77777777" w:rsidR="00C83A92" w:rsidRPr="000E58CA" w:rsidRDefault="00C83A9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47B71B76" w14:textId="77777777" w:rsidR="00C83A92" w:rsidRPr="000E58CA" w:rsidRDefault="00C83A9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7F49520F" w14:textId="0C07A591" w:rsidR="00072310" w:rsidRPr="000E58CA" w:rsidRDefault="00C83A9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</w:tc>
      </w:tr>
    </w:tbl>
    <w:p w14:paraId="71FFEA9A" w14:textId="77777777" w:rsidR="00117D6E" w:rsidRPr="000E58CA" w:rsidRDefault="00117D6E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81B06" w14:textId="77777777" w:rsidR="00F556C6" w:rsidRPr="000E58CA" w:rsidRDefault="00F30272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3.2.2 LJTSA2 MERYH</w:t>
      </w:r>
    </w:p>
    <w:p w14:paraId="5A915912" w14:textId="77777777" w:rsidR="00F556C6" w:rsidRPr="000E58CA" w:rsidRDefault="00F556C6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6C6" w:rsidRPr="000E58CA" w14:paraId="16E8578A" w14:textId="77777777" w:rsidTr="00F556C6">
        <w:tc>
          <w:tcPr>
            <w:tcW w:w="3020" w:type="dxa"/>
          </w:tcPr>
          <w:p w14:paraId="1512E19C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1065CE87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2CB0D501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F556C6" w:rsidRPr="000E58CA" w14:paraId="6DC6A1BC" w14:textId="77777777" w:rsidTr="00F556C6">
        <w:tc>
          <w:tcPr>
            <w:tcW w:w="3020" w:type="dxa"/>
          </w:tcPr>
          <w:p w14:paraId="6A730A3E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A5CE6CE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90F5776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1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1C9B0F8E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03B06B38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5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3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5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9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  <w:r w:rsidR="006C05D1" w:rsidRPr="000E58C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220DF267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1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00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N 014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48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26</w:t>
            </w:r>
            <w:r w:rsidR="00D15B71"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8C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21" w:type="dxa"/>
          </w:tcPr>
          <w:p w14:paraId="0C190F98" w14:textId="77777777" w:rsidR="00F556C6" w:rsidRPr="000E58CA" w:rsidRDefault="00F556C6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80 / FL 220</w:t>
            </w:r>
          </w:p>
        </w:tc>
        <w:tc>
          <w:tcPr>
            <w:tcW w:w="3021" w:type="dxa"/>
          </w:tcPr>
          <w:p w14:paraId="3877FA35" w14:textId="2268BE7F" w:rsidR="00F556C6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072310" w:rsidRPr="000E58CA" w14:paraId="49B78F06" w14:textId="77777777" w:rsidTr="00182510">
        <w:tc>
          <w:tcPr>
            <w:tcW w:w="9062" w:type="dxa"/>
            <w:gridSpan w:val="3"/>
          </w:tcPr>
          <w:p w14:paraId="7837AB5F" w14:textId="77777777" w:rsidR="00C83A92" w:rsidRPr="000E58CA" w:rsidRDefault="00C83A92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0AB641F1" w14:textId="783DCE65" w:rsidR="00C83A92" w:rsidRPr="000E58CA" w:rsidRDefault="00C83A9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niki so Slovenska vojska in zavezniške zračne oborožene sile</w:t>
            </w:r>
          </w:p>
          <w:p w14:paraId="0D0C79B8" w14:textId="77777777" w:rsidR="00C83A92" w:rsidRPr="000E58CA" w:rsidRDefault="00C83A9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32A6400B" w14:textId="609ED14A" w:rsidR="00C83A92" w:rsidRPr="000E58CA" w:rsidRDefault="00C83A92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40BDBAE4" w14:textId="51C2C193" w:rsidR="00072310" w:rsidRPr="000E58CA" w:rsidRDefault="00C83A92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</w:tc>
      </w:tr>
    </w:tbl>
    <w:p w14:paraId="21F6BCFD" w14:textId="77777777" w:rsidR="004D7B55" w:rsidRPr="000E58CA" w:rsidRDefault="004D7B55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1D043" w14:textId="77777777" w:rsidR="004C1BFC" w:rsidRPr="000E58CA" w:rsidRDefault="004C1BFC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 xml:space="preserve">3.2.3 </w:t>
      </w:r>
      <w:bookmarkStart w:id="8" w:name="_Hlk207014111"/>
      <w:r w:rsidRPr="000E58CA">
        <w:rPr>
          <w:rFonts w:ascii="Arial" w:hAnsi="Arial" w:cs="Arial"/>
          <w:sz w:val="20"/>
          <w:szCs w:val="20"/>
        </w:rPr>
        <w:t>LJTSA3 PIVKA-ILIRSKA BISTRICA</w:t>
      </w:r>
      <w:bookmarkEnd w:id="8"/>
    </w:p>
    <w:p w14:paraId="3B9F4DAB" w14:textId="77777777" w:rsidR="004C1BFC" w:rsidRPr="000E58CA" w:rsidRDefault="004C1BFC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1BFC" w:rsidRPr="000E58CA" w14:paraId="13103E98" w14:textId="77777777" w:rsidTr="004B53A3">
        <w:tc>
          <w:tcPr>
            <w:tcW w:w="3020" w:type="dxa"/>
          </w:tcPr>
          <w:p w14:paraId="69735CDB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09BE1F32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5DBF6846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4C1BFC" w:rsidRPr="000E58CA" w14:paraId="461BA0A5" w14:textId="77777777" w:rsidTr="004B53A3">
        <w:tc>
          <w:tcPr>
            <w:tcW w:w="3020" w:type="dxa"/>
          </w:tcPr>
          <w:p w14:paraId="713DF5AD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krog z radijem 2 NM s središčem v </w:t>
            </w:r>
          </w:p>
          <w:p w14:paraId="7106F158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8 30 N 014 18 20 E</w:t>
            </w:r>
          </w:p>
        </w:tc>
        <w:tc>
          <w:tcPr>
            <w:tcW w:w="3021" w:type="dxa"/>
          </w:tcPr>
          <w:p w14:paraId="3265B4C8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/ GND</w:t>
            </w:r>
          </w:p>
        </w:tc>
        <w:tc>
          <w:tcPr>
            <w:tcW w:w="3021" w:type="dxa"/>
          </w:tcPr>
          <w:p w14:paraId="02D52138" w14:textId="2760DC37" w:rsidR="004C1BFC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  <w:p w14:paraId="45681C89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FC" w:rsidRPr="000E58CA" w14:paraId="3AD77FFD" w14:textId="77777777" w:rsidTr="004B53A3">
        <w:tc>
          <w:tcPr>
            <w:tcW w:w="9062" w:type="dxa"/>
            <w:gridSpan w:val="3"/>
          </w:tcPr>
          <w:p w14:paraId="2CEEA180" w14:textId="77777777" w:rsidR="004C1BFC" w:rsidRPr="000E58CA" w:rsidRDefault="004C1BFC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lastRenderedPageBreak/>
              <w:t>Pogoji uporabe:</w:t>
            </w:r>
          </w:p>
          <w:p w14:paraId="59B670E2" w14:textId="7703480F" w:rsidR="004C1BFC" w:rsidRPr="000E58CA" w:rsidRDefault="004C1BFC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nik</w:t>
            </w:r>
            <w:r w:rsidR="00A81909" w:rsidRPr="000E58CA">
              <w:rPr>
                <w:rFonts w:ascii="Arial" w:hAnsi="Arial" w:cs="Arial"/>
                <w:sz w:val="20"/>
                <w:szCs w:val="20"/>
              </w:rPr>
              <w:t xml:space="preserve">i so </w:t>
            </w:r>
            <w:r w:rsidRPr="000E58CA">
              <w:rPr>
                <w:rFonts w:ascii="Arial" w:hAnsi="Arial" w:cs="Arial"/>
                <w:sz w:val="20"/>
                <w:szCs w:val="20"/>
              </w:rPr>
              <w:t>Slovenska vojska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 xml:space="preserve"> in zavezniške zračne oborožene sile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156F95" w14:textId="77777777" w:rsidR="004C1BFC" w:rsidRPr="000E58CA" w:rsidRDefault="004C1BFC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1C668D09" w14:textId="77777777" w:rsidR="004C1BFC" w:rsidRPr="000E58CA" w:rsidRDefault="004C1BFC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253D46F2" w14:textId="77777777" w:rsidR="004C1BFC" w:rsidRPr="000E58CA" w:rsidRDefault="004C1BFC" w:rsidP="000E58CA">
            <w:pPr>
              <w:pStyle w:val="Odstavekseznama"/>
              <w:numPr>
                <w:ilvl w:val="0"/>
                <w:numId w:val="32"/>
              </w:numPr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</w:tc>
      </w:tr>
    </w:tbl>
    <w:p w14:paraId="35D5F2FE" w14:textId="77777777" w:rsidR="000E58CA" w:rsidRPr="000E58CA" w:rsidRDefault="000E58CA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78E8A" w14:textId="4DB863B5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>3.2.4 LJTSA4 CORRIDOR E</w:t>
      </w:r>
    </w:p>
    <w:p w14:paraId="4383F955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583" w:rsidRPr="000E58CA" w14:paraId="51A4929E" w14:textId="77777777" w:rsidTr="004B53A3">
        <w:tc>
          <w:tcPr>
            <w:tcW w:w="3020" w:type="dxa"/>
          </w:tcPr>
          <w:p w14:paraId="39010A5F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77F7A5D7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72A2264F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44583" w:rsidRPr="000E58CA" w14:paraId="5BE7E240" w14:textId="77777777" w:rsidTr="004B53A3">
        <w:tc>
          <w:tcPr>
            <w:tcW w:w="3020" w:type="dxa"/>
          </w:tcPr>
          <w:p w14:paraId="3199A339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7 54 N 015 23 56 E -</w:t>
            </w:r>
          </w:p>
          <w:p w14:paraId="6E1783CB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00 N 014 40 27 E -</w:t>
            </w:r>
          </w:p>
          <w:p w14:paraId="1727E488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00 N 014 30 00 E -</w:t>
            </w:r>
          </w:p>
          <w:p w14:paraId="7076EA87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4 00 N 014 30 00 E -</w:t>
            </w:r>
          </w:p>
          <w:p w14:paraId="1D1034EE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4 00 N 014 41 33 E -</w:t>
            </w:r>
          </w:p>
          <w:p w14:paraId="11CB59EB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2 06 N 015 26 04 E -</w:t>
            </w:r>
          </w:p>
        </w:tc>
        <w:tc>
          <w:tcPr>
            <w:tcW w:w="3021" w:type="dxa"/>
          </w:tcPr>
          <w:p w14:paraId="41453C7A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75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 / 1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AGL</w:t>
            </w:r>
          </w:p>
          <w:p w14:paraId="182DDF54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2DD462D" w14:textId="49ECE7CC" w:rsidR="00144583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  <w:p w14:paraId="6DD9E9B6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83" w:rsidRPr="000E58CA" w14:paraId="12435661" w14:textId="77777777" w:rsidTr="004B53A3">
        <w:tc>
          <w:tcPr>
            <w:tcW w:w="9062" w:type="dxa"/>
            <w:gridSpan w:val="3"/>
          </w:tcPr>
          <w:p w14:paraId="69DFAA42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44938D3A" w14:textId="5F1CE611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nik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>i so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Slovenska vojska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 xml:space="preserve"> in zavezniške zračne oborožene sile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9DCF72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202C3F67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5C8916FA" w14:textId="77777777" w:rsidR="00144583" w:rsidRPr="000E58CA" w:rsidRDefault="00144583" w:rsidP="000E58CA">
            <w:pPr>
              <w:pStyle w:val="Odstavekseznama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</w:tc>
      </w:tr>
    </w:tbl>
    <w:p w14:paraId="3C558DBF" w14:textId="77777777" w:rsidR="003F0581" w:rsidRPr="000E58CA" w:rsidRDefault="003F0581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2BAF4E" w14:textId="5765BFCD" w:rsidR="00144583" w:rsidRPr="000E58CA" w:rsidRDefault="00FC442D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3.2.5 </w:t>
      </w:r>
      <w:r w:rsidR="00144583"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LJ</w:t>
      </w:r>
      <w:r w:rsidRPr="000E58CA">
        <w:rPr>
          <w:rFonts w:ascii="Arial" w:hAnsi="Arial" w:cs="Arial"/>
          <w:sz w:val="20"/>
          <w:szCs w:val="20"/>
          <w:shd w:val="clear" w:color="auto" w:fill="FFFFFF"/>
        </w:rPr>
        <w:t>TSA5</w:t>
      </w:r>
      <w:r w:rsidR="00144583"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PIVKA-ILIRSKA BISTRICA</w:t>
      </w:r>
    </w:p>
    <w:p w14:paraId="5BF111C9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583" w:rsidRPr="000E58CA" w14:paraId="378A5B59" w14:textId="77777777" w:rsidTr="004B53A3">
        <w:tc>
          <w:tcPr>
            <w:tcW w:w="3020" w:type="dxa"/>
          </w:tcPr>
          <w:p w14:paraId="4A442CAD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3472CED3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337556A9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44583" w:rsidRPr="000E58CA" w14:paraId="35F9AFC3" w14:textId="77777777" w:rsidTr="004B53A3">
        <w:tc>
          <w:tcPr>
            <w:tcW w:w="3020" w:type="dxa"/>
          </w:tcPr>
          <w:p w14:paraId="51DF49E3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3 40 N 014 30 00 E -</w:t>
            </w:r>
          </w:p>
          <w:p w14:paraId="7E225A29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7 35 N 014 30 00 E -</w:t>
            </w:r>
          </w:p>
          <w:p w14:paraId="06E9C8CA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7 35 N 014 14 54 E -</w:t>
            </w:r>
          </w:p>
          <w:p w14:paraId="51C8A474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5 00 N 014 12 18 E -</w:t>
            </w:r>
          </w:p>
          <w:p w14:paraId="1959E364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9 01 N 014 12 18 E -</w:t>
            </w:r>
          </w:p>
          <w:p w14:paraId="2875205D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15 58 E -</w:t>
            </w:r>
          </w:p>
          <w:p w14:paraId="306749A2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22 52 E -</w:t>
            </w:r>
          </w:p>
        </w:tc>
        <w:tc>
          <w:tcPr>
            <w:tcW w:w="3021" w:type="dxa"/>
          </w:tcPr>
          <w:p w14:paraId="05808806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80* / GND</w:t>
            </w:r>
          </w:p>
        </w:tc>
        <w:tc>
          <w:tcPr>
            <w:tcW w:w="3021" w:type="dxa"/>
          </w:tcPr>
          <w:p w14:paraId="2EEEFC30" w14:textId="20855155" w:rsidR="00144583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  <w:p w14:paraId="214D8525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583" w:rsidRPr="000E58CA" w14:paraId="35280003" w14:textId="77777777" w:rsidTr="004B53A3">
        <w:trPr>
          <w:trHeight w:val="1168"/>
        </w:trPr>
        <w:tc>
          <w:tcPr>
            <w:tcW w:w="9062" w:type="dxa"/>
            <w:gridSpan w:val="3"/>
          </w:tcPr>
          <w:p w14:paraId="46D8A514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0041D6EC" w14:textId="01CD94B2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nik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>i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>so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Slovenska vojska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 xml:space="preserve"> in zavezniške zračne oborožene sile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DEC95D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15DFE661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4995E730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  <w:p w14:paraId="16D2EF03" w14:textId="358DE3A6" w:rsidR="00144583" w:rsidRPr="000E58CA" w:rsidRDefault="0082002B" w:rsidP="00CF4470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i/>
                <w:sz w:val="20"/>
                <w:szCs w:val="20"/>
              </w:rPr>
              <w:t>* zgornja meja strukture je lahko nižja od FL 280, kar se objavi z NOTAM</w:t>
            </w:r>
          </w:p>
        </w:tc>
      </w:tr>
    </w:tbl>
    <w:p w14:paraId="5A953639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94E1F52" w14:textId="2F033D79" w:rsidR="00144583" w:rsidRPr="000E58CA" w:rsidRDefault="00FC442D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3.2.6 </w:t>
      </w:r>
      <w:r w:rsidR="00144583" w:rsidRPr="000E58CA">
        <w:rPr>
          <w:rFonts w:ascii="Arial" w:hAnsi="Arial" w:cs="Arial"/>
          <w:sz w:val="20"/>
          <w:szCs w:val="20"/>
          <w:shd w:val="clear" w:color="auto" w:fill="FFFFFF"/>
        </w:rPr>
        <w:t>LJ</w:t>
      </w:r>
      <w:r w:rsidRPr="000E58CA">
        <w:rPr>
          <w:rFonts w:ascii="Arial" w:hAnsi="Arial" w:cs="Arial"/>
          <w:sz w:val="20"/>
          <w:szCs w:val="20"/>
          <w:shd w:val="clear" w:color="auto" w:fill="FFFFFF"/>
        </w:rPr>
        <w:t>TSA6</w:t>
      </w:r>
      <w:r w:rsidR="00144583"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PIVKA-ILIRSKA BISTRICA</w:t>
      </w:r>
    </w:p>
    <w:p w14:paraId="351454DF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583" w:rsidRPr="000E58CA" w14:paraId="44FF7CB0" w14:textId="77777777" w:rsidTr="004B53A3">
        <w:tc>
          <w:tcPr>
            <w:tcW w:w="3020" w:type="dxa"/>
          </w:tcPr>
          <w:p w14:paraId="6808BECF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328CF633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4CDC4B0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44583" w:rsidRPr="000E58CA" w14:paraId="229A91BC" w14:textId="77777777" w:rsidTr="004B53A3">
        <w:tc>
          <w:tcPr>
            <w:tcW w:w="3020" w:type="dxa"/>
          </w:tcPr>
          <w:p w14:paraId="185F433B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7 35 N 014 30 00 E -</w:t>
            </w:r>
          </w:p>
          <w:p w14:paraId="19A2F95D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23 N 014 30 00 E -</w:t>
            </w:r>
          </w:p>
          <w:p w14:paraId="1C4530D7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23 N 014 15 34 E -</w:t>
            </w:r>
          </w:p>
          <w:p w14:paraId="256F6998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4 48 N 014 04 24 E -</w:t>
            </w:r>
          </w:p>
          <w:p w14:paraId="3E32BC9E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04 24 E -</w:t>
            </w:r>
          </w:p>
          <w:p w14:paraId="3B7ACF6B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15 58 E -</w:t>
            </w:r>
          </w:p>
          <w:p w14:paraId="7174036D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9 01 N 014 12 18 E -</w:t>
            </w:r>
          </w:p>
          <w:p w14:paraId="0AB45859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5 00 N 014 12 18 E -</w:t>
            </w:r>
          </w:p>
          <w:p w14:paraId="43AE099A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7 35 N 014 14 54 E -</w:t>
            </w:r>
          </w:p>
        </w:tc>
        <w:tc>
          <w:tcPr>
            <w:tcW w:w="3021" w:type="dxa"/>
          </w:tcPr>
          <w:p w14:paraId="06B3266D" w14:textId="2451B02C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80</w:t>
            </w:r>
            <w:r w:rsidR="0082002B" w:rsidRPr="000E58CA">
              <w:rPr>
                <w:rFonts w:ascii="Arial" w:hAnsi="Arial" w:cs="Arial"/>
                <w:sz w:val="20"/>
                <w:szCs w:val="20"/>
              </w:rPr>
              <w:t>*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/ GND</w:t>
            </w:r>
          </w:p>
        </w:tc>
        <w:tc>
          <w:tcPr>
            <w:tcW w:w="3021" w:type="dxa"/>
          </w:tcPr>
          <w:p w14:paraId="21D5D008" w14:textId="1F6332DF" w:rsidR="00144583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144583" w:rsidRPr="000E58CA" w14:paraId="01EEAAD1" w14:textId="77777777" w:rsidTr="004B53A3">
        <w:trPr>
          <w:trHeight w:val="1168"/>
        </w:trPr>
        <w:tc>
          <w:tcPr>
            <w:tcW w:w="9062" w:type="dxa"/>
            <w:gridSpan w:val="3"/>
          </w:tcPr>
          <w:p w14:paraId="1ED59012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0204D3EA" w14:textId="514F1D90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nik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>i so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Slovenska vojska</w:t>
            </w:r>
            <w:r w:rsidR="00B40D8F" w:rsidRPr="000E58CA">
              <w:rPr>
                <w:rFonts w:ascii="Arial" w:hAnsi="Arial" w:cs="Arial"/>
                <w:sz w:val="20"/>
                <w:szCs w:val="20"/>
              </w:rPr>
              <w:t xml:space="preserve"> in zavezniške zračne oborožene sile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27587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26A37465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1AF363F1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  <w:p w14:paraId="260AA87E" w14:textId="31C08FB7" w:rsidR="0082002B" w:rsidRPr="000E58CA" w:rsidRDefault="0082002B" w:rsidP="00CF4470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i/>
                <w:sz w:val="20"/>
                <w:szCs w:val="20"/>
              </w:rPr>
              <w:t>* zgornja meja strukture je lahko nižja od FL 280, kar se objavi z NOTAM</w:t>
            </w:r>
          </w:p>
        </w:tc>
      </w:tr>
    </w:tbl>
    <w:p w14:paraId="3C1BBA84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F2257" w14:textId="3A2AB15C" w:rsidR="00144583" w:rsidRPr="000E58CA" w:rsidRDefault="00FC442D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3.2.7 </w:t>
      </w:r>
      <w:r w:rsidR="00144583" w:rsidRPr="000E58CA">
        <w:rPr>
          <w:rFonts w:ascii="Arial" w:hAnsi="Arial" w:cs="Arial"/>
          <w:sz w:val="20"/>
          <w:szCs w:val="20"/>
        </w:rPr>
        <w:t>LJ</w:t>
      </w:r>
      <w:r w:rsidRPr="000E58CA">
        <w:rPr>
          <w:rFonts w:ascii="Arial" w:hAnsi="Arial" w:cs="Arial"/>
          <w:sz w:val="20"/>
          <w:szCs w:val="20"/>
        </w:rPr>
        <w:t>TSA7</w:t>
      </w:r>
      <w:r w:rsidR="00144583" w:rsidRPr="000E58CA">
        <w:rPr>
          <w:rFonts w:ascii="Arial" w:hAnsi="Arial" w:cs="Arial"/>
          <w:sz w:val="20"/>
          <w:szCs w:val="20"/>
        </w:rPr>
        <w:t xml:space="preserve"> PIVKA-ILIRSKA BISTRICA</w:t>
      </w:r>
    </w:p>
    <w:p w14:paraId="3B65198E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583" w:rsidRPr="000E58CA" w14:paraId="0A015D19" w14:textId="77777777" w:rsidTr="004B53A3">
        <w:tc>
          <w:tcPr>
            <w:tcW w:w="3020" w:type="dxa"/>
          </w:tcPr>
          <w:p w14:paraId="30922E09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72FCD3C0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68546DB3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44583" w:rsidRPr="000E58CA" w14:paraId="717A5203" w14:textId="77777777" w:rsidTr="004B53A3">
        <w:tc>
          <w:tcPr>
            <w:tcW w:w="3020" w:type="dxa"/>
          </w:tcPr>
          <w:p w14:paraId="715D3F3A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30 00 E -</w:t>
            </w:r>
          </w:p>
          <w:p w14:paraId="214F8849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3 40 N 014 30 00 E -</w:t>
            </w:r>
          </w:p>
          <w:p w14:paraId="032C27DF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22 52 E</w:t>
            </w:r>
          </w:p>
        </w:tc>
        <w:tc>
          <w:tcPr>
            <w:tcW w:w="3021" w:type="dxa"/>
          </w:tcPr>
          <w:p w14:paraId="50025733" w14:textId="0D1D0070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80</w:t>
            </w:r>
            <w:r w:rsidR="0082002B" w:rsidRPr="000E58CA">
              <w:rPr>
                <w:rFonts w:ascii="Arial" w:hAnsi="Arial" w:cs="Arial"/>
                <w:sz w:val="20"/>
                <w:szCs w:val="20"/>
              </w:rPr>
              <w:t>*</w:t>
            </w:r>
            <w:r w:rsidRPr="000E58CA">
              <w:rPr>
                <w:rFonts w:ascii="Arial" w:hAnsi="Arial" w:cs="Arial"/>
                <w:sz w:val="20"/>
                <w:szCs w:val="20"/>
              </w:rPr>
              <w:t xml:space="preserve"> / GND</w:t>
            </w:r>
          </w:p>
        </w:tc>
        <w:tc>
          <w:tcPr>
            <w:tcW w:w="3021" w:type="dxa"/>
          </w:tcPr>
          <w:p w14:paraId="04D81A6C" w14:textId="01ECF76A" w:rsidR="00144583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144583" w:rsidRPr="000E58CA" w14:paraId="6010A85E" w14:textId="77777777" w:rsidTr="004B53A3">
        <w:trPr>
          <w:trHeight w:val="1168"/>
        </w:trPr>
        <w:tc>
          <w:tcPr>
            <w:tcW w:w="9062" w:type="dxa"/>
            <w:gridSpan w:val="3"/>
          </w:tcPr>
          <w:p w14:paraId="7CA92071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7F4E89DB" w14:textId="7138C5C8" w:rsidR="00B40D8F" w:rsidRPr="000E58CA" w:rsidRDefault="00B40D8F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uporabniki so Slovenska vojska in zavezniške zračne oborožene sile </w:t>
            </w:r>
          </w:p>
          <w:p w14:paraId="030B8BAD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6CFA1BB9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53EC148C" w14:textId="77777777" w:rsidR="00144583" w:rsidRPr="000E58CA" w:rsidRDefault="00144583" w:rsidP="000E58CA">
            <w:pPr>
              <w:pStyle w:val="Odstavekseznama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  <w:p w14:paraId="52068B09" w14:textId="6DEA7DA2" w:rsidR="0082002B" w:rsidRPr="000E58CA" w:rsidRDefault="0082002B" w:rsidP="00CF4470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i/>
                <w:sz w:val="20"/>
                <w:szCs w:val="20"/>
              </w:rPr>
              <w:t>* zgornja meja strukture je lahko nižja od FL 280, kar se objavi z NOTAM</w:t>
            </w:r>
          </w:p>
        </w:tc>
      </w:tr>
    </w:tbl>
    <w:p w14:paraId="7A17FEA7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914B13" w14:textId="1417D3EC" w:rsidR="00144583" w:rsidRPr="000E58CA" w:rsidRDefault="00FC442D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3.2.8 </w:t>
      </w:r>
      <w:r w:rsidR="00144583" w:rsidRPr="000E58CA">
        <w:rPr>
          <w:rFonts w:ascii="Arial" w:hAnsi="Arial" w:cs="Arial"/>
          <w:sz w:val="20"/>
          <w:szCs w:val="20"/>
          <w:shd w:val="clear" w:color="auto" w:fill="FFFFFF"/>
        </w:rPr>
        <w:t>LJ</w:t>
      </w:r>
      <w:r w:rsidRPr="000E58CA">
        <w:rPr>
          <w:rFonts w:ascii="Arial" w:hAnsi="Arial" w:cs="Arial"/>
          <w:sz w:val="20"/>
          <w:szCs w:val="20"/>
          <w:shd w:val="clear" w:color="auto" w:fill="FFFFFF"/>
        </w:rPr>
        <w:t>TSA8</w:t>
      </w:r>
      <w:r w:rsidR="00144583" w:rsidRPr="000E58CA">
        <w:rPr>
          <w:rFonts w:ascii="Arial" w:hAnsi="Arial" w:cs="Arial"/>
          <w:sz w:val="20"/>
          <w:szCs w:val="20"/>
          <w:shd w:val="clear" w:color="auto" w:fill="FFFFFF"/>
        </w:rPr>
        <w:t xml:space="preserve"> PIVKA-ILIRSKA BISTRICA</w:t>
      </w:r>
    </w:p>
    <w:p w14:paraId="31F9DBDD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583" w:rsidRPr="000E58CA" w14:paraId="54F07511" w14:textId="77777777" w:rsidTr="004B53A3">
        <w:tc>
          <w:tcPr>
            <w:tcW w:w="3020" w:type="dxa"/>
          </w:tcPr>
          <w:p w14:paraId="59747D75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64FDD8FA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7979E91A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44583" w:rsidRPr="000E58CA" w14:paraId="7E912DF8" w14:textId="77777777" w:rsidTr="004B53A3">
        <w:tc>
          <w:tcPr>
            <w:tcW w:w="3020" w:type="dxa"/>
          </w:tcPr>
          <w:p w14:paraId="27C7F94D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23 N 014 04 24 E -</w:t>
            </w:r>
          </w:p>
          <w:p w14:paraId="3DB3B692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23 N 013 56 02 E -</w:t>
            </w:r>
          </w:p>
          <w:p w14:paraId="326FD056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2 14 N 013 56 02 E -</w:t>
            </w:r>
          </w:p>
          <w:p w14:paraId="06985028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01 32 E -</w:t>
            </w:r>
          </w:p>
          <w:p w14:paraId="1C47CB00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04 24 E</w:t>
            </w:r>
          </w:p>
        </w:tc>
        <w:tc>
          <w:tcPr>
            <w:tcW w:w="3021" w:type="dxa"/>
          </w:tcPr>
          <w:p w14:paraId="094388E2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FL 280* / 10000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MSL</w:t>
            </w:r>
          </w:p>
        </w:tc>
        <w:tc>
          <w:tcPr>
            <w:tcW w:w="3021" w:type="dxa"/>
          </w:tcPr>
          <w:p w14:paraId="7EE6FD52" w14:textId="7ADC4DFC" w:rsidR="00144583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144583" w:rsidRPr="000E58CA" w14:paraId="5AE1BF4D" w14:textId="77777777" w:rsidTr="004B53A3">
        <w:trPr>
          <w:trHeight w:val="1168"/>
        </w:trPr>
        <w:tc>
          <w:tcPr>
            <w:tcW w:w="9062" w:type="dxa"/>
            <w:gridSpan w:val="3"/>
          </w:tcPr>
          <w:p w14:paraId="229D749D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0D8F65B5" w14:textId="16A2078C" w:rsidR="00B40D8F" w:rsidRPr="000E58CA" w:rsidRDefault="00B40D8F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uporabniki so Slovenska vojska in zavezniške zračne oborožene sile </w:t>
            </w:r>
          </w:p>
          <w:p w14:paraId="513D8CD8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41512E3C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62677F9F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  <w:p w14:paraId="3797F012" w14:textId="3229B339" w:rsidR="00144583" w:rsidRPr="000E58CA" w:rsidRDefault="0082002B" w:rsidP="00CF4470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i/>
                <w:sz w:val="20"/>
                <w:szCs w:val="20"/>
              </w:rPr>
              <w:t>* zgornja meja strukture je lahko nižja od FL 280, kar se objavi z NOTAM</w:t>
            </w:r>
          </w:p>
        </w:tc>
      </w:tr>
    </w:tbl>
    <w:p w14:paraId="2174C1DE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E33C6" w14:textId="4B24356C" w:rsidR="00144583" w:rsidRPr="000E58CA" w:rsidRDefault="00FC442D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 xml:space="preserve">3.2.9 </w:t>
      </w:r>
      <w:r w:rsidR="00144583" w:rsidRPr="000E58CA">
        <w:rPr>
          <w:rFonts w:ascii="Arial" w:hAnsi="Arial" w:cs="Arial"/>
          <w:sz w:val="20"/>
          <w:szCs w:val="20"/>
        </w:rPr>
        <w:t>LJ</w:t>
      </w:r>
      <w:r w:rsidRPr="000E58CA">
        <w:rPr>
          <w:rFonts w:ascii="Arial" w:hAnsi="Arial" w:cs="Arial"/>
          <w:sz w:val="20"/>
          <w:szCs w:val="20"/>
        </w:rPr>
        <w:t>TSA9</w:t>
      </w:r>
      <w:r w:rsidR="00144583" w:rsidRPr="000E58CA">
        <w:rPr>
          <w:rFonts w:ascii="Arial" w:hAnsi="Arial" w:cs="Arial"/>
          <w:sz w:val="20"/>
          <w:szCs w:val="20"/>
        </w:rPr>
        <w:t xml:space="preserve"> PIVKA-ILIRSKA BISTRICA</w:t>
      </w:r>
    </w:p>
    <w:p w14:paraId="4854E967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583" w:rsidRPr="000E58CA" w14:paraId="207CC850" w14:textId="77777777" w:rsidTr="004B53A3">
        <w:tc>
          <w:tcPr>
            <w:tcW w:w="3020" w:type="dxa"/>
          </w:tcPr>
          <w:p w14:paraId="7C8AF047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7930C827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5F7B83D1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44583" w:rsidRPr="000E58CA" w14:paraId="1BA792E9" w14:textId="77777777" w:rsidTr="004B53A3">
        <w:tc>
          <w:tcPr>
            <w:tcW w:w="3020" w:type="dxa"/>
          </w:tcPr>
          <w:p w14:paraId="6E1D614D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23 N 014 15 34 E -</w:t>
            </w:r>
          </w:p>
          <w:p w14:paraId="782AC8AC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50 23 N 014 04 24 E -</w:t>
            </w:r>
          </w:p>
          <w:p w14:paraId="1C615883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4 48 N 014 04 24 E</w:t>
            </w:r>
          </w:p>
        </w:tc>
        <w:tc>
          <w:tcPr>
            <w:tcW w:w="3021" w:type="dxa"/>
          </w:tcPr>
          <w:p w14:paraId="5D8D4DF7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80* / GND</w:t>
            </w:r>
          </w:p>
        </w:tc>
        <w:tc>
          <w:tcPr>
            <w:tcW w:w="3021" w:type="dxa"/>
          </w:tcPr>
          <w:p w14:paraId="10F4D54D" w14:textId="70A8AA64" w:rsidR="00144583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144583" w:rsidRPr="000E58CA" w14:paraId="5C4603D4" w14:textId="77777777" w:rsidTr="004B53A3">
        <w:tc>
          <w:tcPr>
            <w:tcW w:w="9062" w:type="dxa"/>
            <w:gridSpan w:val="3"/>
          </w:tcPr>
          <w:p w14:paraId="06BBC75F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6CDC2901" w14:textId="18A38473" w:rsidR="00B40D8F" w:rsidRPr="000E58CA" w:rsidRDefault="00B40D8F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uporabniki so Slovenska vojska in zavezniške zračne oborožene sile </w:t>
            </w:r>
          </w:p>
          <w:p w14:paraId="551DEC9F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780B60E8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6791999E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  <w:p w14:paraId="57BF2D9F" w14:textId="063D70DD" w:rsidR="00144583" w:rsidRPr="000E58CA" w:rsidRDefault="0082002B" w:rsidP="00CF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58CA">
              <w:rPr>
                <w:rFonts w:ascii="Arial" w:hAnsi="Arial" w:cs="Arial"/>
                <w:i/>
                <w:sz w:val="20"/>
                <w:szCs w:val="20"/>
              </w:rPr>
              <w:t>* zgornja meja strukture je lahko nižja od FL 280, kar se objavi z NOTAM</w:t>
            </w:r>
          </w:p>
        </w:tc>
      </w:tr>
    </w:tbl>
    <w:p w14:paraId="050DB868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81FD5" w14:textId="5C83D8AE" w:rsidR="00144583" w:rsidRPr="000E58CA" w:rsidRDefault="00FC442D" w:rsidP="000E5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8CA">
        <w:rPr>
          <w:rFonts w:ascii="Arial" w:hAnsi="Arial" w:cs="Arial"/>
          <w:sz w:val="20"/>
          <w:szCs w:val="20"/>
        </w:rPr>
        <w:t xml:space="preserve">3.2.10 </w:t>
      </w:r>
      <w:r w:rsidR="00144583" w:rsidRPr="000E58CA">
        <w:rPr>
          <w:rFonts w:ascii="Arial" w:hAnsi="Arial" w:cs="Arial"/>
          <w:sz w:val="20"/>
          <w:szCs w:val="20"/>
        </w:rPr>
        <w:t>LJ</w:t>
      </w:r>
      <w:r w:rsidRPr="000E58CA">
        <w:rPr>
          <w:rFonts w:ascii="Arial" w:hAnsi="Arial" w:cs="Arial"/>
          <w:sz w:val="20"/>
          <w:szCs w:val="20"/>
        </w:rPr>
        <w:t>TSA10</w:t>
      </w:r>
      <w:r w:rsidR="00144583" w:rsidRPr="000E58CA">
        <w:rPr>
          <w:rFonts w:ascii="Arial" w:hAnsi="Arial" w:cs="Arial"/>
          <w:sz w:val="20"/>
          <w:szCs w:val="20"/>
        </w:rPr>
        <w:t xml:space="preserve"> PIVKA-ILIRSKA BISTRICA</w:t>
      </w:r>
    </w:p>
    <w:p w14:paraId="079A151C" w14:textId="77777777" w:rsidR="00144583" w:rsidRPr="000E58CA" w:rsidRDefault="00144583" w:rsidP="000E58C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583" w:rsidRPr="000E58CA" w14:paraId="28C09017" w14:textId="77777777" w:rsidTr="004B53A3">
        <w:tc>
          <w:tcPr>
            <w:tcW w:w="3020" w:type="dxa"/>
          </w:tcPr>
          <w:p w14:paraId="3D2887D9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lateralne meje </w:t>
            </w:r>
          </w:p>
        </w:tc>
        <w:tc>
          <w:tcPr>
            <w:tcW w:w="3021" w:type="dxa"/>
          </w:tcPr>
          <w:p w14:paraId="56F05DE8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vertikalne meje (zgornja/spodnja meja)</w:t>
            </w:r>
          </w:p>
        </w:tc>
        <w:tc>
          <w:tcPr>
            <w:tcW w:w="3021" w:type="dxa"/>
          </w:tcPr>
          <w:p w14:paraId="5E4F7175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razred zračnega prostora</w:t>
            </w:r>
          </w:p>
        </w:tc>
      </w:tr>
      <w:tr w:rsidR="00144583" w:rsidRPr="000E58CA" w14:paraId="091B5595" w14:textId="77777777" w:rsidTr="004B53A3">
        <w:tc>
          <w:tcPr>
            <w:tcW w:w="3020" w:type="dxa"/>
          </w:tcPr>
          <w:p w14:paraId="7E647C1F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30 00 E -</w:t>
            </w:r>
          </w:p>
          <w:p w14:paraId="6FFAB32F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43 40 N 014 30 00 E -</w:t>
            </w:r>
          </w:p>
          <w:p w14:paraId="7FB91113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45 35 36 N 014 22 52 E</w:t>
            </w:r>
          </w:p>
        </w:tc>
        <w:tc>
          <w:tcPr>
            <w:tcW w:w="3021" w:type="dxa"/>
          </w:tcPr>
          <w:p w14:paraId="79D1019B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FL 280* / GND</w:t>
            </w:r>
          </w:p>
        </w:tc>
        <w:tc>
          <w:tcPr>
            <w:tcW w:w="3021" w:type="dxa"/>
          </w:tcPr>
          <w:p w14:paraId="62379350" w14:textId="119DBA30" w:rsidR="00144583" w:rsidRPr="000E58CA" w:rsidRDefault="00075448" w:rsidP="000E5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določen</w:t>
            </w:r>
          </w:p>
        </w:tc>
      </w:tr>
      <w:tr w:rsidR="00144583" w:rsidRPr="000E58CA" w14:paraId="21C0D56D" w14:textId="77777777" w:rsidTr="004B53A3">
        <w:tc>
          <w:tcPr>
            <w:tcW w:w="9062" w:type="dxa"/>
            <w:gridSpan w:val="3"/>
          </w:tcPr>
          <w:p w14:paraId="78AEEFB8" w14:textId="77777777" w:rsidR="00144583" w:rsidRPr="000E58CA" w:rsidRDefault="00144583" w:rsidP="000E58CA">
            <w:p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Pogoji uporabe:</w:t>
            </w:r>
          </w:p>
          <w:p w14:paraId="6A2F67B1" w14:textId="3ACDD014" w:rsidR="00B40D8F" w:rsidRPr="000E58CA" w:rsidRDefault="00B40D8F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uporabniki so Slovenska vojska in zavezniške zračne oborožene sile </w:t>
            </w:r>
          </w:p>
          <w:p w14:paraId="37A9E943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območje je v upravljanju Celice za upravljanje zračnega prostora</w:t>
            </w:r>
          </w:p>
          <w:p w14:paraId="0C6681C4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>uporablja se, ko je aktivirana</w:t>
            </w:r>
          </w:p>
          <w:p w14:paraId="538CE82F" w14:textId="77777777" w:rsidR="00144583" w:rsidRPr="000E58CA" w:rsidRDefault="00144583" w:rsidP="000E58CA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E58CA">
              <w:rPr>
                <w:rFonts w:ascii="Arial" w:hAnsi="Arial" w:cs="Arial"/>
                <w:sz w:val="20"/>
                <w:szCs w:val="20"/>
              </w:rPr>
              <w:t xml:space="preserve">aktivacija, trajanje aktivacije in predčasna </w:t>
            </w:r>
            <w:proofErr w:type="spellStart"/>
            <w:r w:rsidRPr="000E58CA">
              <w:rPr>
                <w:rFonts w:ascii="Arial" w:hAnsi="Arial" w:cs="Arial"/>
                <w:sz w:val="20"/>
                <w:szCs w:val="20"/>
              </w:rPr>
              <w:t>deaktivacija</w:t>
            </w:r>
            <w:proofErr w:type="spellEnd"/>
            <w:r w:rsidRPr="000E58CA">
              <w:rPr>
                <w:rFonts w:ascii="Arial" w:hAnsi="Arial" w:cs="Arial"/>
                <w:sz w:val="20"/>
                <w:szCs w:val="20"/>
              </w:rPr>
              <w:t xml:space="preserve"> se objavijo z NOTAM</w:t>
            </w:r>
          </w:p>
          <w:p w14:paraId="5FB444D0" w14:textId="70802354" w:rsidR="00144583" w:rsidRPr="000E58CA" w:rsidRDefault="00144583" w:rsidP="00CF44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58CA">
              <w:rPr>
                <w:rFonts w:ascii="Arial" w:hAnsi="Arial" w:cs="Arial"/>
                <w:i/>
                <w:sz w:val="20"/>
                <w:szCs w:val="20"/>
              </w:rPr>
              <w:t>* zgornja meja</w:t>
            </w:r>
            <w:r w:rsidR="00113C13" w:rsidRPr="000E58CA">
              <w:rPr>
                <w:rFonts w:ascii="Arial" w:hAnsi="Arial" w:cs="Arial"/>
                <w:i/>
                <w:sz w:val="20"/>
                <w:szCs w:val="20"/>
              </w:rPr>
              <w:t xml:space="preserve"> strukture je lahko nižja od FL 280, kar se objavi z </w:t>
            </w:r>
            <w:r w:rsidRPr="000E58CA">
              <w:rPr>
                <w:rFonts w:ascii="Arial" w:hAnsi="Arial" w:cs="Arial"/>
                <w:i/>
                <w:sz w:val="20"/>
                <w:szCs w:val="20"/>
              </w:rPr>
              <w:t>NOTAM</w:t>
            </w:r>
          </w:p>
        </w:tc>
      </w:tr>
    </w:tbl>
    <w:p w14:paraId="7DC885B8" w14:textId="77777777" w:rsidR="00144583" w:rsidRPr="00D82867" w:rsidRDefault="00144583" w:rsidP="00CB2A0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144583" w:rsidRPr="00D828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3B80" w14:textId="77777777" w:rsidR="00510613" w:rsidRDefault="00510613" w:rsidP="00A877BA">
      <w:pPr>
        <w:spacing w:after="0" w:line="240" w:lineRule="auto"/>
      </w:pPr>
      <w:r>
        <w:separator/>
      </w:r>
    </w:p>
  </w:endnote>
  <w:endnote w:type="continuationSeparator" w:id="0">
    <w:p w14:paraId="529AC145" w14:textId="77777777" w:rsidR="00510613" w:rsidRDefault="00510613" w:rsidP="00A8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5798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5F996C5" w14:textId="620FEE74" w:rsidR="0054561A" w:rsidRPr="00A877BA" w:rsidRDefault="0054561A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A877BA">
          <w:rPr>
            <w:rFonts w:ascii="Arial" w:hAnsi="Arial" w:cs="Arial"/>
            <w:sz w:val="20"/>
            <w:szCs w:val="20"/>
          </w:rPr>
          <w:fldChar w:fldCharType="begin"/>
        </w:r>
        <w:r w:rsidRPr="00A877BA">
          <w:rPr>
            <w:rFonts w:ascii="Arial" w:hAnsi="Arial" w:cs="Arial"/>
            <w:sz w:val="20"/>
            <w:szCs w:val="20"/>
          </w:rPr>
          <w:instrText>PAGE   \* MERGEFORMAT</w:instrText>
        </w:r>
        <w:r w:rsidRPr="00A877BA">
          <w:rPr>
            <w:rFonts w:ascii="Arial" w:hAnsi="Arial" w:cs="Arial"/>
            <w:sz w:val="20"/>
            <w:szCs w:val="20"/>
          </w:rPr>
          <w:fldChar w:fldCharType="separate"/>
        </w:r>
        <w:r w:rsidR="000E58CA">
          <w:rPr>
            <w:rFonts w:ascii="Arial" w:hAnsi="Arial" w:cs="Arial"/>
            <w:noProof/>
            <w:sz w:val="20"/>
            <w:szCs w:val="20"/>
          </w:rPr>
          <w:t>11</w:t>
        </w:r>
        <w:r w:rsidRPr="00A877B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19EE31" w14:textId="77777777" w:rsidR="0054561A" w:rsidRDefault="005456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D619" w14:textId="77777777" w:rsidR="00510613" w:rsidRDefault="00510613" w:rsidP="00A877BA">
      <w:pPr>
        <w:spacing w:after="0" w:line="240" w:lineRule="auto"/>
      </w:pPr>
      <w:r>
        <w:separator/>
      </w:r>
    </w:p>
  </w:footnote>
  <w:footnote w:type="continuationSeparator" w:id="0">
    <w:p w14:paraId="16EEB7F5" w14:textId="77777777" w:rsidR="00510613" w:rsidRDefault="00510613" w:rsidP="00A8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6C0"/>
    <w:multiLevelType w:val="hybridMultilevel"/>
    <w:tmpl w:val="AAA2B26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C5F92"/>
    <w:multiLevelType w:val="hybridMultilevel"/>
    <w:tmpl w:val="3A368A54"/>
    <w:lvl w:ilvl="0" w:tplc="CD1AD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1E79"/>
    <w:multiLevelType w:val="hybridMultilevel"/>
    <w:tmpl w:val="A1B2C9D6"/>
    <w:lvl w:ilvl="0" w:tplc="CD1AD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239C2"/>
    <w:multiLevelType w:val="hybridMultilevel"/>
    <w:tmpl w:val="0C06874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50E48"/>
    <w:multiLevelType w:val="multilevel"/>
    <w:tmpl w:val="1EBED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F2C2A"/>
    <w:multiLevelType w:val="hybridMultilevel"/>
    <w:tmpl w:val="2A882272"/>
    <w:lvl w:ilvl="0" w:tplc="CD1AD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E6B1F"/>
    <w:multiLevelType w:val="hybridMultilevel"/>
    <w:tmpl w:val="8F4C0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DF"/>
    <w:multiLevelType w:val="hybridMultilevel"/>
    <w:tmpl w:val="F648B86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C6D46"/>
    <w:multiLevelType w:val="hybridMultilevel"/>
    <w:tmpl w:val="CF207BD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E3851"/>
    <w:multiLevelType w:val="hybridMultilevel"/>
    <w:tmpl w:val="31D632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67D6"/>
    <w:multiLevelType w:val="multilevel"/>
    <w:tmpl w:val="B05A1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BB3DAD"/>
    <w:multiLevelType w:val="hybridMultilevel"/>
    <w:tmpl w:val="2E4A185E"/>
    <w:lvl w:ilvl="0" w:tplc="1BA87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10ED"/>
    <w:multiLevelType w:val="hybridMultilevel"/>
    <w:tmpl w:val="0CB8356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15B6"/>
    <w:multiLevelType w:val="hybridMultilevel"/>
    <w:tmpl w:val="1DA00C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B7401"/>
    <w:multiLevelType w:val="multilevel"/>
    <w:tmpl w:val="168084C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366A3F4A"/>
    <w:multiLevelType w:val="hybridMultilevel"/>
    <w:tmpl w:val="6A1E6FA4"/>
    <w:lvl w:ilvl="0" w:tplc="2A78C8B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C621F"/>
    <w:multiLevelType w:val="hybridMultilevel"/>
    <w:tmpl w:val="93769768"/>
    <w:lvl w:ilvl="0" w:tplc="CD1A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007F7"/>
    <w:multiLevelType w:val="hybridMultilevel"/>
    <w:tmpl w:val="782A6DF4"/>
    <w:lvl w:ilvl="0" w:tplc="2572F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F3720"/>
    <w:multiLevelType w:val="hybridMultilevel"/>
    <w:tmpl w:val="2B5E42EE"/>
    <w:lvl w:ilvl="0" w:tplc="76482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75F76"/>
    <w:multiLevelType w:val="hybridMultilevel"/>
    <w:tmpl w:val="413041EA"/>
    <w:lvl w:ilvl="0" w:tplc="76482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3F54"/>
    <w:multiLevelType w:val="hybridMultilevel"/>
    <w:tmpl w:val="7450A41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92ADA"/>
    <w:multiLevelType w:val="hybridMultilevel"/>
    <w:tmpl w:val="31D632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237B"/>
    <w:multiLevelType w:val="hybridMultilevel"/>
    <w:tmpl w:val="2E84DC4A"/>
    <w:lvl w:ilvl="0" w:tplc="D9983172">
      <w:start w:val="7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51AF"/>
    <w:multiLevelType w:val="hybridMultilevel"/>
    <w:tmpl w:val="F648B86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01F3D"/>
    <w:multiLevelType w:val="multilevel"/>
    <w:tmpl w:val="7F28B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476BDA"/>
    <w:multiLevelType w:val="hybridMultilevel"/>
    <w:tmpl w:val="128A9DEA"/>
    <w:lvl w:ilvl="0" w:tplc="7088AACE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E3AF3"/>
    <w:multiLevelType w:val="multilevel"/>
    <w:tmpl w:val="7F28B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B04EE9"/>
    <w:multiLevelType w:val="hybridMultilevel"/>
    <w:tmpl w:val="F3B899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2953"/>
    <w:multiLevelType w:val="hybridMultilevel"/>
    <w:tmpl w:val="9148F880"/>
    <w:lvl w:ilvl="0" w:tplc="92147100">
      <w:start w:val="50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CF3B3A"/>
    <w:multiLevelType w:val="hybridMultilevel"/>
    <w:tmpl w:val="B944FC76"/>
    <w:lvl w:ilvl="0" w:tplc="6130D436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F81"/>
    <w:multiLevelType w:val="hybridMultilevel"/>
    <w:tmpl w:val="354C160C"/>
    <w:lvl w:ilvl="0" w:tplc="10A84F00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BB9"/>
    <w:multiLevelType w:val="hybridMultilevel"/>
    <w:tmpl w:val="643E1E8A"/>
    <w:lvl w:ilvl="0" w:tplc="2A78C8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078C7"/>
    <w:multiLevelType w:val="multilevel"/>
    <w:tmpl w:val="8810438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6B9758F6"/>
    <w:multiLevelType w:val="hybridMultilevel"/>
    <w:tmpl w:val="AD5C4396"/>
    <w:lvl w:ilvl="0" w:tplc="52DE6726">
      <w:start w:val="7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512A"/>
    <w:multiLevelType w:val="hybridMultilevel"/>
    <w:tmpl w:val="FD5A01FC"/>
    <w:lvl w:ilvl="0" w:tplc="804A10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F0251"/>
    <w:multiLevelType w:val="hybridMultilevel"/>
    <w:tmpl w:val="1B665E1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2A94C27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C6F86"/>
    <w:multiLevelType w:val="hybridMultilevel"/>
    <w:tmpl w:val="41F85A3E"/>
    <w:lvl w:ilvl="0" w:tplc="1B980A1C">
      <w:start w:val="50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454AC"/>
    <w:multiLevelType w:val="hybridMultilevel"/>
    <w:tmpl w:val="E0FA7296"/>
    <w:lvl w:ilvl="0" w:tplc="18FCCF14">
      <w:start w:val="7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93B"/>
    <w:multiLevelType w:val="hybridMultilevel"/>
    <w:tmpl w:val="F648B86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E46C4"/>
    <w:multiLevelType w:val="hybridMultilevel"/>
    <w:tmpl w:val="24621452"/>
    <w:lvl w:ilvl="0" w:tplc="D5687038">
      <w:start w:val="1"/>
      <w:numFmt w:val="decimal"/>
      <w:lvlText w:val="%1)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7D94185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FEC1294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FDCC125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608A542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5FD62070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AE70952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4E125BD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784289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435322433">
    <w:abstractNumId w:val="39"/>
  </w:num>
  <w:num w:numId="2" w16cid:durableId="295137811">
    <w:abstractNumId w:val="19"/>
  </w:num>
  <w:num w:numId="3" w16cid:durableId="1569920778">
    <w:abstractNumId w:val="18"/>
  </w:num>
  <w:num w:numId="4" w16cid:durableId="1008755939">
    <w:abstractNumId w:val="12"/>
  </w:num>
  <w:num w:numId="5" w16cid:durableId="125127396">
    <w:abstractNumId w:val="15"/>
  </w:num>
  <w:num w:numId="6" w16cid:durableId="1218321663">
    <w:abstractNumId w:val="6"/>
  </w:num>
  <w:num w:numId="7" w16cid:durableId="2066830715">
    <w:abstractNumId w:val="21"/>
  </w:num>
  <w:num w:numId="8" w16cid:durableId="1609897833">
    <w:abstractNumId w:val="31"/>
  </w:num>
  <w:num w:numId="9" w16cid:durableId="1203513982">
    <w:abstractNumId w:val="11"/>
  </w:num>
  <w:num w:numId="10" w16cid:durableId="118768621">
    <w:abstractNumId w:val="10"/>
  </w:num>
  <w:num w:numId="11" w16cid:durableId="1939412965">
    <w:abstractNumId w:val="4"/>
  </w:num>
  <w:num w:numId="12" w16cid:durableId="1030258515">
    <w:abstractNumId w:val="26"/>
  </w:num>
  <w:num w:numId="13" w16cid:durableId="379287555">
    <w:abstractNumId w:val="34"/>
  </w:num>
  <w:num w:numId="14" w16cid:durableId="1115372091">
    <w:abstractNumId w:val="24"/>
  </w:num>
  <w:num w:numId="15" w16cid:durableId="1069813462">
    <w:abstractNumId w:val="30"/>
  </w:num>
  <w:num w:numId="16" w16cid:durableId="754400153">
    <w:abstractNumId w:val="9"/>
  </w:num>
  <w:num w:numId="17" w16cid:durableId="1690837297">
    <w:abstractNumId w:val="14"/>
  </w:num>
  <w:num w:numId="18" w16cid:durableId="1368986361">
    <w:abstractNumId w:val="32"/>
  </w:num>
  <w:num w:numId="19" w16cid:durableId="1638099117">
    <w:abstractNumId w:val="13"/>
  </w:num>
  <w:num w:numId="20" w16cid:durableId="355742601">
    <w:abstractNumId w:val="3"/>
  </w:num>
  <w:num w:numId="21" w16cid:durableId="654913316">
    <w:abstractNumId w:val="8"/>
  </w:num>
  <w:num w:numId="22" w16cid:durableId="412091808">
    <w:abstractNumId w:val="0"/>
  </w:num>
  <w:num w:numId="23" w16cid:durableId="1736320935">
    <w:abstractNumId w:val="28"/>
  </w:num>
  <w:num w:numId="24" w16cid:durableId="2141875209">
    <w:abstractNumId w:val="35"/>
  </w:num>
  <w:num w:numId="25" w16cid:durableId="520439034">
    <w:abstractNumId w:val="27"/>
  </w:num>
  <w:num w:numId="26" w16cid:durableId="1888684892">
    <w:abstractNumId w:val="23"/>
  </w:num>
  <w:num w:numId="27" w16cid:durableId="1397239592">
    <w:abstractNumId w:val="7"/>
  </w:num>
  <w:num w:numId="28" w16cid:durableId="1113671967">
    <w:abstractNumId w:val="38"/>
  </w:num>
  <w:num w:numId="29" w16cid:durableId="512307349">
    <w:abstractNumId w:val="20"/>
  </w:num>
  <w:num w:numId="30" w16cid:durableId="1917087490">
    <w:abstractNumId w:val="22"/>
  </w:num>
  <w:num w:numId="31" w16cid:durableId="1130561901">
    <w:abstractNumId w:val="17"/>
  </w:num>
  <w:num w:numId="32" w16cid:durableId="321471179">
    <w:abstractNumId w:val="2"/>
  </w:num>
  <w:num w:numId="33" w16cid:durableId="379330188">
    <w:abstractNumId w:val="5"/>
  </w:num>
  <w:num w:numId="34" w16cid:durableId="36398473">
    <w:abstractNumId w:val="33"/>
  </w:num>
  <w:num w:numId="35" w16cid:durableId="1932546213">
    <w:abstractNumId w:val="36"/>
  </w:num>
  <w:num w:numId="36" w16cid:durableId="1157111109">
    <w:abstractNumId w:val="1"/>
  </w:num>
  <w:num w:numId="37" w16cid:durableId="1145587557">
    <w:abstractNumId w:val="29"/>
  </w:num>
  <w:num w:numId="38" w16cid:durableId="1265579056">
    <w:abstractNumId w:val="16"/>
  </w:num>
  <w:num w:numId="39" w16cid:durableId="906067441">
    <w:abstractNumId w:val="25"/>
  </w:num>
  <w:num w:numId="40" w16cid:durableId="5837299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39"/>
    <w:rsid w:val="00004A97"/>
    <w:rsid w:val="00004B5D"/>
    <w:rsid w:val="0000609F"/>
    <w:rsid w:val="00022223"/>
    <w:rsid w:val="000255EC"/>
    <w:rsid w:val="0004578A"/>
    <w:rsid w:val="00072310"/>
    <w:rsid w:val="00075448"/>
    <w:rsid w:val="00084578"/>
    <w:rsid w:val="000A4C55"/>
    <w:rsid w:val="000C1101"/>
    <w:rsid w:val="000C70D3"/>
    <w:rsid w:val="000D4E8B"/>
    <w:rsid w:val="000D75CB"/>
    <w:rsid w:val="000E58CA"/>
    <w:rsid w:val="00103272"/>
    <w:rsid w:val="001067E6"/>
    <w:rsid w:val="00113C13"/>
    <w:rsid w:val="00117D6E"/>
    <w:rsid w:val="00120DE9"/>
    <w:rsid w:val="00134A0F"/>
    <w:rsid w:val="00141410"/>
    <w:rsid w:val="00144583"/>
    <w:rsid w:val="001531BC"/>
    <w:rsid w:val="00167DE1"/>
    <w:rsid w:val="00175A67"/>
    <w:rsid w:val="00176D7C"/>
    <w:rsid w:val="00182510"/>
    <w:rsid w:val="001876EB"/>
    <w:rsid w:val="001A755A"/>
    <w:rsid w:val="001C1443"/>
    <w:rsid w:val="001C144A"/>
    <w:rsid w:val="001D5D4F"/>
    <w:rsid w:val="00201DCC"/>
    <w:rsid w:val="002158FE"/>
    <w:rsid w:val="0025710B"/>
    <w:rsid w:val="002835B2"/>
    <w:rsid w:val="002A1235"/>
    <w:rsid w:val="002A4034"/>
    <w:rsid w:val="002A537C"/>
    <w:rsid w:val="002B42D0"/>
    <w:rsid w:val="002B4C81"/>
    <w:rsid w:val="002D6176"/>
    <w:rsid w:val="002E0AFD"/>
    <w:rsid w:val="002F3CF3"/>
    <w:rsid w:val="002F66C2"/>
    <w:rsid w:val="002F7631"/>
    <w:rsid w:val="0033162D"/>
    <w:rsid w:val="003325FA"/>
    <w:rsid w:val="00347C29"/>
    <w:rsid w:val="00352D55"/>
    <w:rsid w:val="00354B07"/>
    <w:rsid w:val="0036450F"/>
    <w:rsid w:val="003701C1"/>
    <w:rsid w:val="00370886"/>
    <w:rsid w:val="00373C1A"/>
    <w:rsid w:val="003824EC"/>
    <w:rsid w:val="00396A16"/>
    <w:rsid w:val="003B20B6"/>
    <w:rsid w:val="003E3F2F"/>
    <w:rsid w:val="003E6FA4"/>
    <w:rsid w:val="003F0581"/>
    <w:rsid w:val="003F4C64"/>
    <w:rsid w:val="0040196B"/>
    <w:rsid w:val="004155CE"/>
    <w:rsid w:val="0042563C"/>
    <w:rsid w:val="00432033"/>
    <w:rsid w:val="00462A6E"/>
    <w:rsid w:val="00470557"/>
    <w:rsid w:val="0047473D"/>
    <w:rsid w:val="00486DC7"/>
    <w:rsid w:val="004924E3"/>
    <w:rsid w:val="00497E7E"/>
    <w:rsid w:val="004A75D6"/>
    <w:rsid w:val="004B4850"/>
    <w:rsid w:val="004B53A3"/>
    <w:rsid w:val="004C1BFC"/>
    <w:rsid w:val="004D1D80"/>
    <w:rsid w:val="004D2B27"/>
    <w:rsid w:val="004D7B55"/>
    <w:rsid w:val="004E75C3"/>
    <w:rsid w:val="004F0EAA"/>
    <w:rsid w:val="004F541D"/>
    <w:rsid w:val="004F7F70"/>
    <w:rsid w:val="005004A6"/>
    <w:rsid w:val="00501C05"/>
    <w:rsid w:val="00510613"/>
    <w:rsid w:val="00516151"/>
    <w:rsid w:val="00527201"/>
    <w:rsid w:val="00532026"/>
    <w:rsid w:val="00532323"/>
    <w:rsid w:val="00542D77"/>
    <w:rsid w:val="0054561A"/>
    <w:rsid w:val="00552E06"/>
    <w:rsid w:val="00570F5D"/>
    <w:rsid w:val="00581B44"/>
    <w:rsid w:val="005854EB"/>
    <w:rsid w:val="005A1538"/>
    <w:rsid w:val="005B258A"/>
    <w:rsid w:val="005C605E"/>
    <w:rsid w:val="005E2CF0"/>
    <w:rsid w:val="005F3003"/>
    <w:rsid w:val="00602BB2"/>
    <w:rsid w:val="00617C17"/>
    <w:rsid w:val="006223C5"/>
    <w:rsid w:val="00625E16"/>
    <w:rsid w:val="006321CF"/>
    <w:rsid w:val="00637CF9"/>
    <w:rsid w:val="00640B9C"/>
    <w:rsid w:val="00664965"/>
    <w:rsid w:val="00685967"/>
    <w:rsid w:val="00691869"/>
    <w:rsid w:val="00695D98"/>
    <w:rsid w:val="00696F06"/>
    <w:rsid w:val="006A1B4E"/>
    <w:rsid w:val="006A48BA"/>
    <w:rsid w:val="006B4593"/>
    <w:rsid w:val="006B763C"/>
    <w:rsid w:val="006C05D1"/>
    <w:rsid w:val="006C44B9"/>
    <w:rsid w:val="006D1828"/>
    <w:rsid w:val="006E0926"/>
    <w:rsid w:val="00712A02"/>
    <w:rsid w:val="0072453A"/>
    <w:rsid w:val="0072640A"/>
    <w:rsid w:val="00753B02"/>
    <w:rsid w:val="007674D5"/>
    <w:rsid w:val="00780F5F"/>
    <w:rsid w:val="00782D2D"/>
    <w:rsid w:val="007A3E16"/>
    <w:rsid w:val="00815910"/>
    <w:rsid w:val="0082002B"/>
    <w:rsid w:val="00824041"/>
    <w:rsid w:val="0082790F"/>
    <w:rsid w:val="008418FE"/>
    <w:rsid w:val="00845935"/>
    <w:rsid w:val="008530FC"/>
    <w:rsid w:val="008637D8"/>
    <w:rsid w:val="0086583A"/>
    <w:rsid w:val="00871150"/>
    <w:rsid w:val="0087682F"/>
    <w:rsid w:val="00891B3C"/>
    <w:rsid w:val="008A37F9"/>
    <w:rsid w:val="008C1B26"/>
    <w:rsid w:val="008E1D74"/>
    <w:rsid w:val="008F2CCD"/>
    <w:rsid w:val="0090285C"/>
    <w:rsid w:val="00904A77"/>
    <w:rsid w:val="00911B58"/>
    <w:rsid w:val="00922910"/>
    <w:rsid w:val="00927BE8"/>
    <w:rsid w:val="009358DA"/>
    <w:rsid w:val="00936152"/>
    <w:rsid w:val="00940481"/>
    <w:rsid w:val="00952FC2"/>
    <w:rsid w:val="0095545E"/>
    <w:rsid w:val="00974920"/>
    <w:rsid w:val="009871F3"/>
    <w:rsid w:val="009A619D"/>
    <w:rsid w:val="009A72CC"/>
    <w:rsid w:val="009B08AB"/>
    <w:rsid w:val="009B50A7"/>
    <w:rsid w:val="009B77A0"/>
    <w:rsid w:val="009C2B39"/>
    <w:rsid w:val="009C6CF1"/>
    <w:rsid w:val="009D3FC9"/>
    <w:rsid w:val="009E1600"/>
    <w:rsid w:val="009F0706"/>
    <w:rsid w:val="00A004E0"/>
    <w:rsid w:val="00A01E4F"/>
    <w:rsid w:val="00A40E12"/>
    <w:rsid w:val="00A41E22"/>
    <w:rsid w:val="00A81909"/>
    <w:rsid w:val="00A82D44"/>
    <w:rsid w:val="00A858AC"/>
    <w:rsid w:val="00A877BA"/>
    <w:rsid w:val="00A952C7"/>
    <w:rsid w:val="00AA1625"/>
    <w:rsid w:val="00AB3F2E"/>
    <w:rsid w:val="00AD1F12"/>
    <w:rsid w:val="00AD5109"/>
    <w:rsid w:val="00AF01C0"/>
    <w:rsid w:val="00AF54A9"/>
    <w:rsid w:val="00B05057"/>
    <w:rsid w:val="00B11028"/>
    <w:rsid w:val="00B273D6"/>
    <w:rsid w:val="00B40D8F"/>
    <w:rsid w:val="00B52151"/>
    <w:rsid w:val="00B66705"/>
    <w:rsid w:val="00B85A48"/>
    <w:rsid w:val="00B90BB8"/>
    <w:rsid w:val="00B93D18"/>
    <w:rsid w:val="00BA57A0"/>
    <w:rsid w:val="00BE09FD"/>
    <w:rsid w:val="00BE26A6"/>
    <w:rsid w:val="00BE3EC6"/>
    <w:rsid w:val="00BF6258"/>
    <w:rsid w:val="00C0078E"/>
    <w:rsid w:val="00C2002C"/>
    <w:rsid w:val="00C4003D"/>
    <w:rsid w:val="00C46962"/>
    <w:rsid w:val="00C52D80"/>
    <w:rsid w:val="00C60753"/>
    <w:rsid w:val="00C70D6F"/>
    <w:rsid w:val="00C83A92"/>
    <w:rsid w:val="00C85566"/>
    <w:rsid w:val="00C90D57"/>
    <w:rsid w:val="00CB2A02"/>
    <w:rsid w:val="00CB2EB6"/>
    <w:rsid w:val="00CD2CB6"/>
    <w:rsid w:val="00CD2CCE"/>
    <w:rsid w:val="00CD7C34"/>
    <w:rsid w:val="00CE5E2F"/>
    <w:rsid w:val="00CF4470"/>
    <w:rsid w:val="00D02FF8"/>
    <w:rsid w:val="00D1115D"/>
    <w:rsid w:val="00D154DC"/>
    <w:rsid w:val="00D15B71"/>
    <w:rsid w:val="00D261C0"/>
    <w:rsid w:val="00D356E7"/>
    <w:rsid w:val="00D44E31"/>
    <w:rsid w:val="00D45C8B"/>
    <w:rsid w:val="00D477E2"/>
    <w:rsid w:val="00D65FD7"/>
    <w:rsid w:val="00D70A18"/>
    <w:rsid w:val="00D8046F"/>
    <w:rsid w:val="00D82867"/>
    <w:rsid w:val="00D82A36"/>
    <w:rsid w:val="00D83610"/>
    <w:rsid w:val="00D867EC"/>
    <w:rsid w:val="00D92DF8"/>
    <w:rsid w:val="00DB7703"/>
    <w:rsid w:val="00DC6BE4"/>
    <w:rsid w:val="00DD31DC"/>
    <w:rsid w:val="00DF0542"/>
    <w:rsid w:val="00DF2D3F"/>
    <w:rsid w:val="00DF58E2"/>
    <w:rsid w:val="00E06E1B"/>
    <w:rsid w:val="00E26AFA"/>
    <w:rsid w:val="00E350E5"/>
    <w:rsid w:val="00E53E24"/>
    <w:rsid w:val="00E605F9"/>
    <w:rsid w:val="00E626F7"/>
    <w:rsid w:val="00E71D00"/>
    <w:rsid w:val="00E74528"/>
    <w:rsid w:val="00E77B4D"/>
    <w:rsid w:val="00E808F3"/>
    <w:rsid w:val="00E852AD"/>
    <w:rsid w:val="00E85A37"/>
    <w:rsid w:val="00E90942"/>
    <w:rsid w:val="00E97CAC"/>
    <w:rsid w:val="00EA02DA"/>
    <w:rsid w:val="00EA320C"/>
    <w:rsid w:val="00EA77DC"/>
    <w:rsid w:val="00EB05A9"/>
    <w:rsid w:val="00EC1F72"/>
    <w:rsid w:val="00EC677F"/>
    <w:rsid w:val="00ED0339"/>
    <w:rsid w:val="00ED06CF"/>
    <w:rsid w:val="00EE27B6"/>
    <w:rsid w:val="00EE6291"/>
    <w:rsid w:val="00EF4390"/>
    <w:rsid w:val="00F213FF"/>
    <w:rsid w:val="00F30272"/>
    <w:rsid w:val="00F30FDA"/>
    <w:rsid w:val="00F3759F"/>
    <w:rsid w:val="00F37799"/>
    <w:rsid w:val="00F50B11"/>
    <w:rsid w:val="00F52EA9"/>
    <w:rsid w:val="00F556C6"/>
    <w:rsid w:val="00F558AC"/>
    <w:rsid w:val="00F57E17"/>
    <w:rsid w:val="00F77847"/>
    <w:rsid w:val="00F95294"/>
    <w:rsid w:val="00FB265A"/>
    <w:rsid w:val="00FB5051"/>
    <w:rsid w:val="00FC442D"/>
    <w:rsid w:val="00FD108F"/>
    <w:rsid w:val="00FD109F"/>
    <w:rsid w:val="00FE5A8C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6863"/>
  <w15:chartTrackingRefBased/>
  <w15:docId w15:val="{CF27A2EC-17E3-420C-BE69-40BD9ADB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5910"/>
  </w:style>
  <w:style w:type="paragraph" w:styleId="Naslov2">
    <w:name w:val="heading 2"/>
    <w:next w:val="Navaden"/>
    <w:link w:val="Naslov2Znak"/>
    <w:uiPriority w:val="9"/>
    <w:unhideWhenUsed/>
    <w:qFormat/>
    <w:rsid w:val="009B50A7"/>
    <w:pPr>
      <w:keepNext/>
      <w:keepLines/>
      <w:spacing w:after="17"/>
      <w:ind w:left="10" w:hanging="10"/>
      <w:outlineLvl w:val="1"/>
    </w:pPr>
    <w:rPr>
      <w:rFonts w:ascii="Arial" w:eastAsia="Arial" w:hAnsi="Arial" w:cs="Arial"/>
      <w:b/>
      <w:color w:val="000000"/>
      <w:sz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E3F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9B50A7"/>
    <w:rPr>
      <w:rFonts w:ascii="Arial" w:eastAsia="Arial" w:hAnsi="Arial" w:cs="Arial"/>
      <w:b/>
      <w:color w:val="000000"/>
      <w:sz w:val="20"/>
      <w:lang w:eastAsia="sl-SI"/>
    </w:rPr>
  </w:style>
  <w:style w:type="table" w:customStyle="1" w:styleId="TableGrid">
    <w:name w:val="TableGrid"/>
    <w:rsid w:val="009B50A7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repko">
    <w:name w:val="Strong"/>
    <w:basedOn w:val="Privzetapisavaodstavka"/>
    <w:uiPriority w:val="22"/>
    <w:qFormat/>
    <w:rsid w:val="009B50A7"/>
    <w:rPr>
      <w:b/>
      <w:bCs/>
    </w:rPr>
  </w:style>
  <w:style w:type="table" w:styleId="Tabelamrea">
    <w:name w:val="Table Grid"/>
    <w:basedOn w:val="Navadnatabela"/>
    <w:uiPriority w:val="39"/>
    <w:rsid w:val="009B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9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3E3F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umbering">
    <w:name w:val="numbering"/>
    <w:basedOn w:val="Privzetapisavaodstavka"/>
    <w:rsid w:val="003E3F2F"/>
  </w:style>
  <w:style w:type="character" w:styleId="Poudarek">
    <w:name w:val="Emphasis"/>
    <w:basedOn w:val="Privzetapisavaodstavka"/>
    <w:uiPriority w:val="20"/>
    <w:qFormat/>
    <w:rsid w:val="003E3F2F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A8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877BA"/>
  </w:style>
  <w:style w:type="paragraph" w:styleId="Noga">
    <w:name w:val="footer"/>
    <w:basedOn w:val="Navaden"/>
    <w:link w:val="NogaZnak"/>
    <w:uiPriority w:val="99"/>
    <w:unhideWhenUsed/>
    <w:rsid w:val="00A8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877BA"/>
  </w:style>
  <w:style w:type="character" w:styleId="Pripombasklic">
    <w:name w:val="annotation reference"/>
    <w:basedOn w:val="Privzetapisavaodstavka"/>
    <w:uiPriority w:val="99"/>
    <w:semiHidden/>
    <w:unhideWhenUsed/>
    <w:rsid w:val="002571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571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571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71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710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710B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D06CF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uiPriority w:val="39"/>
    <w:rsid w:val="0093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278B28-6FED-4BA4-B44E-B24A764A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 DLLP SL 0</dc:creator>
  <cp:keywords/>
  <dc:description/>
  <cp:lastModifiedBy>Sabina Golob</cp:lastModifiedBy>
  <cp:revision>2</cp:revision>
  <cp:lastPrinted>2025-08-20T12:47:00Z</cp:lastPrinted>
  <dcterms:created xsi:type="dcterms:W3CDTF">2025-08-25T09:54:00Z</dcterms:created>
  <dcterms:modified xsi:type="dcterms:W3CDTF">2025-08-25T09:54:00Z</dcterms:modified>
</cp:coreProperties>
</file>